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91075" w14:textId="77777777" w:rsidR="002B72DB" w:rsidRPr="002465D4" w:rsidRDefault="002B72DB" w:rsidP="00A429EA">
      <w:pPr>
        <w:rPr>
          <w:b/>
          <w:sz w:val="24"/>
          <w:szCs w:val="24"/>
        </w:rPr>
      </w:pPr>
      <w:bookmarkStart w:id="0" w:name="_GoBack"/>
      <w:bookmarkEnd w:id="0"/>
    </w:p>
    <w:p w14:paraId="244A3575" w14:textId="77777777" w:rsidR="006317CE" w:rsidRPr="002465D4" w:rsidRDefault="006317CE" w:rsidP="002B72DB">
      <w:pPr>
        <w:jc w:val="right"/>
        <w:rPr>
          <w:b/>
          <w:sz w:val="24"/>
          <w:szCs w:val="24"/>
        </w:rPr>
      </w:pPr>
    </w:p>
    <w:p w14:paraId="22B22AAC" w14:textId="1CCD53F5" w:rsidR="002B72DB" w:rsidRDefault="002B72DB" w:rsidP="002B72DB">
      <w:pPr>
        <w:shd w:val="clear" w:color="auto" w:fill="FFFFFF"/>
        <w:jc w:val="center"/>
        <w:rPr>
          <w:b/>
          <w:bCs/>
          <w:sz w:val="24"/>
          <w:szCs w:val="22"/>
        </w:rPr>
      </w:pPr>
      <w:r w:rsidRPr="002465D4">
        <w:rPr>
          <w:b/>
          <w:bCs/>
          <w:sz w:val="24"/>
          <w:szCs w:val="22"/>
        </w:rPr>
        <w:t>Перечень имущества, составляющего Лот №1</w:t>
      </w:r>
    </w:p>
    <w:p w14:paraId="0C1AA304" w14:textId="505F97DE" w:rsidR="00FB6E8B" w:rsidRDefault="00FB6E8B" w:rsidP="002B72DB">
      <w:pPr>
        <w:shd w:val="clear" w:color="auto" w:fill="FFFFFF"/>
        <w:jc w:val="center"/>
        <w:rPr>
          <w:b/>
          <w:bCs/>
          <w:sz w:val="24"/>
          <w:szCs w:val="22"/>
        </w:rPr>
      </w:pPr>
    </w:p>
    <w:tbl>
      <w:tblPr>
        <w:tblW w:w="9913" w:type="dxa"/>
        <w:tblInd w:w="5" w:type="dxa"/>
        <w:tblLook w:val="04A0" w:firstRow="1" w:lastRow="0" w:firstColumn="1" w:lastColumn="0" w:noHBand="0" w:noVBand="1"/>
      </w:tblPr>
      <w:tblGrid>
        <w:gridCol w:w="557"/>
        <w:gridCol w:w="5789"/>
        <w:gridCol w:w="1016"/>
        <w:gridCol w:w="1276"/>
        <w:gridCol w:w="1275"/>
      </w:tblGrid>
      <w:tr w:rsidR="001522B5" w:rsidRPr="002465D4" w14:paraId="389502A0" w14:textId="77777777" w:rsidTr="000D691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286" w14:textId="77777777" w:rsidR="00FB6E8B" w:rsidRDefault="00FB6E8B" w:rsidP="000D691B">
            <w:pPr>
              <w:ind w:left="-1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A0D" w14:textId="62EA32E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9BA" w14:textId="77777777" w:rsidR="00FB6E8B" w:rsidRPr="002465D4" w:rsidRDefault="00FB6E8B" w:rsidP="000D691B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Инв.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8B7" w14:textId="77777777" w:rsidR="00FB6E8B" w:rsidRPr="002465D4" w:rsidRDefault="00FB6E8B" w:rsidP="000D691B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Количество,</w:t>
            </w:r>
            <w:r w:rsidRPr="002465D4">
              <w:rPr>
                <w:color w:val="000000"/>
              </w:rPr>
              <w:br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DA6" w14:textId="77777777" w:rsidR="00FB6E8B" w:rsidRPr="002465D4" w:rsidRDefault="00FB6E8B" w:rsidP="000D691B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 xml:space="preserve">Рыночная стоимость, </w:t>
            </w:r>
            <w:r w:rsidRPr="002465D4">
              <w:rPr>
                <w:color w:val="000000"/>
              </w:rPr>
              <w:br/>
            </w:r>
            <w:r w:rsidRPr="002465D4">
              <w:rPr>
                <w:i/>
                <w:iCs/>
                <w:color w:val="000000"/>
              </w:rPr>
              <w:t>руб. без НДС</w:t>
            </w:r>
          </w:p>
        </w:tc>
      </w:tr>
      <w:tr w:rsidR="000D691B" w:rsidRPr="002465D4" w14:paraId="6C3A886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CC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532" w14:textId="59BBFCAB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pH</w:t>
            </w:r>
            <w:proofErr w:type="spellEnd"/>
            <w:r>
              <w:t>-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869" w14:textId="1BD91AF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754B" w14:textId="671498D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8D38" w14:textId="6B6022F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</w:tr>
      <w:tr w:rsidR="000D691B" w:rsidRPr="002465D4" w14:paraId="2A21705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F9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EEEF" w14:textId="7B4C4240" w:rsidR="00FB6E8B" w:rsidRDefault="00FB6E8B" w:rsidP="000D691B">
            <w:pPr>
              <w:jc w:val="center"/>
              <w:rPr>
                <w:color w:val="000000"/>
              </w:rPr>
            </w:pPr>
            <w:r>
              <w:t>Автомат для розлива жид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F0C" w14:textId="379695B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B86" w14:textId="281A402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7E6B" w14:textId="67DEE72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 000,00</w:t>
            </w:r>
          </w:p>
        </w:tc>
      </w:tr>
      <w:tr w:rsidR="000D691B" w:rsidRPr="002465D4" w14:paraId="0B6B0BC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32A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65D0" w14:textId="1C5A8E6D" w:rsidR="00FB6E8B" w:rsidRDefault="00FB6E8B" w:rsidP="000D691B">
            <w:pPr>
              <w:jc w:val="center"/>
              <w:rPr>
                <w:color w:val="000000"/>
              </w:rPr>
            </w:pPr>
            <w:r>
              <w:t>Автоматическая линия розлива мод. МД-500Д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B29" w14:textId="5916AE8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9B44" w14:textId="29F0B9C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275" w14:textId="6D56DB6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1 000,00</w:t>
            </w:r>
          </w:p>
        </w:tc>
      </w:tr>
      <w:tr w:rsidR="000D691B" w:rsidRPr="002465D4" w14:paraId="4BB67312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34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9CE8" w14:textId="67F6B8BD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Автоматическая линия фирмы </w:t>
            </w:r>
            <w:proofErr w:type="spellStart"/>
            <w:r>
              <w:t>Enflex</w:t>
            </w:r>
            <w:proofErr w:type="spellEnd"/>
            <w:r>
              <w:t xml:space="preserve"> модель FB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B66" w14:textId="7F1A20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DF6" w14:textId="08F399C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B0B" w14:textId="382C9BA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000,00</w:t>
            </w:r>
          </w:p>
        </w:tc>
      </w:tr>
      <w:tr w:rsidR="000D691B" w:rsidRPr="002465D4" w14:paraId="66E9E52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42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A21C" w14:textId="1EFF3D20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Автоматическая машина </w:t>
            </w:r>
            <w:proofErr w:type="gramStart"/>
            <w:r>
              <w:t>упаковки  салфеток</w:t>
            </w:r>
            <w:proofErr w:type="gramEnd"/>
            <w:r>
              <w:t xml:space="preserve"> VPD-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320" w14:textId="40D8C1B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C22" w14:textId="75FF4EA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BF18" w14:textId="5F81B56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000,00</w:t>
            </w:r>
          </w:p>
        </w:tc>
      </w:tr>
      <w:tr w:rsidR="000D691B" w:rsidRPr="002465D4" w14:paraId="5AD7411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F6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BA5" w14:textId="0B1DF975" w:rsidR="00FB6E8B" w:rsidRDefault="00FB6E8B" w:rsidP="000D691B">
            <w:pPr>
              <w:jc w:val="center"/>
              <w:rPr>
                <w:color w:val="000000"/>
              </w:rPr>
            </w:pPr>
            <w:r>
              <w:t>Аппаратно-</w:t>
            </w:r>
            <w:proofErr w:type="spellStart"/>
            <w:r>
              <w:t>программый</w:t>
            </w:r>
            <w:proofErr w:type="spellEnd"/>
            <w:r>
              <w:t xml:space="preserve"> комплекс "</w:t>
            </w:r>
            <w:proofErr w:type="spellStart"/>
            <w:r>
              <w:t>Хроматэк</w:t>
            </w:r>
            <w:proofErr w:type="spellEnd"/>
            <w:r>
              <w:t>-Кристалл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BD3C" w14:textId="17F7BA4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6AD" w14:textId="1B69BF6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750" w14:textId="0340CD2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000,00</w:t>
            </w:r>
          </w:p>
        </w:tc>
      </w:tr>
      <w:tr w:rsidR="000D691B" w:rsidRPr="002465D4" w14:paraId="05BC1E5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F5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5A4E" w14:textId="0C1FA1A6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Верхнеприводная</w:t>
            </w:r>
            <w:proofErr w:type="spellEnd"/>
            <w:r>
              <w:t xml:space="preserve"> мешалка RZR1 с зажимом, штати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308" w14:textId="34891A5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1493" w14:textId="2D2F2D1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2DDC" w14:textId="680A157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0D691B" w:rsidRPr="002465D4" w14:paraId="6CFACD7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EF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E89B" w14:textId="4CF6E976" w:rsidR="00FB6E8B" w:rsidRDefault="00FB6E8B" w:rsidP="000D691B">
            <w:pPr>
              <w:jc w:val="center"/>
              <w:rPr>
                <w:color w:val="000000"/>
              </w:rPr>
            </w:pPr>
            <w:r>
              <w:t>Весы аналитические GR-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6FC8" w14:textId="3767293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D98" w14:textId="60AA80C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410" w14:textId="65E69C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00,00</w:t>
            </w:r>
          </w:p>
        </w:tc>
      </w:tr>
      <w:tr w:rsidR="000D691B" w:rsidRPr="002465D4" w14:paraId="6A546480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7F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31D" w14:textId="6932BBF8" w:rsidR="00FB6E8B" w:rsidRDefault="00FB6E8B" w:rsidP="000D691B">
            <w:pPr>
              <w:jc w:val="center"/>
              <w:rPr>
                <w:color w:val="000000"/>
              </w:rPr>
            </w:pPr>
            <w:r>
              <w:t>Весы ВПА-500 600х800 нерж. взрывобезопас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799A" w14:textId="5A61F85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062" w14:textId="2ED661E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79C" w14:textId="6DEEABE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000,00</w:t>
            </w:r>
          </w:p>
        </w:tc>
      </w:tr>
      <w:tr w:rsidR="000D691B" w:rsidRPr="002465D4" w14:paraId="5508923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21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DDEA" w14:textId="7C5540F0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Винтовой компрессор </w:t>
            </w:r>
            <w:proofErr w:type="spellStart"/>
            <w:r>
              <w:t>Eko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57D0" w14:textId="6DA93F4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9F80" w14:textId="4B9D625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2A4" w14:textId="0D905EC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 000,00</w:t>
            </w:r>
          </w:p>
        </w:tc>
      </w:tr>
      <w:tr w:rsidR="000D691B" w:rsidRPr="002465D4" w14:paraId="505F325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C3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2B4" w14:textId="5F7D35B6" w:rsidR="00FB6E8B" w:rsidRDefault="00FB6E8B" w:rsidP="000D691B">
            <w:pPr>
              <w:jc w:val="center"/>
              <w:rPr>
                <w:color w:val="000000"/>
              </w:rPr>
            </w:pPr>
            <w:r>
              <w:t>Внутреннее электрооборудование и электро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A33" w14:textId="618282F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F2F4" w14:textId="526C0E0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5EF8" w14:textId="7691A56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8 000,00</w:t>
            </w:r>
          </w:p>
        </w:tc>
      </w:tr>
      <w:tr w:rsidR="000D691B" w:rsidRPr="002465D4" w14:paraId="3DB7C72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5C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0893" w14:textId="58BDC471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Головка для заворачивания пробок (с ручной </w:t>
            </w:r>
            <w:proofErr w:type="spellStart"/>
            <w:r>
              <w:t>уклад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C25A" w14:textId="0325FB3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D19" w14:textId="486E436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469E" w14:textId="09B1176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</w:tr>
      <w:tr w:rsidR="000D691B" w:rsidRPr="002465D4" w14:paraId="579B42C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A6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121" w14:textId="6ADA7E98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Дежа</w:t>
            </w:r>
            <w:proofErr w:type="spellEnd"/>
            <w:r>
              <w:t xml:space="preserve"> V-200 </w:t>
            </w:r>
            <w:proofErr w:type="spellStart"/>
            <w:proofErr w:type="gramStart"/>
            <w:r>
              <w:t>литров,сталь</w:t>
            </w:r>
            <w:proofErr w:type="spellEnd"/>
            <w:proofErr w:type="gramEnd"/>
            <w:r>
              <w:t xml:space="preserve"> 12х18н10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96E" w14:textId="5B37770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94E0" w14:textId="12194A8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F23" w14:textId="69DB21C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00,00</w:t>
            </w:r>
          </w:p>
        </w:tc>
      </w:tr>
      <w:tr w:rsidR="000D691B" w:rsidRPr="002465D4" w14:paraId="160FE20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55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DA1D" w14:textId="7759188E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Дежа</w:t>
            </w:r>
            <w:proofErr w:type="spellEnd"/>
            <w:r>
              <w:t xml:space="preserve"> V-200 </w:t>
            </w:r>
            <w:proofErr w:type="spellStart"/>
            <w:proofErr w:type="gramStart"/>
            <w:r>
              <w:t>литров,сталь</w:t>
            </w:r>
            <w:proofErr w:type="spellEnd"/>
            <w:proofErr w:type="gramEnd"/>
            <w:r>
              <w:t xml:space="preserve"> 12х18н10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B2A" w14:textId="300FEAB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8FAC" w14:textId="0B961CB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62" w14:textId="16ACCAC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00,00</w:t>
            </w:r>
          </w:p>
        </w:tc>
      </w:tr>
      <w:tr w:rsidR="000D691B" w:rsidRPr="002465D4" w14:paraId="7F403BC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02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B0F" w14:textId="4F99D580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Дозатор пневматический для </w:t>
            </w:r>
            <w:proofErr w:type="gramStart"/>
            <w:r>
              <w:t xml:space="preserve">розлива  </w:t>
            </w:r>
            <w:proofErr w:type="spellStart"/>
            <w:r>
              <w:t>мод.PLF</w:t>
            </w:r>
            <w:proofErr w:type="spellEnd"/>
            <w:proofErr w:type="gramEnd"/>
            <w:r>
              <w:t>-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315" w14:textId="5BA0621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527" w14:textId="3B8257B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1EB" w14:textId="7DED1B0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0D691B" w:rsidRPr="002465D4" w14:paraId="14A3696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CA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7320" w14:textId="1965DEA2" w:rsidR="00FB6E8B" w:rsidRDefault="00FB6E8B" w:rsidP="000D691B">
            <w:pPr>
              <w:jc w:val="center"/>
              <w:rPr>
                <w:color w:val="000000"/>
              </w:rPr>
            </w:pPr>
            <w:r>
              <w:t>Дозатор ручной М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6366" w14:textId="741AB4E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28C" w14:textId="4BB6463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8489" w14:textId="0C338FE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0</w:t>
            </w:r>
          </w:p>
        </w:tc>
      </w:tr>
      <w:tr w:rsidR="000D691B" w:rsidRPr="002465D4" w14:paraId="22DF6A8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6B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5333" w14:textId="082D04E0" w:rsidR="00FB6E8B" w:rsidRDefault="00FB6E8B" w:rsidP="000D691B">
            <w:pPr>
              <w:jc w:val="center"/>
              <w:rPr>
                <w:color w:val="000000"/>
              </w:rPr>
            </w:pPr>
            <w:r>
              <w:t>Ёмкость 1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B8A0" w14:textId="4220C3A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795" w14:textId="795FCA6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793" w14:textId="31BD59D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000,00</w:t>
            </w:r>
          </w:p>
        </w:tc>
      </w:tr>
      <w:tr w:rsidR="000D691B" w:rsidRPr="002465D4" w14:paraId="0ABC783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D0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CCCC" w14:textId="1FD64522" w:rsidR="00FB6E8B" w:rsidRDefault="00FB6E8B" w:rsidP="000D691B">
            <w:pPr>
              <w:jc w:val="center"/>
              <w:rPr>
                <w:color w:val="000000"/>
              </w:rPr>
            </w:pPr>
            <w:r>
              <w:t>Ёмкость 2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458" w14:textId="7A26F3A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B5EE" w14:textId="7F07411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763B" w14:textId="0D5651E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 000,00</w:t>
            </w:r>
          </w:p>
        </w:tc>
      </w:tr>
      <w:tr w:rsidR="000D691B" w:rsidRPr="002465D4" w14:paraId="577E1A4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0AF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B27A" w14:textId="761F9974" w:rsidR="00FB6E8B" w:rsidRDefault="00FB6E8B" w:rsidP="000D691B">
            <w:pPr>
              <w:jc w:val="center"/>
              <w:rPr>
                <w:color w:val="000000"/>
              </w:rPr>
            </w:pPr>
            <w:r>
              <w:t>Ёмкость 2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C3FE" w14:textId="354EE53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C0A9" w14:textId="14EE223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07FC" w14:textId="24D3641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 000,00</w:t>
            </w:r>
          </w:p>
        </w:tc>
      </w:tr>
      <w:tr w:rsidR="000D691B" w:rsidRPr="002465D4" w14:paraId="455BE22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43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A1D3" w14:textId="5F9F6923" w:rsidR="00FB6E8B" w:rsidRDefault="00FB6E8B" w:rsidP="000D691B">
            <w:pPr>
              <w:jc w:val="center"/>
              <w:rPr>
                <w:color w:val="000000"/>
              </w:rPr>
            </w:pPr>
            <w:r>
              <w:t>Ёмкость ВС-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5D5" w14:textId="01915E7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86B2" w14:textId="0ADCDAE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BE1" w14:textId="1D44BE7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000,00</w:t>
            </w:r>
          </w:p>
        </w:tc>
      </w:tr>
      <w:tr w:rsidR="000D691B" w:rsidRPr="002465D4" w14:paraId="12F7372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63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9F3C" w14:textId="4A173D20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Ёмкость </w:t>
            </w:r>
            <w:proofErr w:type="spellStart"/>
            <w:r>
              <w:t>нержавещая</w:t>
            </w:r>
            <w:proofErr w:type="spellEnd"/>
            <w:r>
              <w:t xml:space="preserve"> объем 2,1м3, </w:t>
            </w:r>
            <w:proofErr w:type="spellStart"/>
            <w:proofErr w:type="gramStart"/>
            <w:r>
              <w:t>рубашка,термос</w:t>
            </w:r>
            <w:proofErr w:type="spellEnd"/>
            <w:proofErr w:type="gramEnd"/>
            <w:r>
              <w:t>, меша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ABCA" w14:textId="7890BFD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7345" w14:textId="2373425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6E4" w14:textId="6889586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000,00</w:t>
            </w:r>
          </w:p>
        </w:tc>
      </w:tr>
      <w:tr w:rsidR="000D691B" w:rsidRPr="002465D4" w14:paraId="0760511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25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40F" w14:textId="0F450442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каплеструйный</w:t>
            </w:r>
            <w:proofErr w:type="spellEnd"/>
            <w:r>
              <w:t xml:space="preserve"> принтер LINX 5900 </w:t>
            </w:r>
            <w:proofErr w:type="spellStart"/>
            <w:r>
              <w:t>Ultma</w:t>
            </w:r>
            <w:proofErr w:type="spellEnd"/>
            <w:r>
              <w:t xml:space="preserve"> (4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A96" w14:textId="65C11BC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BF23" w14:textId="57F3EF3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88F8" w14:textId="5D9EE53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000,00</w:t>
            </w:r>
          </w:p>
        </w:tc>
      </w:tr>
      <w:tr w:rsidR="000D691B" w:rsidRPr="002465D4" w14:paraId="17F6E3B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92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70C" w14:textId="537D6111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каплеструйный</w:t>
            </w:r>
            <w:proofErr w:type="spellEnd"/>
            <w:r>
              <w:t xml:space="preserve"> принтер LINX 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4F2" w14:textId="0C01BAF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ACBC" w14:textId="7CA6085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7374" w14:textId="323A05E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000,00</w:t>
            </w:r>
          </w:p>
        </w:tc>
      </w:tr>
      <w:tr w:rsidR="000D691B" w:rsidRPr="002465D4" w14:paraId="4CD8324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923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48A2" w14:textId="0540CB91" w:rsidR="00FB6E8B" w:rsidRDefault="00FB6E8B" w:rsidP="000D691B">
            <w:pPr>
              <w:jc w:val="center"/>
              <w:rPr>
                <w:color w:val="000000"/>
              </w:rPr>
            </w:pPr>
            <w:r>
              <w:t>Компрессор АВ500/850 1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43F8" w14:textId="21CE370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681F" w14:textId="12311C8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DBC" w14:textId="770190D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00,00</w:t>
            </w:r>
          </w:p>
        </w:tc>
      </w:tr>
      <w:tr w:rsidR="000D691B" w:rsidRPr="002465D4" w14:paraId="6462E3F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82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7133" w14:textId="50F8F034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Конвейер пластинчатый 1250мм с </w:t>
            </w:r>
            <w:proofErr w:type="spellStart"/>
            <w:r>
              <w:t>каплеструйным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CF9" w14:textId="7923C91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86E" w14:textId="792D978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940F" w14:textId="2FE5D2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</w:tr>
      <w:tr w:rsidR="000D691B" w:rsidRPr="002465D4" w14:paraId="5B044FC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6B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A6EC" w14:textId="4D01CBC5" w:rsidR="00FB6E8B" w:rsidRDefault="00FB6E8B" w:rsidP="000D691B">
            <w:pPr>
              <w:jc w:val="center"/>
              <w:rPr>
                <w:color w:val="000000"/>
              </w:rPr>
            </w:pPr>
            <w:r>
              <w:t>КПП на базе модулей "Универсал" S=21,94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E0C" w14:textId="58F31BE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92B0" w14:textId="5C0EA22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129F" w14:textId="5E50140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 000,00</w:t>
            </w:r>
          </w:p>
        </w:tc>
      </w:tr>
      <w:tr w:rsidR="000D691B" w:rsidRPr="002465D4" w14:paraId="564DC59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87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74C" w14:textId="6DA50636" w:rsidR="00FB6E8B" w:rsidRDefault="00FB6E8B" w:rsidP="000D691B">
            <w:pPr>
              <w:jc w:val="center"/>
              <w:rPr>
                <w:color w:val="000000"/>
              </w:rPr>
            </w:pPr>
            <w:r>
              <w:t>Мешалка с подъемным приво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D0E" w14:textId="6EEC30F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D1E2" w14:textId="1752B59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619" w14:textId="411E349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00,00</w:t>
            </w:r>
          </w:p>
        </w:tc>
      </w:tr>
      <w:tr w:rsidR="000D691B" w:rsidRPr="002465D4" w14:paraId="77743BC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4E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2942" w14:textId="4A53E703" w:rsidR="00FB6E8B" w:rsidRDefault="00FB6E8B" w:rsidP="000D691B">
            <w:pPr>
              <w:jc w:val="center"/>
              <w:rPr>
                <w:color w:val="000000"/>
              </w:rPr>
            </w:pPr>
            <w:r>
              <w:t>Мешалка с подъемным приводом для емкости V-2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A50" w14:textId="0FD242F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1EE5" w14:textId="3D1B7FF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606" w14:textId="0666D35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000,00</w:t>
            </w:r>
          </w:p>
        </w:tc>
      </w:tr>
      <w:tr w:rsidR="000D691B" w:rsidRPr="002465D4" w14:paraId="23682DC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24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51BA" w14:textId="06F6510F" w:rsidR="00FB6E8B" w:rsidRDefault="00FB6E8B" w:rsidP="000D691B">
            <w:pPr>
              <w:jc w:val="center"/>
              <w:rPr>
                <w:color w:val="000000"/>
              </w:rPr>
            </w:pPr>
            <w:r>
              <w:t>Мешалка с подъемным приводом для емкости V-2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E51" w14:textId="3290653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E9C9" w14:textId="55B90C7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E20" w14:textId="30BE6CC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000,00</w:t>
            </w:r>
          </w:p>
        </w:tc>
      </w:tr>
      <w:tr w:rsidR="000D691B" w:rsidRPr="002465D4" w14:paraId="07369C6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46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391" w14:textId="347181A0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t>Моноблок</w:t>
            </w:r>
            <w:r w:rsidRPr="00FB6E8B">
              <w:rPr>
                <w:lang w:val="en-US"/>
              </w:rPr>
              <w:t xml:space="preserve"> Dell OptiPlex 9010 All-in-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E075" w14:textId="0186B56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029" w14:textId="3D8156E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83E" w14:textId="145EC05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0D691B" w:rsidRPr="002465D4" w14:paraId="7EABE94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243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708" w14:textId="4A3B2FE4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t>Насос  FP</w:t>
            </w:r>
            <w:proofErr w:type="gramEnd"/>
            <w:r>
              <w:t>424ExS-43/38 с пневмодвигателем F416-2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2174" w14:textId="5BA9084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6EC" w14:textId="02FE07D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0606" w14:textId="58F7E13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000,00</w:t>
            </w:r>
          </w:p>
        </w:tc>
      </w:tr>
      <w:tr w:rsidR="000D691B" w:rsidRPr="002465D4" w14:paraId="3A37C7A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43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1B1" w14:textId="1CCD1060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t>Насос  FP</w:t>
            </w:r>
            <w:proofErr w:type="gramEnd"/>
            <w:r>
              <w:t>424ExS-43/38 с пневмодвигателем F416-2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C4F7" w14:textId="01F9F7A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6B3" w14:textId="3C9CECD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B3E" w14:textId="65CD1BA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000,00</w:t>
            </w:r>
          </w:p>
        </w:tc>
      </w:tr>
      <w:tr w:rsidR="000D691B" w:rsidRPr="002465D4" w14:paraId="0563BC6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2C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F26E" w14:textId="2A0F8147" w:rsidR="00FB6E8B" w:rsidRDefault="00FB6E8B" w:rsidP="000D691B">
            <w:pPr>
              <w:jc w:val="center"/>
              <w:rPr>
                <w:color w:val="000000"/>
              </w:rPr>
            </w:pPr>
            <w:r>
              <w:t>Насос с пневмодвиг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A0A" w14:textId="2FDF429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AE54" w14:textId="60236A3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4F1" w14:textId="2372F1C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000,00</w:t>
            </w:r>
          </w:p>
        </w:tc>
      </w:tr>
      <w:tr w:rsidR="000D691B" w:rsidRPr="002465D4" w14:paraId="131DA5C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46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ADD" w14:textId="2B9EFC1D" w:rsidR="00FB6E8B" w:rsidRDefault="00FB6E8B" w:rsidP="000D691B">
            <w:pPr>
              <w:jc w:val="center"/>
              <w:rPr>
                <w:color w:val="000000"/>
              </w:rPr>
            </w:pPr>
            <w:r>
              <w:t>Осушитель DRY8(850л/ми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DBC7" w14:textId="0D3A9BC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520D" w14:textId="75906CC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9583" w14:textId="0BB1E9C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0D691B" w:rsidRPr="002465D4" w14:paraId="4EBF29F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5C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1D66" w14:textId="727535CB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Ёмкость </w:t>
            </w:r>
            <w:proofErr w:type="spellStart"/>
            <w:r>
              <w:t>нержавещая</w:t>
            </w:r>
            <w:proofErr w:type="spellEnd"/>
            <w:r>
              <w:t xml:space="preserve"> объем 1м3, </w:t>
            </w:r>
            <w:proofErr w:type="spellStart"/>
            <w:proofErr w:type="gramStart"/>
            <w:r>
              <w:t>рубашка,термос</w:t>
            </w:r>
            <w:proofErr w:type="spellEnd"/>
            <w:proofErr w:type="gramEnd"/>
            <w:r>
              <w:t>, меша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9E2E" w14:textId="159DAEC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3988" w14:textId="6F1F19D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2B0" w14:textId="3607785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000,00</w:t>
            </w:r>
          </w:p>
        </w:tc>
      </w:tr>
      <w:tr w:rsidR="000D691B" w:rsidRPr="002465D4" w14:paraId="20518DF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0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5024" w14:textId="1F16631B" w:rsidR="00FB6E8B" w:rsidRDefault="00FB6E8B" w:rsidP="000D691B">
            <w:pPr>
              <w:jc w:val="center"/>
              <w:rPr>
                <w:color w:val="000000"/>
              </w:rPr>
            </w:pPr>
            <w:r>
              <w:t>Рефракто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302" w14:textId="38E4C72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539B" w14:textId="7CAFB9E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3DC5" w14:textId="57A1228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0D691B" w:rsidRPr="002465D4" w14:paraId="2325446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578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8BA" w14:textId="314B50A6" w:rsidR="00FB6E8B" w:rsidRDefault="00FB6E8B" w:rsidP="000D691B">
            <w:pPr>
              <w:jc w:val="center"/>
              <w:rPr>
                <w:color w:val="000000"/>
              </w:rPr>
            </w:pPr>
            <w:r>
              <w:t>Сборно-разборное сооружение на базе мод. 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C0E3" w14:textId="3161C95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9A1B" w14:textId="483964F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EF3F" w14:textId="5BB6B5B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76 000,00</w:t>
            </w:r>
          </w:p>
        </w:tc>
      </w:tr>
      <w:tr w:rsidR="000D691B" w:rsidRPr="002465D4" w14:paraId="0D15D09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47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FFCD" w14:textId="673AA417" w:rsidR="00FB6E8B" w:rsidRDefault="00FB6E8B" w:rsidP="000D691B">
            <w:pPr>
              <w:jc w:val="center"/>
              <w:rPr>
                <w:color w:val="000000"/>
              </w:rPr>
            </w:pPr>
            <w:r>
              <w:t>Сейф ASM-63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0FC6" w14:textId="4FB5F8D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086" w14:textId="76274B4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D76" w14:textId="0B650B9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691B" w:rsidRPr="002465D4" w14:paraId="736D2E0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541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6F4" w14:textId="5A2ABF49" w:rsidR="00FB6E8B" w:rsidRDefault="00FB6E8B" w:rsidP="000D691B">
            <w:pPr>
              <w:jc w:val="center"/>
              <w:rPr>
                <w:color w:val="000000"/>
              </w:rPr>
            </w:pPr>
            <w:r>
              <w:t>Система автоматического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E66" w14:textId="34F93DE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AE24" w14:textId="5059FBA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61CF" w14:textId="3E7958F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4 000,00</w:t>
            </w:r>
          </w:p>
        </w:tc>
      </w:tr>
      <w:tr w:rsidR="000D691B" w:rsidRPr="002465D4" w14:paraId="77E34D2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C2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D8B7" w14:textId="16303B36" w:rsidR="00FB6E8B" w:rsidRDefault="00FB6E8B" w:rsidP="000D691B">
            <w:pPr>
              <w:jc w:val="center"/>
              <w:rPr>
                <w:color w:val="000000"/>
              </w:rPr>
            </w:pPr>
            <w:r>
              <w:t>система вентиляции мобильного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D3AC" w14:textId="535C475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C9A" w14:textId="45645EF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6819" w14:textId="505805A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0 000,00</w:t>
            </w:r>
          </w:p>
        </w:tc>
      </w:tr>
      <w:tr w:rsidR="000D691B" w:rsidRPr="002465D4" w14:paraId="10D117E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BE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F8B" w14:textId="4DE891F5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t>Спектрофотомерт</w:t>
            </w:r>
            <w:proofErr w:type="spellEnd"/>
            <w:r>
              <w:t xml:space="preserve"> ПЭ-5400У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1AD" w14:textId="6E344CA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6CF2" w14:textId="7D8034E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441" w14:textId="5BDCC6E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691B" w:rsidRPr="002465D4" w14:paraId="214C98A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31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EE5" w14:textId="739138F7" w:rsidR="00FB6E8B" w:rsidRDefault="00FB6E8B" w:rsidP="000D691B">
            <w:pPr>
              <w:jc w:val="center"/>
              <w:rPr>
                <w:color w:val="000000"/>
              </w:rPr>
            </w:pPr>
            <w:r>
              <w:t>Стеллаж К2500*1540*1005 14 с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81E" w14:textId="2543471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0F8" w14:textId="14EB062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EB2A" w14:textId="3FC78ED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0,00</w:t>
            </w:r>
          </w:p>
        </w:tc>
      </w:tr>
      <w:tr w:rsidR="000D691B" w:rsidRPr="002465D4" w14:paraId="451E81E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7F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D945" w14:textId="03B510CB" w:rsidR="00FB6E8B" w:rsidRDefault="00FB6E8B" w:rsidP="000D691B">
            <w:pPr>
              <w:jc w:val="center"/>
              <w:rPr>
                <w:color w:val="000000"/>
              </w:rPr>
            </w:pPr>
            <w:r>
              <w:t>Стол 2300х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6A6" w14:textId="5451F57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E6F" w14:textId="36A327C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A41" w14:textId="65BECE4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691B" w:rsidRPr="002465D4" w14:paraId="558B399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AB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4D70" w14:textId="6864708A" w:rsidR="00FB6E8B" w:rsidRDefault="00FB6E8B" w:rsidP="000D691B">
            <w:pPr>
              <w:jc w:val="center"/>
              <w:rPr>
                <w:color w:val="000000"/>
              </w:rPr>
            </w:pPr>
            <w:r>
              <w:t>Стол 2800х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978F" w14:textId="703E5ED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291" w14:textId="3D059E5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68AB" w14:textId="63FC584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0D691B" w:rsidRPr="002465D4" w14:paraId="095BFBA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1A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EFF" w14:textId="21135492" w:rsidR="00FB6E8B" w:rsidRDefault="00FB6E8B" w:rsidP="000D691B">
            <w:pPr>
              <w:jc w:val="center"/>
              <w:rPr>
                <w:color w:val="000000"/>
              </w:rPr>
            </w:pPr>
            <w:r>
              <w:t>Стол 900х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C18" w14:textId="7DA03A6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725" w14:textId="1758357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59A6" w14:textId="62D3778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0D691B" w:rsidRPr="002465D4" w14:paraId="3C50E4B0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21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9919" w14:textId="15043193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Стол </w:t>
            </w:r>
            <w:proofErr w:type="gramStart"/>
            <w:r>
              <w:t>компьютерный  ЛАБТЕХ</w:t>
            </w:r>
            <w:proofErr w:type="gramEnd"/>
            <w:r>
              <w:t xml:space="preserve">-СК-1-ПА 1470*610*750  </w:t>
            </w:r>
            <w:proofErr w:type="spellStart"/>
            <w:r>
              <w:t>с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4334" w14:textId="5CEE850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E3C1" w14:textId="5B0B4FE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2FFD" w14:textId="659C764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000,00</w:t>
            </w:r>
          </w:p>
        </w:tc>
      </w:tr>
      <w:tr w:rsidR="000D691B" w:rsidRPr="002465D4" w14:paraId="13A73E62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7F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8F3" w14:textId="0E1CC34B" w:rsidR="00FB6E8B" w:rsidRDefault="00FB6E8B" w:rsidP="000D691B">
            <w:pPr>
              <w:jc w:val="center"/>
              <w:rPr>
                <w:color w:val="000000"/>
              </w:rPr>
            </w:pPr>
            <w:r>
              <w:t>Стол компьютерный угловой ЛАБТЕХ-СК-3-ПА 1200*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5A46" w14:textId="007CCC5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421" w14:textId="72F2144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A3D7" w14:textId="3E72DA5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</w:tr>
      <w:tr w:rsidR="000D691B" w:rsidRPr="002465D4" w14:paraId="2BA79E50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73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8FB" w14:textId="6A9C223F" w:rsidR="00FB6E8B" w:rsidRDefault="00FB6E8B" w:rsidP="000D691B">
            <w:pPr>
              <w:jc w:val="center"/>
              <w:rPr>
                <w:color w:val="000000"/>
              </w:rPr>
            </w:pPr>
            <w:r>
              <w:t>Стол лабораторный ЛАБТЕХ-С- 6 КГ 1470*740*900 св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F65" w14:textId="02DAC0D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FC" w14:textId="3AB3B9A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C75A" w14:textId="572EECD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000,00</w:t>
            </w:r>
          </w:p>
        </w:tc>
      </w:tr>
      <w:tr w:rsidR="000D691B" w:rsidRPr="002465D4" w14:paraId="416160C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B3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1D06" w14:textId="073B5647" w:rsidR="00FB6E8B" w:rsidRDefault="00FB6E8B" w:rsidP="000D691B">
            <w:pPr>
              <w:jc w:val="center"/>
              <w:rPr>
                <w:color w:val="000000"/>
              </w:rPr>
            </w:pPr>
            <w:r>
              <w:t>Стол лабораторный ЛАБТЕХ-С-12-КГ (б/я) 985*610*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594" w14:textId="0A69943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3A8" w14:textId="7F95D9B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C84" w14:textId="3E408E2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00,00</w:t>
            </w:r>
          </w:p>
        </w:tc>
      </w:tr>
      <w:tr w:rsidR="000D691B" w:rsidRPr="002465D4" w14:paraId="0F9F3DC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06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F62C" w14:textId="1C8DAB1D" w:rsidR="00FB6E8B" w:rsidRDefault="00FB6E8B" w:rsidP="000D691B">
            <w:pPr>
              <w:jc w:val="center"/>
              <w:rPr>
                <w:color w:val="000000"/>
              </w:rPr>
            </w:pPr>
            <w:r>
              <w:t>Стол лабораторный ЛАБТЕХ-С-13-КГ (б/я) 1470*610*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B347" w14:textId="01EA27D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749A" w14:textId="27FDCA5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F33" w14:textId="4D9B5CA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</w:tr>
      <w:tr w:rsidR="000D691B" w:rsidRPr="002465D4" w14:paraId="2ADB3B3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9F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96E0" w14:textId="5E4E5925" w:rsidR="00FB6E8B" w:rsidRDefault="00FB6E8B" w:rsidP="000D691B">
            <w:pPr>
              <w:jc w:val="center"/>
              <w:rPr>
                <w:color w:val="000000"/>
              </w:rPr>
            </w:pPr>
            <w:r>
              <w:t>Стол лабораторный ЛАБТЕХ-С-151-ПА (L) 1200*610*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2A8" w14:textId="7EBEC3F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45C" w14:textId="396E246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248" w14:textId="5C3DE8E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691B" w:rsidRPr="002465D4" w14:paraId="24BB8806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A5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D40" w14:textId="643E691B" w:rsidR="00FB6E8B" w:rsidRDefault="00FB6E8B" w:rsidP="000D691B">
            <w:pPr>
              <w:jc w:val="center"/>
              <w:rPr>
                <w:color w:val="000000"/>
              </w:rPr>
            </w:pPr>
            <w:r>
              <w:t>Стол лабораторный ЛАБТЕХ-С-4/2-</w:t>
            </w:r>
            <w:proofErr w:type="gramStart"/>
            <w:r>
              <w:t>КГ  985</w:t>
            </w:r>
            <w:proofErr w:type="gramEnd"/>
            <w:r>
              <w:t>*610*900 с 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3915" w14:textId="49532BD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363" w14:textId="6E5DBAD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CEC1" w14:textId="4E1DB4C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</w:tr>
      <w:tr w:rsidR="000D691B" w:rsidRPr="002465D4" w14:paraId="02E79732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5D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6B31" w14:textId="68FEEAAA" w:rsidR="00FB6E8B" w:rsidRDefault="00FB6E8B" w:rsidP="000D691B">
            <w:pPr>
              <w:jc w:val="center"/>
              <w:rPr>
                <w:color w:val="000000"/>
              </w:rPr>
            </w:pPr>
            <w:r>
              <w:t>Установка водоочистная марки "Гейзер" RO 4-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EA59" w14:textId="167D7AB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756" w14:textId="3556663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84" w14:textId="5723ECA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 000,00</w:t>
            </w:r>
          </w:p>
        </w:tc>
      </w:tr>
      <w:tr w:rsidR="000D691B" w:rsidRPr="002465D4" w14:paraId="41225F2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CF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1B0" w14:textId="4B2983F5" w:rsidR="00FB6E8B" w:rsidRDefault="00FB6E8B" w:rsidP="000D691B">
            <w:pPr>
              <w:jc w:val="center"/>
              <w:rPr>
                <w:color w:val="000000"/>
              </w:rPr>
            </w:pPr>
            <w:r>
              <w:t>Установка обратного осмоса с насо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89E" w14:textId="12B82F4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A68" w14:textId="4968FBF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CC9" w14:textId="183B017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691B" w:rsidRPr="002465D4" w14:paraId="770E511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BE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DB10" w14:textId="5071C6E4" w:rsidR="00FB6E8B" w:rsidRDefault="00FB6E8B" w:rsidP="000D691B">
            <w:pPr>
              <w:jc w:val="center"/>
              <w:rPr>
                <w:color w:val="000000"/>
              </w:rPr>
            </w:pPr>
            <w:r>
              <w:t>Фотометр фотоэлектрический КФК-3-01-"ЗОМЗ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A0DE" w14:textId="37E8079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5D5B" w14:textId="56B9FC4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5DCC" w14:textId="2AB2EAB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000,00</w:t>
            </w:r>
          </w:p>
        </w:tc>
      </w:tr>
      <w:tr w:rsidR="000D691B" w:rsidRPr="002465D4" w14:paraId="365B74E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25E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1D40" w14:textId="4266F983" w:rsidR="00FB6E8B" w:rsidRDefault="00FB6E8B" w:rsidP="000D691B">
            <w:pPr>
              <w:jc w:val="center"/>
              <w:rPr>
                <w:color w:val="000000"/>
              </w:rPr>
            </w:pPr>
            <w:r>
              <w:t>Шкаф вытяжной ЛАБТЕХ-ШВ-201/202-КГОТ 1200*740*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B65" w14:textId="037EF14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828" w14:textId="3D19CDE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0AD" w14:textId="2CE293A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000,00</w:t>
            </w:r>
          </w:p>
        </w:tc>
      </w:tr>
      <w:tr w:rsidR="000D691B" w:rsidRPr="002465D4" w14:paraId="2742302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A9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4AFE" w14:textId="0A6F4FFC" w:rsidR="00FB6E8B" w:rsidRDefault="00FB6E8B" w:rsidP="000D691B">
            <w:pPr>
              <w:jc w:val="center"/>
              <w:rPr>
                <w:color w:val="000000"/>
              </w:rPr>
            </w:pPr>
            <w:r>
              <w:t>Шкаф двустворчатый ЛАБТЕХ-ТШ-201 (ТШ-54) 830*520*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DA33" w14:textId="6B5C1B8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DF9" w14:textId="7C2F1C5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DBF6" w14:textId="0B47DB4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0D691B" w:rsidRPr="002465D4" w14:paraId="6542CB2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A8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EE54" w14:textId="5E3B2674" w:rsidR="00FB6E8B" w:rsidRDefault="00FB6E8B" w:rsidP="000D691B">
            <w:pPr>
              <w:jc w:val="center"/>
              <w:rPr>
                <w:color w:val="000000"/>
              </w:rPr>
            </w:pPr>
            <w:r>
              <w:t>Шкаф для одежды ЛАБТЕХ-ШО-1 (ТШ-540) 840*420*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FD7" w14:textId="1E3F134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535" w14:textId="2266107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D87" w14:textId="5EB398D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0D691B" w:rsidRPr="002465D4" w14:paraId="057511A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32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45F" w14:textId="2C21A812" w:rsidR="00FB6E8B" w:rsidRDefault="00FB6E8B" w:rsidP="000D691B">
            <w:pPr>
              <w:jc w:val="center"/>
              <w:rPr>
                <w:color w:val="000000"/>
              </w:rPr>
            </w:pPr>
            <w:r>
              <w:t>Шкаф для химреактивов ЛАБТЕХ-ТШ-401-</w:t>
            </w:r>
            <w:proofErr w:type="gramStart"/>
            <w:r>
              <w:t>В(</w:t>
            </w:r>
            <w:proofErr w:type="gramEnd"/>
            <w:r>
              <w:t xml:space="preserve">ТШ-15с </w:t>
            </w:r>
            <w:proofErr w:type="spellStart"/>
            <w:r>
              <w:t>пат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82DB" w14:textId="2239722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C613" w14:textId="6382DC7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1C9" w14:textId="2AFC5C5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000,00</w:t>
            </w:r>
          </w:p>
        </w:tc>
      </w:tr>
      <w:tr w:rsidR="000D691B" w:rsidRPr="002465D4" w14:paraId="102A95C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D9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E106" w14:textId="71F0BCD4" w:rsidR="00FB6E8B" w:rsidRDefault="00FB6E8B" w:rsidP="000D691B">
            <w:pPr>
              <w:jc w:val="center"/>
              <w:rPr>
                <w:color w:val="000000"/>
              </w:rPr>
            </w:pPr>
            <w:r>
              <w:t>Шкаф лабораторный ЛАБТЕХ-ТШ-203 (ТШ-46) 830*420*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5FDF" w14:textId="3B89015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CCB" w14:textId="023266F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F67" w14:textId="2E6F00F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00,00</w:t>
            </w:r>
          </w:p>
        </w:tc>
      </w:tr>
      <w:tr w:rsidR="000D691B" w:rsidRPr="002465D4" w14:paraId="779078A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DA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7826" w14:textId="198A509A" w:rsidR="00FB6E8B" w:rsidRDefault="00FB6E8B" w:rsidP="000D691B">
            <w:pPr>
              <w:jc w:val="center"/>
              <w:rPr>
                <w:color w:val="000000"/>
              </w:rPr>
            </w:pPr>
            <w:r>
              <w:t>Шкаф ЛАБТЕХ-ТШ-103 (ТШ-1) 420*420*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1EC6" w14:textId="6A42DB6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B06" w14:textId="778D2BD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788" w14:textId="7386017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0D691B" w:rsidRPr="002465D4" w14:paraId="223D13E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5F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0C7E" w14:textId="6E986B74" w:rsidR="00FB6E8B" w:rsidRDefault="00FB6E8B" w:rsidP="000D691B">
            <w:pPr>
              <w:jc w:val="center"/>
              <w:rPr>
                <w:color w:val="000000"/>
              </w:rPr>
            </w:pPr>
            <w:r>
              <w:t xml:space="preserve">Штабелер с </w:t>
            </w:r>
            <w:proofErr w:type="spellStart"/>
            <w:r>
              <w:t>электроподъемом</w:t>
            </w:r>
            <w:proofErr w:type="spellEnd"/>
            <w:r>
              <w:t xml:space="preserve"> EMS-E 1000/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200" w14:textId="685F386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4A1" w14:textId="75C09FA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B08" w14:textId="76F403D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00,00</w:t>
            </w:r>
          </w:p>
        </w:tc>
      </w:tr>
      <w:tr w:rsidR="000D691B" w:rsidRPr="002465D4" w14:paraId="2535E25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83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7C9" w14:textId="3E24FA31" w:rsidR="00FB6E8B" w:rsidRDefault="00FB6E8B" w:rsidP="000D691B">
            <w:pPr>
              <w:jc w:val="center"/>
              <w:rPr>
                <w:color w:val="000000"/>
              </w:rPr>
            </w:pPr>
            <w:r>
              <w:t>Экипировочная головка для наклеивания этике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E522" w14:textId="2B9EF2A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0000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1E66" w14:textId="14833B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E8BF" w14:textId="0D9FF54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000,00</w:t>
            </w:r>
          </w:p>
        </w:tc>
      </w:tr>
      <w:tr w:rsidR="000D691B" w:rsidRPr="002465D4" w14:paraId="1965BD8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05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48F" w14:textId="2EA14FC7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HR-250AZG AND(вес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FBF0" w14:textId="7D7E4AD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E92" w14:textId="44625B6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B392" w14:textId="4C904A2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7 160,00</w:t>
            </w:r>
          </w:p>
        </w:tc>
      </w:tr>
      <w:tr w:rsidR="000D691B" w:rsidRPr="002465D4" w14:paraId="07B6A25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C4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EB9" w14:textId="0737A04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PATRIOT Триммер бензиновый РТ 443 1+1 250108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6A6" w14:textId="7C0BF43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C72C" w14:textId="5E22450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6CC" w14:textId="567992F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750,00</w:t>
            </w:r>
          </w:p>
        </w:tc>
      </w:tr>
      <w:tr w:rsidR="000D691B" w:rsidRPr="002465D4" w14:paraId="66A4542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4B1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4CAE" w14:textId="011B6542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Аквадистилятор</w:t>
            </w:r>
            <w:proofErr w:type="spellEnd"/>
            <w:r>
              <w:rPr>
                <w:sz w:val="18"/>
                <w:szCs w:val="18"/>
              </w:rPr>
              <w:t xml:space="preserve"> ДЭ-4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9C03" w14:textId="130852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8AD" w14:textId="42DFE48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76B" w14:textId="1107A43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 320,00</w:t>
            </w:r>
          </w:p>
        </w:tc>
      </w:tr>
      <w:tr w:rsidR="000D691B" w:rsidRPr="002465D4" w14:paraId="4C964AE6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6E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704" w14:textId="0DEC2CF3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Аккумулятор АКБ 12-100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EAB4" w14:textId="388513C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C258" w14:textId="752D32B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AAB1" w14:textId="6D3371F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280,00</w:t>
            </w:r>
          </w:p>
        </w:tc>
      </w:tr>
      <w:tr w:rsidR="000D691B" w:rsidRPr="002465D4" w14:paraId="091E5E0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DF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5EC1" w14:textId="6990709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Баня лабораторная </w:t>
            </w:r>
            <w:proofErr w:type="spellStart"/>
            <w:r>
              <w:rPr>
                <w:sz w:val="18"/>
                <w:szCs w:val="18"/>
              </w:rPr>
              <w:t>Labteх</w:t>
            </w:r>
            <w:proofErr w:type="spellEnd"/>
            <w:r>
              <w:rPr>
                <w:sz w:val="18"/>
                <w:szCs w:val="18"/>
              </w:rPr>
              <w:t xml:space="preserve"> LT-2 водяная двух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A56" w14:textId="653BDCF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A87B" w14:textId="33BAE2C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E9D" w14:textId="69A84CC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960,00</w:t>
            </w:r>
          </w:p>
        </w:tc>
      </w:tr>
      <w:tr w:rsidR="000D691B" w:rsidRPr="002465D4" w14:paraId="2087495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41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6BF" w14:textId="7E4A3EC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ойлер косвенного нагр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8E8" w14:textId="01585E6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F4C" w14:textId="5A5AD41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98D" w14:textId="78972B5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780,00</w:t>
            </w:r>
          </w:p>
        </w:tc>
      </w:tr>
      <w:tr w:rsidR="000D691B" w:rsidRPr="002465D4" w14:paraId="5663336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57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BDB7" w14:textId="621A01F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Вентилятор напольный LIRA LR 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0B1E" w14:textId="1ACB5EA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5E7C" w14:textId="6CB66FE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3B2" w14:textId="04686E3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10,00</w:t>
            </w:r>
          </w:p>
        </w:tc>
      </w:tr>
      <w:tr w:rsidR="000D691B" w:rsidRPr="002465D4" w14:paraId="7952747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5C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4BA2" w14:textId="3035A6D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Весовой терминал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6EAE" w14:textId="154E323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12E" w14:textId="43DA500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5D9" w14:textId="3558DAC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280,00</w:t>
            </w:r>
          </w:p>
        </w:tc>
      </w:tr>
      <w:tr w:rsidR="000D691B" w:rsidRPr="002465D4" w14:paraId="3F34A6A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9F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E122" w14:textId="0C490FB8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Весы  OHAUS</w:t>
            </w:r>
            <w:proofErr w:type="gramEnd"/>
            <w:r>
              <w:rPr>
                <w:sz w:val="18"/>
                <w:szCs w:val="18"/>
              </w:rPr>
              <w:t xml:space="preserve"> TA 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B7BC" w14:textId="69ECB22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DBC" w14:textId="1BEE4E0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EE2" w14:textId="2CCE7B0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430,00</w:t>
            </w:r>
          </w:p>
        </w:tc>
      </w:tr>
      <w:tr w:rsidR="000D691B" w:rsidRPr="002465D4" w14:paraId="2E20BA8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88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596" w14:textId="328CD6BD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Весы ТВ-М-300.2-А3 (с автономным питани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23A" w14:textId="6016D5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088" w14:textId="1715D00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37F" w14:textId="0852C1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 460,00</w:t>
            </w:r>
          </w:p>
        </w:tc>
      </w:tr>
      <w:tr w:rsidR="000D691B" w:rsidRPr="002465D4" w14:paraId="415FD702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DE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7A85" w14:textId="3CAAD68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Внешний намотчик этикеток </w:t>
            </w:r>
            <w:proofErr w:type="spellStart"/>
            <w:r>
              <w:rPr>
                <w:sz w:val="18"/>
                <w:szCs w:val="18"/>
              </w:rPr>
              <w:t>Godex</w:t>
            </w:r>
            <w:proofErr w:type="spellEnd"/>
            <w:r>
              <w:rPr>
                <w:sz w:val="18"/>
                <w:szCs w:val="18"/>
              </w:rPr>
              <w:t xml:space="preserve"> T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2937" w14:textId="00F4546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0836" w14:textId="6D12DBB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C260" w14:textId="69CB369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590,00</w:t>
            </w:r>
          </w:p>
        </w:tc>
      </w:tr>
      <w:tr w:rsidR="000D691B" w:rsidRPr="002465D4" w14:paraId="7D563AA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4F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5198" w14:textId="48CB1F3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ВСП-1/0,2-1 (вес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C9A" w14:textId="33791CA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542" w14:textId="5EAE434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4921" w14:textId="33FB2AD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</w:tr>
      <w:tr w:rsidR="000D691B" w:rsidRPr="002465D4" w14:paraId="3A039F5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19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7959" w14:textId="282A0968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ВЭУ-15-2/5-А (вес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7B" w14:textId="6FB7ADE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BB5" w14:textId="6701650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297F" w14:textId="45A7FD2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0D691B" w:rsidRPr="002465D4" w14:paraId="500C872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C5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C78C" w14:textId="3418C888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ибкий силиконовый нагреватель DHCH25-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193" w14:textId="35D1E62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C478" w14:textId="1D3AE34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EAE" w14:textId="13CF1D0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20,00</w:t>
            </w:r>
          </w:p>
        </w:tc>
      </w:tr>
      <w:tr w:rsidR="000D691B" w:rsidRPr="002465D4" w14:paraId="268E2ED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86A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203" w14:textId="1E5D1BB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игрометр психрометрический ВИТ-1 с повер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3728" w14:textId="74FDFD8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9C0" w14:textId="57E6F94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A16A" w14:textId="0B98592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710,00</w:t>
            </w:r>
          </w:p>
        </w:tc>
      </w:tr>
      <w:tr w:rsidR="000D691B" w:rsidRPr="002465D4" w14:paraId="62C6699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65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7E5" w14:textId="2F2E7A7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идравлическая тележка ОМ 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77B" w14:textId="251C430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FD4C" w14:textId="2E9B0FA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30DE" w14:textId="6EA1D47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680,00</w:t>
            </w:r>
          </w:p>
        </w:tc>
      </w:tr>
      <w:tr w:rsidR="000D691B" w:rsidRPr="002465D4" w14:paraId="1F58510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C88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139B" w14:textId="466FCEBC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омогенизатор лабораторный ГЛ-П 300/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23AF" w14:textId="4A5AEC9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C83" w14:textId="3F46A72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28E" w14:textId="516086C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 410,00</w:t>
            </w:r>
          </w:p>
        </w:tc>
      </w:tr>
      <w:tr w:rsidR="000D691B" w:rsidRPr="002465D4" w14:paraId="43465ED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C3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F03B" w14:textId="305CCCE5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Дежа</w:t>
            </w:r>
            <w:proofErr w:type="spellEnd"/>
            <w:r>
              <w:rPr>
                <w:sz w:val="18"/>
                <w:szCs w:val="18"/>
              </w:rPr>
              <w:t xml:space="preserve"> V-200 </w:t>
            </w:r>
            <w:proofErr w:type="spellStart"/>
            <w:proofErr w:type="gramStart"/>
            <w:r>
              <w:rPr>
                <w:sz w:val="18"/>
                <w:szCs w:val="18"/>
              </w:rPr>
              <w:t>литров,стал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х18н10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CE64" w14:textId="732D317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ACB2" w14:textId="4BCE0B5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DE64" w14:textId="7ED4FA9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9 200,00</w:t>
            </w:r>
          </w:p>
        </w:tc>
      </w:tr>
      <w:tr w:rsidR="000D691B" w:rsidRPr="002465D4" w14:paraId="5BA3CA5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0D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EF4" w14:textId="2B51641A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Диван Доминго 150/80 </w:t>
            </w:r>
            <w:proofErr w:type="spellStart"/>
            <w:r>
              <w:rPr>
                <w:sz w:val="18"/>
                <w:szCs w:val="18"/>
              </w:rPr>
              <w:t>экокожа</w:t>
            </w:r>
            <w:proofErr w:type="spellEnd"/>
            <w:r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7F9" w14:textId="6C7A0DB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36B" w14:textId="49DFC2A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984" w14:textId="4B9FA34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280,00</w:t>
            </w:r>
          </w:p>
        </w:tc>
      </w:tr>
      <w:tr w:rsidR="000D691B" w:rsidRPr="002465D4" w14:paraId="6C3092E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25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26F" w14:textId="30BC750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жидких продуктов ДН-50/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3A1A" w14:textId="48E22AF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F6F9" w14:textId="090333C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E4B" w14:textId="46474B2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 650,00</w:t>
            </w:r>
          </w:p>
        </w:tc>
      </w:tr>
      <w:tr w:rsidR="000D691B" w:rsidRPr="002465D4" w14:paraId="22A5891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DF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011" w14:textId="0EDF4D16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Док</w:t>
            </w:r>
            <w:r w:rsidRPr="00FB6E8B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станция</w:t>
            </w:r>
            <w:r w:rsidRPr="00FB6E8B">
              <w:rPr>
                <w:sz w:val="18"/>
                <w:szCs w:val="18"/>
                <w:lang w:val="en-US"/>
              </w:rPr>
              <w:t xml:space="preserve"> Lenovo ThinkPad USB-C Do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91A1" w14:textId="279D104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A514" w14:textId="4AD4819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712" w14:textId="381A329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590,00</w:t>
            </w:r>
          </w:p>
        </w:tc>
      </w:tr>
      <w:tr w:rsidR="000D691B" w:rsidRPr="002465D4" w14:paraId="4C03FE2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9B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DCF" w14:textId="420F766C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Дрель </w:t>
            </w:r>
            <w:proofErr w:type="spellStart"/>
            <w:r>
              <w:rPr>
                <w:sz w:val="18"/>
                <w:szCs w:val="18"/>
              </w:rPr>
              <w:t>Riob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9BDD" w14:textId="663EF80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22B6" w14:textId="0B7CB15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6726" w14:textId="6014940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680,00</w:t>
            </w:r>
          </w:p>
        </w:tc>
      </w:tr>
      <w:tr w:rsidR="000D691B" w:rsidRPr="002465D4" w14:paraId="63C7980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D268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D19A" w14:textId="3BF664CC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рель-</w:t>
            </w:r>
            <w:proofErr w:type="spellStart"/>
            <w:r>
              <w:rPr>
                <w:sz w:val="18"/>
                <w:szCs w:val="18"/>
              </w:rPr>
              <w:t>шуруповер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abo</w:t>
            </w:r>
            <w:proofErr w:type="spellEnd"/>
            <w:r>
              <w:rPr>
                <w:sz w:val="18"/>
                <w:szCs w:val="18"/>
              </w:rPr>
              <w:t xml:space="preserve"> BS 18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CAB" w14:textId="7685BB9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6AE" w14:textId="4200CF7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1A5" w14:textId="107F354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390,00</w:t>
            </w:r>
          </w:p>
        </w:tc>
      </w:tr>
      <w:tr w:rsidR="000D691B" w:rsidRPr="002465D4" w14:paraId="45E4FAA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34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C71E" w14:textId="7EBEA795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Инвертор  САИ</w:t>
            </w:r>
            <w:proofErr w:type="gramEnd"/>
            <w:r>
              <w:rPr>
                <w:sz w:val="18"/>
                <w:szCs w:val="18"/>
              </w:rPr>
              <w:t xml:space="preserve"> 160 10-160 А </w:t>
            </w:r>
            <w:proofErr w:type="spellStart"/>
            <w:r>
              <w:rPr>
                <w:sz w:val="18"/>
                <w:szCs w:val="18"/>
              </w:rPr>
              <w:t>Реса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DB5" w14:textId="732FFDA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415B" w14:textId="53C3670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0969" w14:textId="7B2B6D6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40,00</w:t>
            </w:r>
          </w:p>
        </w:tc>
      </w:tr>
      <w:tr w:rsidR="000D691B" w:rsidRPr="002465D4" w14:paraId="03C0630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14C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C56" w14:textId="2A610590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дукционный запайщик </w:t>
            </w:r>
            <w:proofErr w:type="spellStart"/>
            <w:r>
              <w:rPr>
                <w:sz w:val="18"/>
                <w:szCs w:val="18"/>
              </w:rPr>
              <w:t>диамерт</w:t>
            </w:r>
            <w:proofErr w:type="spellEnd"/>
            <w:r>
              <w:rPr>
                <w:sz w:val="18"/>
                <w:szCs w:val="18"/>
              </w:rPr>
              <w:t xml:space="preserve"> головки 1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74CF" w14:textId="671F2E1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DC73" w14:textId="6EF13F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AE9" w14:textId="4C112AB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550,00</w:t>
            </w:r>
          </w:p>
        </w:tc>
      </w:tr>
      <w:tr w:rsidR="000D691B" w:rsidRPr="002465D4" w14:paraId="3E4788C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10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1D8F" w14:textId="344D812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мплект клавиатура и мышь Logitech Desktop MK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C8F" w14:textId="1C5FBE6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9FA" w14:textId="0034F4B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EEFE" w14:textId="49A072B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40,00</w:t>
            </w:r>
          </w:p>
        </w:tc>
      </w:tr>
      <w:tr w:rsidR="000D691B" w:rsidRPr="002465D4" w14:paraId="030938D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DD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382A" w14:textId="6C876223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нтейнер для ТБО металлический окрашенный 0,8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6EA" w14:textId="20CCBA0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2009" w14:textId="5623082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B04" w14:textId="2B5EA8B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140,00</w:t>
            </w:r>
          </w:p>
        </w:tc>
      </w:tr>
      <w:tr w:rsidR="000D691B" w:rsidRPr="002465D4" w14:paraId="4B85AC2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24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021" w14:textId="70CB668A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нтейнер метал. синий, сетка, на колесах (РС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203" w14:textId="4629A7B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6A1" w14:textId="0E89BB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AA7" w14:textId="697AFEB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160,00</w:t>
            </w:r>
          </w:p>
        </w:tc>
      </w:tr>
      <w:tr w:rsidR="000D691B" w:rsidRPr="002465D4" w14:paraId="723124F6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8E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510" w14:textId="0808F18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нтейнер металлический 0,8 м3 с крышкой на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84D" w14:textId="5A26508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E25F" w14:textId="7FAF19A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2C88" w14:textId="2E8BBAC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040,00</w:t>
            </w:r>
          </w:p>
        </w:tc>
      </w:tr>
      <w:tr w:rsidR="000D691B" w:rsidRPr="002465D4" w14:paraId="632D4466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67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B27" w14:textId="4EF0B8C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нтейнерная площадка без ворот 4*2*2,05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4D5" w14:textId="03EEC37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EC06" w14:textId="28702C5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8A8D" w14:textId="418A4D5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3 200,00</w:t>
            </w:r>
          </w:p>
        </w:tc>
      </w:tr>
      <w:tr w:rsidR="000D691B" w:rsidRPr="002465D4" w14:paraId="1EF1857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FE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BD9" w14:textId="6190A087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Кресло  с</w:t>
            </w:r>
            <w:proofErr w:type="gramEnd"/>
            <w:r>
              <w:rPr>
                <w:sz w:val="18"/>
                <w:szCs w:val="18"/>
              </w:rPr>
              <w:t xml:space="preserve"> подлок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88" w14:textId="046B4B1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93C" w14:textId="116947C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3AB1" w14:textId="71C71BD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0D691B" w:rsidRPr="002465D4" w14:paraId="0D8F60A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59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C85" w14:textId="2C189009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ресло BN_Sp_EChair-591 TC сетка/ткань черный, </w:t>
            </w:r>
            <w:proofErr w:type="spellStart"/>
            <w:r>
              <w:rPr>
                <w:sz w:val="18"/>
                <w:szCs w:val="18"/>
              </w:rPr>
              <w:t>хр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9BE9" w14:textId="455A6E6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FB35" w14:textId="3594444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79E" w14:textId="7E84CBC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750,00</w:t>
            </w:r>
          </w:p>
        </w:tc>
      </w:tr>
      <w:tr w:rsidR="000D691B" w:rsidRPr="002465D4" w14:paraId="3CFF074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11E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4E4B" w14:textId="392D332F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Кулернапольный</w:t>
            </w:r>
            <w:proofErr w:type="spellEnd"/>
            <w:r>
              <w:rPr>
                <w:sz w:val="18"/>
                <w:szCs w:val="18"/>
              </w:rPr>
              <w:t xml:space="preserve"> HOTFROST V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D65" w14:textId="16116AB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D5E" w14:textId="420176E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7966" w14:textId="478A205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020,00</w:t>
            </w:r>
          </w:p>
        </w:tc>
      </w:tr>
      <w:tr w:rsidR="000D691B" w:rsidRPr="002465D4" w14:paraId="20B6F20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B5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944" w14:textId="15EC23E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Лестница раскладная 3-х секционная 11 ступе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BC53" w14:textId="1F2B18D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5F4" w14:textId="2625B58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4766" w14:textId="19080A2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730,00</w:t>
            </w:r>
          </w:p>
        </w:tc>
      </w:tr>
      <w:tr w:rsidR="000D691B" w:rsidRPr="002465D4" w14:paraId="6C6B632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9C1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99F7" w14:textId="47B06ED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асляный радиатор </w:t>
            </w:r>
            <w:proofErr w:type="spellStart"/>
            <w:r>
              <w:rPr>
                <w:sz w:val="18"/>
                <w:szCs w:val="18"/>
              </w:rPr>
              <w:t>Timbe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r</w:t>
            </w:r>
            <w:proofErr w:type="spellEnd"/>
            <w:r>
              <w:rPr>
                <w:sz w:val="18"/>
                <w:szCs w:val="18"/>
              </w:rPr>
              <w:t xml:space="preserve"> 21.21009 B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70A0" w14:textId="5698B5D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012" w14:textId="0A79B3A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A5A" w14:textId="647AD58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490,00</w:t>
            </w:r>
          </w:p>
        </w:tc>
      </w:tr>
      <w:tr w:rsidR="000D691B" w:rsidRPr="002465D4" w14:paraId="2C3FA4E0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92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EED5" w14:textId="5B1E1518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икроволновая печь </w:t>
            </w:r>
            <w:proofErr w:type="spellStart"/>
            <w:r>
              <w:rPr>
                <w:sz w:val="18"/>
                <w:szCs w:val="18"/>
              </w:rPr>
              <w:t>Midea</w:t>
            </w:r>
            <w:proofErr w:type="spellEnd"/>
            <w:r>
              <w:rPr>
                <w:sz w:val="18"/>
                <w:szCs w:val="18"/>
              </w:rPr>
              <w:t xml:space="preserve"> AM820CMF 20л 800Вт </w:t>
            </w:r>
            <w:proofErr w:type="spellStart"/>
            <w:r>
              <w:rPr>
                <w:sz w:val="18"/>
                <w:szCs w:val="18"/>
              </w:rPr>
              <w:t>элек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943" w14:textId="2C1C1CD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5128" w14:textId="59EB23E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14" w14:textId="575FA2C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10,00</w:t>
            </w:r>
          </w:p>
        </w:tc>
      </w:tr>
      <w:tr w:rsidR="000D691B" w:rsidRPr="002465D4" w14:paraId="38CC9D4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09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E03" w14:textId="0DD52E8A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ойка высокого давления </w:t>
            </w:r>
            <w:proofErr w:type="spellStart"/>
            <w:r>
              <w:rPr>
                <w:sz w:val="18"/>
                <w:szCs w:val="18"/>
              </w:rPr>
              <w:t>Bos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salAguatak</w:t>
            </w:r>
            <w:proofErr w:type="spellEnd"/>
            <w:r>
              <w:rPr>
                <w:sz w:val="18"/>
                <w:szCs w:val="18"/>
              </w:rPr>
              <w:t xml:space="preserve"> 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224B" w14:textId="4667213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2D7" w14:textId="3C1ECA5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6C03" w14:textId="0AF5296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390,00</w:t>
            </w:r>
          </w:p>
        </w:tc>
      </w:tr>
      <w:tr w:rsidR="000D691B" w:rsidRPr="002465D4" w14:paraId="3DD237F0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17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9603" w14:textId="2C5EABAD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ойка </w:t>
            </w:r>
            <w:proofErr w:type="spellStart"/>
            <w:r>
              <w:rPr>
                <w:sz w:val="18"/>
                <w:szCs w:val="18"/>
              </w:rPr>
              <w:t>станд</w:t>
            </w:r>
            <w:proofErr w:type="spellEnd"/>
            <w:r>
              <w:rPr>
                <w:sz w:val="18"/>
                <w:szCs w:val="18"/>
              </w:rPr>
              <w:t>. 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B1E" w14:textId="46ECE82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C247" w14:textId="577BD87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FFE" w14:textId="7A421E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370,00</w:t>
            </w:r>
          </w:p>
        </w:tc>
      </w:tr>
      <w:tr w:rsidR="000D691B" w:rsidRPr="002465D4" w14:paraId="13995AD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B28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F6A9" w14:textId="49258EBB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онитор AOC 27" 27E1H(00,01) черный IPS LED 5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9606" w14:textId="40E166A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BEB" w14:textId="63FC02A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9B1B" w14:textId="558E475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010,00</w:t>
            </w:r>
          </w:p>
        </w:tc>
      </w:tr>
      <w:tr w:rsidR="000D691B" w:rsidRPr="002465D4" w14:paraId="50AA7D2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E3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D7D5" w14:textId="7E91EF81" w:rsidR="00FB6E8B" w:rsidRDefault="00FB6E8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Мультивар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ulinex</w:t>
            </w:r>
            <w:proofErr w:type="spellEnd"/>
            <w:r>
              <w:rPr>
                <w:sz w:val="18"/>
                <w:szCs w:val="18"/>
              </w:rPr>
              <w:t xml:space="preserve"> 25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1 МК708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488" w14:textId="3F9E2EF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A30" w14:textId="2B2E262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69E7" w14:textId="4E53141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820,00</w:t>
            </w:r>
          </w:p>
        </w:tc>
      </w:tr>
      <w:tr w:rsidR="000D691B" w:rsidRPr="002465D4" w14:paraId="5E366B7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C4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60D" w14:textId="1347887B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МФУ</w:t>
            </w:r>
            <w:r w:rsidRPr="00FB6E8B">
              <w:rPr>
                <w:sz w:val="18"/>
                <w:szCs w:val="18"/>
                <w:lang w:val="en-US"/>
              </w:rPr>
              <w:t xml:space="preserve"> HP LaserJet Pro MFP M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AB2C" w14:textId="3A4B91B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5E2C" w14:textId="3480BB3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97C0" w14:textId="6436A77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 230,00</w:t>
            </w:r>
          </w:p>
        </w:tc>
      </w:tr>
      <w:tr w:rsidR="000D691B" w:rsidRPr="002465D4" w14:paraId="2EDDFAF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59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E3C" w14:textId="167D9AE2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МФУ</w:t>
            </w:r>
            <w:r w:rsidRPr="00FB6E8B">
              <w:rPr>
                <w:sz w:val="18"/>
                <w:szCs w:val="18"/>
                <w:lang w:val="en-US"/>
              </w:rPr>
              <w:t xml:space="preserve"> HP LaserJet Pro MFP M428dw 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DD13" w14:textId="6BAB9FD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478" w14:textId="7BEBC12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0F04" w14:textId="1FC4979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0 810,00</w:t>
            </w:r>
          </w:p>
        </w:tc>
      </w:tr>
      <w:tr w:rsidR="000D691B" w:rsidRPr="002465D4" w14:paraId="2AC651F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31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57D" w14:textId="2DB369C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 НБУ-700-02М (XT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ECA" w14:textId="56EEDAA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882D" w14:textId="3082596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1CA8" w14:textId="53F9522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940,00</w:t>
            </w:r>
          </w:p>
        </w:tc>
      </w:tr>
      <w:tr w:rsidR="000D691B" w:rsidRPr="002465D4" w14:paraId="44F55D3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B02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7DC9" w14:textId="73B12FDE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Ноутбук</w:t>
            </w:r>
            <w:r w:rsidRPr="00FB6E8B">
              <w:rPr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FB6E8B">
              <w:rPr>
                <w:sz w:val="18"/>
                <w:szCs w:val="18"/>
                <w:lang w:val="en-US"/>
              </w:rPr>
              <w:t>ThinkBooK</w:t>
            </w:r>
            <w:proofErr w:type="spellEnd"/>
            <w:r w:rsidRPr="00FB6E8B">
              <w:rPr>
                <w:sz w:val="18"/>
                <w:szCs w:val="18"/>
                <w:lang w:val="en-US"/>
              </w:rPr>
              <w:t xml:space="preserve"> 14-IIL 14" FH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0C5" w14:textId="6F863D2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0CDB" w14:textId="53874E2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1EDA" w14:textId="1ED08BA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6 330,00</w:t>
            </w:r>
          </w:p>
        </w:tc>
      </w:tr>
      <w:tr w:rsidR="000D691B" w:rsidRPr="002465D4" w14:paraId="20D6CBA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FB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25E" w14:textId="7147046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анель стеновая </w:t>
            </w:r>
            <w:proofErr w:type="spellStart"/>
            <w:r>
              <w:rPr>
                <w:sz w:val="18"/>
                <w:szCs w:val="18"/>
              </w:rPr>
              <w:t>брук</w:t>
            </w:r>
            <w:proofErr w:type="spellEnd"/>
            <w:r>
              <w:rPr>
                <w:sz w:val="18"/>
                <w:szCs w:val="18"/>
              </w:rPr>
              <w:t xml:space="preserve"> 3050х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228" w14:textId="4C81F86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627D" w14:textId="03D6ED2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1399" w14:textId="4189C94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910,00</w:t>
            </w:r>
          </w:p>
        </w:tc>
      </w:tr>
      <w:tr w:rsidR="000D691B" w:rsidRPr="002465D4" w14:paraId="288D880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FA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D435" w14:textId="1C069C9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ерфоратор SDS-</w:t>
            </w:r>
            <w:proofErr w:type="spellStart"/>
            <w:r>
              <w:rPr>
                <w:sz w:val="18"/>
                <w:szCs w:val="18"/>
              </w:rPr>
              <w:t>pl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sh</w:t>
            </w:r>
            <w:proofErr w:type="spellEnd"/>
            <w:r>
              <w:rPr>
                <w:sz w:val="18"/>
                <w:szCs w:val="18"/>
              </w:rPr>
              <w:t xml:space="preserve"> GBH 240, 790 Вт, 2.7 Д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8D4" w14:textId="44B321C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55B" w14:textId="3EA8D31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43D1" w14:textId="5DFB733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380,00</w:t>
            </w:r>
          </w:p>
        </w:tc>
      </w:tr>
      <w:tr w:rsidR="000D691B" w:rsidRPr="002465D4" w14:paraId="6D54C1E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832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C1A" w14:textId="4486E48C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ила цепная </w:t>
            </w:r>
            <w:proofErr w:type="spellStart"/>
            <w:r>
              <w:rPr>
                <w:sz w:val="18"/>
                <w:szCs w:val="18"/>
              </w:rPr>
              <w:t>Makita</w:t>
            </w:r>
            <w:proofErr w:type="spellEnd"/>
            <w:r>
              <w:rPr>
                <w:sz w:val="18"/>
                <w:szCs w:val="18"/>
              </w:rPr>
              <w:t xml:space="preserve"> UC3020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78A" w14:textId="05FAA98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77A9" w14:textId="3A8F34F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FA8" w14:textId="127F2D2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270,00</w:t>
            </w:r>
          </w:p>
        </w:tc>
      </w:tr>
      <w:tr w:rsidR="000D691B" w:rsidRPr="002465D4" w14:paraId="567296B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6E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761" w14:textId="5BAED153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одставка П-15 ПУЛЬС под один </w:t>
            </w:r>
            <w:proofErr w:type="spellStart"/>
            <w:r>
              <w:rPr>
                <w:sz w:val="18"/>
                <w:szCs w:val="18"/>
              </w:rPr>
              <w:t>огнетуш</w:t>
            </w:r>
            <w:proofErr w:type="spellEnd"/>
            <w:r>
              <w:rPr>
                <w:sz w:val="18"/>
                <w:szCs w:val="18"/>
              </w:rPr>
              <w:t>. 200*200*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31" w14:textId="4DAF7F70" w:rsidR="00FB6E8B" w:rsidRPr="002465D4" w:rsidRDefault="00FB6E8B" w:rsidP="000D6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A25B" w14:textId="43EFB42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4DE8" w14:textId="33F4829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60,00</w:t>
            </w:r>
          </w:p>
        </w:tc>
      </w:tr>
      <w:tr w:rsidR="000D691B" w:rsidRPr="002465D4" w14:paraId="080160D2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1A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9A9" w14:textId="6FBBAF3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одставка под огнетушитель П-15 (под 1огн. до 5к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F862" w14:textId="60B8DC61" w:rsidR="00FB6E8B" w:rsidRPr="002465D4" w:rsidRDefault="00FB6E8B" w:rsidP="000D6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615" w14:textId="35DCA4A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75B4" w14:textId="0C0BD4F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30,00</w:t>
            </w:r>
          </w:p>
        </w:tc>
      </w:tr>
      <w:tr w:rsidR="000D691B" w:rsidRPr="002465D4" w14:paraId="36B6F10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BF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667" w14:textId="5A3D46CE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Принтер</w:t>
            </w:r>
            <w:r w:rsidRPr="00FB6E8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тикеток</w:t>
            </w:r>
            <w:r w:rsidRPr="00FB6E8B">
              <w:rPr>
                <w:sz w:val="18"/>
                <w:szCs w:val="18"/>
                <w:lang w:val="en-US"/>
              </w:rPr>
              <w:t xml:space="preserve"> TSC TE310 TT Pri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371" w14:textId="7BD22B5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173E" w14:textId="7DCD170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45" w14:textId="3CF5064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510,00</w:t>
            </w:r>
          </w:p>
        </w:tc>
      </w:tr>
      <w:tr w:rsidR="000D691B" w:rsidRPr="002465D4" w14:paraId="48865DC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B4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8D5" w14:textId="3891918D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ылесос моющий THOMAS 788535 TWIN </w:t>
            </w:r>
            <w:proofErr w:type="spellStart"/>
            <w:r>
              <w:rPr>
                <w:sz w:val="18"/>
                <w:szCs w:val="18"/>
              </w:rPr>
              <w:t>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quaFil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9C7" w14:textId="4389A5D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C30" w14:textId="4A9B3C2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F90" w14:textId="1EFDCA4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780,00</w:t>
            </w:r>
          </w:p>
        </w:tc>
      </w:tr>
      <w:tr w:rsidR="000D691B" w:rsidRPr="002465D4" w14:paraId="33A9DC9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C2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FAFA" w14:textId="15689DD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Радиатор масляный </w:t>
            </w:r>
            <w:proofErr w:type="spellStart"/>
            <w:r>
              <w:rPr>
                <w:sz w:val="18"/>
                <w:szCs w:val="18"/>
              </w:rPr>
              <w:t>Kingstone</w:t>
            </w:r>
            <w:proofErr w:type="spellEnd"/>
            <w:r>
              <w:rPr>
                <w:sz w:val="18"/>
                <w:szCs w:val="18"/>
              </w:rPr>
              <w:t xml:space="preserve"> 2500 Вт KS-2511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153F" w14:textId="697BB6B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F637" w14:textId="037E450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E24" w14:textId="0944BC8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260,00</w:t>
            </w:r>
          </w:p>
        </w:tc>
      </w:tr>
      <w:tr w:rsidR="000D691B" w:rsidRPr="002465D4" w14:paraId="5D44A95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3E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175" w14:textId="2B41A307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ефрактометр ИРФ-454Б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3B9" w14:textId="1018088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118A" w14:textId="7507723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B319" w14:textId="2D01B1F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3 610,00</w:t>
            </w:r>
          </w:p>
        </w:tc>
      </w:tr>
      <w:tr w:rsidR="000D691B" w:rsidRPr="002465D4" w14:paraId="29B4001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68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4C6F" w14:textId="3881462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Н- метр рН-150 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6A9" w14:textId="526CD92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5784" w14:textId="2BF0729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230" w14:textId="3514C3D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760,00</w:t>
            </w:r>
          </w:p>
        </w:tc>
      </w:tr>
      <w:tr w:rsidR="000D691B" w:rsidRPr="002465D4" w14:paraId="103540B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18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98A" w14:textId="7CF60BD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укав пожарный напорный РПК (В)-Н/В-50-1,0-М-УХЛ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E06" w14:textId="0630634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38A" w14:textId="25CAB71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DC89" w14:textId="78AA06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30,00</w:t>
            </w:r>
          </w:p>
        </w:tc>
      </w:tr>
      <w:tr w:rsidR="000D691B" w:rsidRPr="002465D4" w14:paraId="649776F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4211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02B" w14:textId="2B1DD43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учка гидравлическая тележка JAC 25 (г/п 25000 к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216" w14:textId="3262B92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26F1" w14:textId="50F5ED3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C9D" w14:textId="2DB5AB6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170,00</w:t>
            </w:r>
          </w:p>
        </w:tc>
      </w:tr>
      <w:tr w:rsidR="000D691B" w:rsidRPr="002465D4" w14:paraId="089ECCE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A3D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FAB8" w14:textId="0E563BA9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истемный блок </w:t>
            </w:r>
            <w:proofErr w:type="spellStart"/>
            <w:r>
              <w:rPr>
                <w:sz w:val="18"/>
                <w:szCs w:val="18"/>
              </w:rPr>
              <w:t>Minitow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X</w:t>
            </w:r>
            <w:proofErr w:type="spellEnd"/>
            <w:r>
              <w:rPr>
                <w:sz w:val="18"/>
                <w:szCs w:val="18"/>
              </w:rPr>
              <w:t xml:space="preserve"> (400Вт)/AM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4499" w14:textId="1D3B8A2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A707" w14:textId="64E8463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A4B7" w14:textId="2D7D9A9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170,00</w:t>
            </w:r>
          </w:p>
        </w:tc>
      </w:tr>
      <w:tr w:rsidR="000D691B" w:rsidRPr="002465D4" w14:paraId="2516BB6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E9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AE5" w14:textId="7502A7E7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Системный</w:t>
            </w:r>
            <w:r w:rsidRPr="00FB6E8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лок</w:t>
            </w:r>
            <w:r w:rsidRPr="00FB6E8B">
              <w:rPr>
                <w:sz w:val="18"/>
                <w:szCs w:val="18"/>
                <w:lang w:val="en-US"/>
              </w:rPr>
              <w:t xml:space="preserve"> OFT </w:t>
            </w:r>
            <w:proofErr w:type="spellStart"/>
            <w:r w:rsidRPr="00FB6E8B">
              <w:rPr>
                <w:sz w:val="18"/>
                <w:szCs w:val="18"/>
                <w:lang w:val="en-US"/>
              </w:rPr>
              <w:t>Busness</w:t>
            </w:r>
            <w:proofErr w:type="spellEnd"/>
            <w:r w:rsidRPr="00FB6E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6E8B">
              <w:rPr>
                <w:sz w:val="18"/>
                <w:szCs w:val="18"/>
                <w:lang w:val="en-US"/>
              </w:rPr>
              <w:t>Athion</w:t>
            </w:r>
            <w:proofErr w:type="spellEnd"/>
            <w:r w:rsidRPr="00FB6E8B">
              <w:rPr>
                <w:sz w:val="18"/>
                <w:szCs w:val="18"/>
                <w:lang w:val="en-US"/>
              </w:rPr>
              <w:t xml:space="preserve"> 3000G/8Gb/120G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42F" w14:textId="01F03FC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59F" w14:textId="040A526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060" w14:textId="46A126B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410,00</w:t>
            </w:r>
          </w:p>
        </w:tc>
      </w:tr>
      <w:tr w:rsidR="000D691B" w:rsidRPr="002465D4" w14:paraId="08AC91D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0A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7163" w14:textId="11D5A2B9" w:rsidR="00FB6E8B" w:rsidRPr="00FB6E8B" w:rsidRDefault="00FB6E8B" w:rsidP="000D691B">
            <w:pPr>
              <w:jc w:val="center"/>
              <w:rPr>
                <w:color w:val="000000"/>
                <w:lang w:val="en-US"/>
              </w:rPr>
            </w:pPr>
            <w:r>
              <w:rPr>
                <w:sz w:val="18"/>
                <w:szCs w:val="18"/>
              </w:rPr>
              <w:t>Сплит</w:t>
            </w:r>
            <w:r w:rsidRPr="00FB6E8B">
              <w:rPr>
                <w:sz w:val="18"/>
                <w:szCs w:val="18"/>
                <w:lang w:val="en-US"/>
              </w:rPr>
              <w:t>-</w:t>
            </w:r>
            <w:proofErr w:type="gramStart"/>
            <w:r>
              <w:rPr>
                <w:sz w:val="18"/>
                <w:szCs w:val="18"/>
              </w:rPr>
              <w:t>система</w:t>
            </w:r>
            <w:r w:rsidRPr="00FB6E8B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FB6E8B">
              <w:rPr>
                <w:sz w:val="18"/>
                <w:szCs w:val="18"/>
                <w:lang w:val="en-US"/>
              </w:rPr>
              <w:t>Energolux</w:t>
            </w:r>
            <w:proofErr w:type="spellEnd"/>
            <w:proofErr w:type="gramEnd"/>
            <w:r w:rsidRPr="00FB6E8B">
              <w:rPr>
                <w:sz w:val="18"/>
                <w:szCs w:val="18"/>
                <w:lang w:val="en-US"/>
              </w:rPr>
              <w:t xml:space="preserve"> SAS07B2-A/SAU07B2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773" w14:textId="4BD0497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C15E" w14:textId="41C0961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FDC7" w14:textId="2F58193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8 730,00</w:t>
            </w:r>
          </w:p>
        </w:tc>
      </w:tr>
      <w:tr w:rsidR="000D691B" w:rsidRPr="002465D4" w14:paraId="7C01373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31C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E93" w14:textId="78BBEC8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абилизатор напряжения трехфазный RUCELF SDV-3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FB4" w14:textId="5C6D8D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170" w14:textId="0C09503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4F62" w14:textId="61CC5D2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2 260,00</w:t>
            </w:r>
          </w:p>
        </w:tc>
      </w:tr>
      <w:tr w:rsidR="000D691B" w:rsidRPr="002465D4" w14:paraId="5ADAE946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46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02D2" w14:textId="0F99F91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еллаж 1000*300*2000, 8 пол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03BC" w14:textId="20F4D6B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E25" w14:textId="41338A8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1C2E" w14:textId="781E528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460,00</w:t>
            </w:r>
          </w:p>
        </w:tc>
      </w:tr>
      <w:tr w:rsidR="000D691B" w:rsidRPr="002465D4" w14:paraId="4E7E0A8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D6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248" w14:textId="3E5EC71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еллаж Ев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FC9D" w14:textId="5509C4E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F51" w14:textId="3F77139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D674" w14:textId="3E51933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740,00</w:t>
            </w:r>
          </w:p>
        </w:tc>
      </w:tr>
      <w:tr w:rsidR="000D691B" w:rsidRPr="002465D4" w14:paraId="4F6D389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3E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C01" w14:textId="0D1EE01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иральная машина INDESIT IWSB 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499" w14:textId="7488B77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14C" w14:textId="28C517A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A38" w14:textId="5A8A3EA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720,00</w:t>
            </w:r>
          </w:p>
        </w:tc>
      </w:tr>
      <w:tr w:rsidR="000D691B" w:rsidRPr="002465D4" w14:paraId="7C9B620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3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B908" w14:textId="54E50BB7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ол лабораторный ЛАБТЕХ-С-4-</w:t>
            </w:r>
            <w:proofErr w:type="gramStart"/>
            <w:r>
              <w:rPr>
                <w:sz w:val="18"/>
                <w:szCs w:val="18"/>
              </w:rPr>
              <w:t>КГ  985</w:t>
            </w:r>
            <w:proofErr w:type="gramEnd"/>
            <w:r>
              <w:rPr>
                <w:sz w:val="18"/>
                <w:szCs w:val="18"/>
              </w:rPr>
              <w:t>*610*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079" w14:textId="71FF489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77C" w14:textId="3591AC0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789" w14:textId="0491C4E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1 590,00</w:t>
            </w:r>
          </w:p>
        </w:tc>
      </w:tr>
      <w:tr w:rsidR="000D691B" w:rsidRPr="002465D4" w14:paraId="16E1E24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54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1652" w14:textId="0A0B2ED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тол </w:t>
            </w:r>
            <w:proofErr w:type="spellStart"/>
            <w:r>
              <w:rPr>
                <w:sz w:val="18"/>
                <w:szCs w:val="18"/>
              </w:rPr>
              <w:t>письм</w:t>
            </w:r>
            <w:proofErr w:type="spellEnd"/>
            <w:r>
              <w:rPr>
                <w:sz w:val="18"/>
                <w:szCs w:val="18"/>
              </w:rPr>
              <w:t xml:space="preserve"> XST-127, бук тиара 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419" w14:textId="6A11BCA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CAE5" w14:textId="019C40F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7C0" w14:textId="673B11D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430,00</w:t>
            </w:r>
          </w:p>
        </w:tc>
      </w:tr>
      <w:tr w:rsidR="000D691B" w:rsidRPr="002465D4" w14:paraId="49860C0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CACB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827" w14:textId="3CC36990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ол рабочий 1200*800*7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1CD" w14:textId="2FB58C6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AA2D" w14:textId="4B878DC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7D6" w14:textId="6028CCC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630,00</w:t>
            </w:r>
          </w:p>
        </w:tc>
      </w:tr>
      <w:tr w:rsidR="000D691B" w:rsidRPr="002465D4" w14:paraId="20FD1C5B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70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C479" w14:textId="1400611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ол рабочий фигурный левый 1800*1000*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1EB6" w14:textId="6D9A6B5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1445" w14:textId="6E00F80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60FA" w14:textId="184506C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390,00</w:t>
            </w:r>
          </w:p>
        </w:tc>
      </w:tr>
      <w:tr w:rsidR="000D691B" w:rsidRPr="002465D4" w14:paraId="189A01C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AEE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41C" w14:textId="3B3B7D87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тремянка алюминиевая 7 </w:t>
            </w: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B37F" w14:textId="744B6E2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A5C" w14:textId="0CE1A2D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27C" w14:textId="2B21A5E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20,00</w:t>
            </w:r>
          </w:p>
        </w:tc>
      </w:tr>
      <w:tr w:rsidR="000D691B" w:rsidRPr="002465D4" w14:paraId="56276D9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DA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9532" w14:textId="3AAB766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ушилка д/посуды </w:t>
            </w:r>
            <w:proofErr w:type="spellStart"/>
            <w:proofErr w:type="gramStart"/>
            <w:r>
              <w:rPr>
                <w:sz w:val="18"/>
                <w:szCs w:val="18"/>
              </w:rPr>
              <w:t>встраива</w:t>
            </w:r>
            <w:proofErr w:type="spellEnd"/>
            <w:r>
              <w:rPr>
                <w:sz w:val="18"/>
                <w:szCs w:val="18"/>
              </w:rPr>
              <w:t>-я</w:t>
            </w:r>
            <w:proofErr w:type="gramEnd"/>
            <w:r>
              <w:rPr>
                <w:sz w:val="18"/>
                <w:szCs w:val="18"/>
              </w:rPr>
              <w:t xml:space="preserve"> 2-х </w:t>
            </w:r>
            <w:proofErr w:type="spellStart"/>
            <w:r>
              <w:rPr>
                <w:sz w:val="18"/>
                <w:szCs w:val="18"/>
              </w:rPr>
              <w:t>у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7DCC" w14:textId="5EEB56B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4C3" w14:textId="1862A17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C4AA" w14:textId="44E6962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680,00</w:t>
            </w:r>
          </w:p>
        </w:tc>
      </w:tr>
      <w:tr w:rsidR="000D691B" w:rsidRPr="002465D4" w14:paraId="103C814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0A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F83" w14:textId="401E6518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Табурет для дома сер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1B2" w14:textId="69191E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99E" w14:textId="390F690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55D3" w14:textId="5D1B9DC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280,00</w:t>
            </w:r>
          </w:p>
        </w:tc>
      </w:tr>
      <w:tr w:rsidR="000D691B" w:rsidRPr="002465D4" w14:paraId="761DF99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DC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3F4" w14:textId="1640766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Тачка </w:t>
            </w:r>
            <w:proofErr w:type="spellStart"/>
            <w:r>
              <w:rPr>
                <w:sz w:val="18"/>
                <w:szCs w:val="18"/>
              </w:rPr>
              <w:t>строительнстроймаш</w:t>
            </w:r>
            <w:proofErr w:type="spellEnd"/>
            <w:r>
              <w:rPr>
                <w:sz w:val="18"/>
                <w:szCs w:val="18"/>
              </w:rPr>
              <w:t xml:space="preserve"> 2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2FA" w14:textId="420A9E2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3B1" w14:textId="1178042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A51" w14:textId="0780B0F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0D691B" w:rsidRPr="002465D4" w14:paraId="1E6DD8F7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92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00F5" w14:textId="36F13CD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Тележка гидравлическая Universal (г/п 2500 </w:t>
            </w:r>
            <w:proofErr w:type="gramStart"/>
            <w:r>
              <w:rPr>
                <w:sz w:val="18"/>
                <w:szCs w:val="18"/>
              </w:rPr>
              <w:t>кг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287" w14:textId="5FB75C5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8D8" w14:textId="29D7294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D6D" w14:textId="6F10B24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900,00</w:t>
            </w:r>
          </w:p>
        </w:tc>
      </w:tr>
      <w:tr w:rsidR="000D691B" w:rsidRPr="002465D4" w14:paraId="6F16E48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46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F62" w14:textId="56E9A28A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Терминал сбора </w:t>
            </w:r>
            <w:proofErr w:type="gramStart"/>
            <w:r>
              <w:rPr>
                <w:sz w:val="18"/>
                <w:szCs w:val="18"/>
              </w:rPr>
              <w:t xml:space="preserve">данных  </w:t>
            </w:r>
            <w:proofErr w:type="spellStart"/>
            <w:r>
              <w:rPr>
                <w:sz w:val="18"/>
                <w:szCs w:val="18"/>
              </w:rPr>
              <w:t>Urov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T-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9FA" w14:textId="5C0D72E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1836" w14:textId="15FCEAC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8E4" w14:textId="6E93B4B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 520,00</w:t>
            </w:r>
          </w:p>
        </w:tc>
      </w:tr>
      <w:tr w:rsidR="000D691B" w:rsidRPr="002465D4" w14:paraId="5C74FC2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C8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C44" w14:textId="6C947B49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Термостат суховоздушный ТВ-80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4E5" w14:textId="174A9B6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E05" w14:textId="0A5DA8A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DCA" w14:textId="3387C9F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290,00</w:t>
            </w:r>
          </w:p>
        </w:tc>
      </w:tr>
      <w:tr w:rsidR="000D691B" w:rsidRPr="002465D4" w14:paraId="3173E87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CB1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9B52" w14:textId="17E22059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Технический фен Bosch 1800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7B65" w14:textId="58FFA88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AD08" w14:textId="17B6255A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F7D" w14:textId="7B5CA0B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790,00</w:t>
            </w:r>
          </w:p>
        </w:tc>
      </w:tr>
      <w:tr w:rsidR="000D691B" w:rsidRPr="002465D4" w14:paraId="3939B20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58E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CF98" w14:textId="4160F13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Тумба </w:t>
            </w:r>
            <w:proofErr w:type="spellStart"/>
            <w:r>
              <w:rPr>
                <w:sz w:val="18"/>
                <w:szCs w:val="18"/>
              </w:rPr>
              <w:t>выкатная</w:t>
            </w:r>
            <w:proofErr w:type="spellEnd"/>
            <w:r>
              <w:rPr>
                <w:sz w:val="18"/>
                <w:szCs w:val="18"/>
              </w:rPr>
              <w:t xml:space="preserve"> XMC-3D бук ти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B1BF" w14:textId="3F11EC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905A" w14:textId="093BC47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ADBC" w14:textId="2B8F447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040,00</w:t>
            </w:r>
          </w:p>
        </w:tc>
      </w:tr>
      <w:tr w:rsidR="000D691B" w:rsidRPr="002465D4" w14:paraId="384A29A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5A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FB7" w14:textId="1EC580B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Уничтожитель документов </w:t>
            </w:r>
            <w:proofErr w:type="spellStart"/>
            <w:r>
              <w:rPr>
                <w:sz w:val="18"/>
                <w:szCs w:val="18"/>
              </w:rPr>
              <w:t>Rex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mentum</w:t>
            </w:r>
            <w:proofErr w:type="spellEnd"/>
            <w:r>
              <w:rPr>
                <w:sz w:val="18"/>
                <w:szCs w:val="18"/>
              </w:rPr>
              <w:t xml:space="preserve"> X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275" w14:textId="19E6F50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975" w14:textId="143F14E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EE3A" w14:textId="32430A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180,00</w:t>
            </w:r>
          </w:p>
        </w:tc>
      </w:tr>
      <w:tr w:rsidR="000D691B" w:rsidRPr="002465D4" w14:paraId="037B845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5EE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5DFF" w14:textId="3CA324E0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УШМ 125мм 850вт w850-125 МЕТА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DA4" w14:textId="59CA800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5AA5" w14:textId="7086EC2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65A0" w14:textId="50E3DB1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210,00</w:t>
            </w:r>
          </w:p>
        </w:tc>
      </w:tr>
      <w:tr w:rsidR="000D691B" w:rsidRPr="002465D4" w14:paraId="681675D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30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512C" w14:textId="5D2121E7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УШМ METABO  1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EDA9" w14:textId="5B1E8CA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3CB9" w14:textId="3BC375D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2DE6" w14:textId="5058346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210,00</w:t>
            </w:r>
          </w:p>
        </w:tc>
      </w:tr>
      <w:tr w:rsidR="000D691B" w:rsidRPr="002465D4" w14:paraId="0753647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BA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FCD" w14:textId="58FB0412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Шкаф 60 навесной н/вытяжкой </w:t>
            </w:r>
            <w:proofErr w:type="spellStart"/>
            <w:r>
              <w:rPr>
                <w:sz w:val="18"/>
                <w:szCs w:val="18"/>
              </w:rPr>
              <w:t>Филадель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BD09" w14:textId="30D80DC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9A3" w14:textId="4A5FA60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141D" w14:textId="62DF3EB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890,00</w:t>
            </w:r>
          </w:p>
        </w:tc>
      </w:tr>
      <w:tr w:rsidR="000D691B" w:rsidRPr="002465D4" w14:paraId="2FE3115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C9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62DD" w14:textId="350019CA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Шкаф 60 навесной с фасадом </w:t>
            </w:r>
            <w:proofErr w:type="spellStart"/>
            <w:r>
              <w:rPr>
                <w:sz w:val="18"/>
                <w:szCs w:val="18"/>
              </w:rPr>
              <w:t>Филадель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47E" w14:textId="5FEA3C0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7ED5" w14:textId="5AA5F44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9FE5" w14:textId="2975D08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890,00</w:t>
            </w:r>
          </w:p>
        </w:tc>
      </w:tr>
      <w:tr w:rsidR="000D691B" w:rsidRPr="002465D4" w14:paraId="2147AEF1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FC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2D8" w14:textId="3C885DCD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Шкаф 80 напольный 2 фасада </w:t>
            </w:r>
            <w:proofErr w:type="spellStart"/>
            <w:r>
              <w:rPr>
                <w:sz w:val="18"/>
                <w:szCs w:val="18"/>
              </w:rPr>
              <w:t>Филадельф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23C" w14:textId="56835E9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8280" w14:textId="298179F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4603" w14:textId="27CD303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900,00</w:t>
            </w:r>
          </w:p>
        </w:tc>
      </w:tr>
      <w:tr w:rsidR="000D691B" w:rsidRPr="002465D4" w14:paraId="69108EBA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0C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E13B" w14:textId="3A224D1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Шкаф колонка со стекл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473" w14:textId="50F40F3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1ED2" w14:textId="00E71A9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3F9F" w14:textId="05BFAD2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250,00</w:t>
            </w:r>
          </w:p>
        </w:tc>
      </w:tr>
      <w:tr w:rsidR="000D691B" w:rsidRPr="002465D4" w14:paraId="360256A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36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ACF6" w14:textId="5A96139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Шкаф металлический ШР-22/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3456" w14:textId="4A7A30D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7FC" w14:textId="6C495C5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6D9" w14:textId="2561D48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8 200,00</w:t>
            </w:r>
          </w:p>
        </w:tc>
      </w:tr>
      <w:tr w:rsidR="000D691B" w:rsidRPr="002465D4" w14:paraId="35893CB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8B0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1AA" w14:textId="5E3DEFD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Шкаф </w:t>
            </w:r>
            <w:proofErr w:type="spellStart"/>
            <w:r>
              <w:rPr>
                <w:sz w:val="18"/>
                <w:szCs w:val="18"/>
              </w:rPr>
              <w:t>полузакр</w:t>
            </w:r>
            <w:proofErr w:type="spellEnd"/>
            <w:r>
              <w:rPr>
                <w:sz w:val="18"/>
                <w:szCs w:val="18"/>
              </w:rPr>
              <w:t>. 2552 (651,879) дуб белен 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CC5" w14:textId="09282A7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CEB5" w14:textId="44543D9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0C2" w14:textId="3524384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980,00</w:t>
            </w:r>
          </w:p>
        </w:tc>
      </w:tr>
      <w:tr w:rsidR="000D691B" w:rsidRPr="002465D4" w14:paraId="2231518D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2D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6FF" w14:textId="6933B524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Щит пожарный закрытый металлический с инструмен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5E7" w14:textId="7FB9212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9A68" w14:textId="19CEA1B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087" w14:textId="4990F7A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340,00</w:t>
            </w:r>
          </w:p>
        </w:tc>
      </w:tr>
      <w:tr w:rsidR="000D691B" w:rsidRPr="002465D4" w14:paraId="39AD195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18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3F3" w14:textId="4639C999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ешалка с подъемным приво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B50B" w14:textId="31F7CA7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32D3" w14:textId="7FB45ED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9B99" w14:textId="597AA4E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340,00</w:t>
            </w:r>
          </w:p>
        </w:tc>
      </w:tr>
      <w:tr w:rsidR="000D691B" w:rsidRPr="002465D4" w14:paraId="393F975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ED1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BC4" w14:textId="1EFC7471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омпрессов винтовой </w:t>
            </w:r>
            <w:proofErr w:type="spellStart"/>
            <w:r>
              <w:rPr>
                <w:sz w:val="18"/>
                <w:szCs w:val="18"/>
              </w:rPr>
              <w:t>Ber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A5" w14:textId="560BC76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7C42" w14:textId="4BC3D0B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9C2F" w14:textId="511511D3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7 230,00</w:t>
            </w:r>
          </w:p>
        </w:tc>
      </w:tr>
      <w:tr w:rsidR="000D691B" w:rsidRPr="002465D4" w14:paraId="4B9FAE4E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029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E64" w14:textId="545A56AB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асширительный б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8F2" w14:textId="28BBCC5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DA3" w14:textId="5743BA1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FA7" w14:textId="3059B8A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60,00</w:t>
            </w:r>
          </w:p>
        </w:tc>
      </w:tr>
      <w:tr w:rsidR="000D691B" w:rsidRPr="002465D4" w14:paraId="46D3B78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244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497D" w14:textId="72673A8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 FP424ExS-43/38-1000FEP (XT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11A2" w14:textId="7D3E4CE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9CC" w14:textId="5629289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D7B3" w14:textId="7D0E835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5 100,00</w:t>
            </w:r>
          </w:p>
        </w:tc>
      </w:tr>
      <w:tr w:rsidR="000D691B" w:rsidRPr="002465D4" w14:paraId="543A8DF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6B8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9F99" w14:textId="2F0C336F" w:rsidR="00FB6E8B" w:rsidRDefault="00FB6E8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Огнетушитель  ОУ</w:t>
            </w:r>
            <w:proofErr w:type="gramEnd"/>
            <w:r>
              <w:rPr>
                <w:sz w:val="18"/>
                <w:szCs w:val="18"/>
              </w:rPr>
              <w:t>-3-ВСЕ (</w:t>
            </w:r>
            <w:proofErr w:type="spellStart"/>
            <w:r>
              <w:rPr>
                <w:sz w:val="18"/>
                <w:szCs w:val="18"/>
              </w:rPr>
              <w:t>Яжпожинвест</w:t>
            </w:r>
            <w:proofErr w:type="spellEnd"/>
            <w:r>
              <w:rPr>
                <w:sz w:val="18"/>
                <w:szCs w:val="18"/>
              </w:rPr>
              <w:t>) d 133 св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6063" w14:textId="021DE93E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8B75" w14:textId="7FDE9C4B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B02" w14:textId="30D166D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830,00</w:t>
            </w:r>
          </w:p>
        </w:tc>
      </w:tr>
      <w:tr w:rsidR="000D691B" w:rsidRPr="002465D4" w14:paraId="214827A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4B5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88B1" w14:textId="71B5CC43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гнетушитель ОП-2 (з) АВСЕ (ЗПУ Алюми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5F8" w14:textId="666A2C9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9B8" w14:textId="2F648D2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726" w14:textId="0AB45AE7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0D691B" w:rsidRPr="002465D4" w14:paraId="45758AA3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F77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7B51" w14:textId="1812F4BE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гнетушитель порошковый ОП-5 (з) 2 А 70В С 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D2A1" w14:textId="2A43D82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3C3C" w14:textId="542B7B29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A27" w14:textId="4410049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340,00</w:t>
            </w:r>
          </w:p>
        </w:tc>
      </w:tr>
      <w:tr w:rsidR="000D691B" w:rsidRPr="002465D4" w14:paraId="732EABD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B16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4E59" w14:textId="4E4C42C8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гнетушитель ОП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0C8" w14:textId="5EAAD6D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0F9" w14:textId="36F53FA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994B" w14:textId="7EAA666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</w:tr>
      <w:tr w:rsidR="000D691B" w:rsidRPr="002465D4" w14:paraId="3070C44C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D4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516D" w14:textId="6716AE0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онитор 24E1Q AO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CE4" w14:textId="6C20744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CCE" w14:textId="328682B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CEA" w14:textId="6A2837D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810,00</w:t>
            </w:r>
          </w:p>
        </w:tc>
      </w:tr>
      <w:tr w:rsidR="000D691B" w:rsidRPr="002465D4" w14:paraId="3C1FE824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08C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9BA" w14:textId="60015C3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онитор 215LM00041 AO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1743" w14:textId="2F3B688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2C5" w14:textId="413A3931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E6D" w14:textId="23F22D10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10,00</w:t>
            </w:r>
          </w:p>
        </w:tc>
      </w:tr>
      <w:tr w:rsidR="000D691B" w:rsidRPr="002465D4" w14:paraId="188D15E9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BFF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E8A" w14:textId="0EE6D4E6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Шкаф сушильный 2В-151 1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A38" w14:textId="488230D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A5F" w14:textId="296D802F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B28" w14:textId="1CB77404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</w:tr>
      <w:tr w:rsidR="000D691B" w:rsidRPr="002465D4" w14:paraId="6DAC4955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EC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DB86" w14:textId="6835EB9F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ринтер HP </w:t>
            </w:r>
            <w:proofErr w:type="spellStart"/>
            <w:r>
              <w:rPr>
                <w:sz w:val="18"/>
                <w:szCs w:val="18"/>
              </w:rPr>
              <w:t>LaserJet</w:t>
            </w:r>
            <w:proofErr w:type="spellEnd"/>
            <w:r>
              <w:rPr>
                <w:sz w:val="18"/>
                <w:szCs w:val="18"/>
              </w:rPr>
              <w:t xml:space="preserve"> P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60C0" w14:textId="779D1D1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AA7" w14:textId="4234484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54A" w14:textId="44EA6F9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170,00</w:t>
            </w:r>
          </w:p>
        </w:tc>
      </w:tr>
      <w:tr w:rsidR="000D691B" w:rsidRPr="002465D4" w14:paraId="44B9448F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76D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5EF" w14:textId="4E9F76F5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Шкаф для документов металлический </w:t>
            </w:r>
            <w:proofErr w:type="spellStart"/>
            <w:r>
              <w:rPr>
                <w:sz w:val="18"/>
                <w:szCs w:val="18"/>
              </w:rPr>
              <w:t>Пак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CE7" w14:textId="56A37762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CAF" w14:textId="2DA06898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A34" w14:textId="70C76E75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290,00</w:t>
            </w:r>
          </w:p>
        </w:tc>
      </w:tr>
      <w:tr w:rsidR="000D691B" w:rsidRPr="002465D4" w14:paraId="5EE53698" w14:textId="77777777" w:rsidTr="000D691B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453" w14:textId="77777777" w:rsidR="00FB6E8B" w:rsidRPr="00FB6E8B" w:rsidRDefault="00FB6E8B" w:rsidP="000D691B">
            <w:pPr>
              <w:pStyle w:val="aa"/>
              <w:numPr>
                <w:ilvl w:val="0"/>
                <w:numId w:val="5"/>
              </w:num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1569" w14:textId="29FADCF0" w:rsidR="00FB6E8B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Шкаф для документов металлический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2E24" w14:textId="17FA9D1C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027A" w14:textId="194CAE5D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5A2" w14:textId="2DE57BB6" w:rsidR="00FB6E8B" w:rsidRPr="002465D4" w:rsidRDefault="00FB6E8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110,00</w:t>
            </w:r>
          </w:p>
        </w:tc>
      </w:tr>
      <w:tr w:rsidR="000D691B" w:rsidRPr="002465D4" w14:paraId="3392460A" w14:textId="77777777" w:rsidTr="000D691B">
        <w:trPr>
          <w:trHeight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86F" w14:textId="77777777" w:rsidR="00FB6E8B" w:rsidRPr="00FB6E8B" w:rsidRDefault="00FB6E8B" w:rsidP="000D691B">
            <w:pPr>
              <w:ind w:left="-18" w:firstLine="18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3AF5" w14:textId="446996EC" w:rsidR="00FB6E8B" w:rsidRPr="00FB6E8B" w:rsidRDefault="00FB6E8B" w:rsidP="000D691B">
            <w:pPr>
              <w:jc w:val="center"/>
              <w:rPr>
                <w:b/>
                <w:bCs/>
                <w:sz w:val="18"/>
                <w:szCs w:val="18"/>
              </w:rPr>
            </w:pPr>
            <w:r w:rsidRPr="00FB6E8B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80F" w14:textId="77777777" w:rsidR="00FB6E8B" w:rsidRPr="00FB6E8B" w:rsidRDefault="00FB6E8B" w:rsidP="000D6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3FC" w14:textId="77777777" w:rsidR="00FB6E8B" w:rsidRPr="00FB6E8B" w:rsidRDefault="00FB6E8B" w:rsidP="000D6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0E6" w14:textId="3FDAD9FC" w:rsidR="00FB6E8B" w:rsidRPr="00FB6E8B" w:rsidRDefault="00FB6E8B" w:rsidP="000D6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6E8B">
              <w:rPr>
                <w:b/>
                <w:bCs/>
                <w:color w:val="000000"/>
                <w:sz w:val="18"/>
                <w:szCs w:val="18"/>
              </w:rPr>
              <w:t>20 937 060,00</w:t>
            </w:r>
          </w:p>
        </w:tc>
      </w:tr>
    </w:tbl>
    <w:p w14:paraId="7E51FF41" w14:textId="2ABA5820" w:rsidR="00FB6E8B" w:rsidRDefault="00FB6E8B" w:rsidP="002B72DB">
      <w:pPr>
        <w:shd w:val="clear" w:color="auto" w:fill="FFFFFF"/>
        <w:jc w:val="center"/>
        <w:rPr>
          <w:b/>
          <w:bCs/>
          <w:sz w:val="24"/>
          <w:szCs w:val="22"/>
        </w:rPr>
      </w:pPr>
    </w:p>
    <w:p w14:paraId="6F65BAD8" w14:textId="0CAD14E9" w:rsidR="00FB6E8B" w:rsidRDefault="00FB6E8B" w:rsidP="00FB6E8B">
      <w:pPr>
        <w:shd w:val="clear" w:color="auto" w:fill="FFFFFF"/>
        <w:jc w:val="center"/>
        <w:rPr>
          <w:b/>
          <w:bCs/>
          <w:sz w:val="24"/>
          <w:szCs w:val="22"/>
        </w:rPr>
      </w:pPr>
      <w:r w:rsidRPr="002465D4">
        <w:rPr>
          <w:b/>
          <w:bCs/>
          <w:sz w:val="24"/>
          <w:szCs w:val="22"/>
        </w:rPr>
        <w:t>Перечень имущества, составляющего Лот №</w:t>
      </w:r>
      <w:r>
        <w:rPr>
          <w:b/>
          <w:bCs/>
          <w:sz w:val="24"/>
          <w:szCs w:val="22"/>
        </w:rPr>
        <w:t>2</w:t>
      </w:r>
    </w:p>
    <w:p w14:paraId="323A5FDD" w14:textId="047C7A87" w:rsidR="00FB6E8B" w:rsidRDefault="00FB6E8B" w:rsidP="002B72DB">
      <w:pPr>
        <w:shd w:val="clear" w:color="auto" w:fill="FFFFFF"/>
        <w:jc w:val="center"/>
        <w:rPr>
          <w:b/>
          <w:bCs/>
          <w:sz w:val="24"/>
          <w:szCs w:val="22"/>
        </w:rPr>
      </w:pPr>
    </w:p>
    <w:tbl>
      <w:tblPr>
        <w:tblW w:w="9913" w:type="dxa"/>
        <w:tblInd w:w="5" w:type="dxa"/>
        <w:tblLook w:val="04A0" w:firstRow="1" w:lastRow="0" w:firstColumn="1" w:lastColumn="0" w:noHBand="0" w:noVBand="1"/>
      </w:tblPr>
      <w:tblGrid>
        <w:gridCol w:w="528"/>
        <w:gridCol w:w="5815"/>
        <w:gridCol w:w="1018"/>
        <w:gridCol w:w="1276"/>
        <w:gridCol w:w="1276"/>
      </w:tblGrid>
      <w:tr w:rsidR="000D691B" w:rsidRPr="002465D4" w14:paraId="3EDC8296" w14:textId="77777777" w:rsidTr="000D691B">
        <w:trPr>
          <w:trHeight w:val="6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B53" w14:textId="77777777" w:rsidR="00FB6E8B" w:rsidRDefault="00FB6E8B" w:rsidP="009563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4C4" w14:textId="77777777" w:rsidR="00FB6E8B" w:rsidRPr="002465D4" w:rsidRDefault="00FB6E8B" w:rsidP="009563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CDD" w14:textId="77777777" w:rsidR="00FB6E8B" w:rsidRPr="002465D4" w:rsidRDefault="00FB6E8B" w:rsidP="00956316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Инв.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3D2" w14:textId="77777777" w:rsidR="00FB6E8B" w:rsidRPr="002465D4" w:rsidRDefault="00FB6E8B" w:rsidP="00956316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Количество,</w:t>
            </w:r>
            <w:r w:rsidRPr="002465D4">
              <w:rPr>
                <w:color w:val="000000"/>
              </w:rPr>
              <w:br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1D0" w14:textId="77777777" w:rsidR="00FB6E8B" w:rsidRPr="002465D4" w:rsidRDefault="00FB6E8B" w:rsidP="00956316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 xml:space="preserve">Рыночная стоимость, </w:t>
            </w:r>
            <w:r w:rsidRPr="002465D4">
              <w:rPr>
                <w:color w:val="000000"/>
              </w:rPr>
              <w:br/>
            </w:r>
            <w:r w:rsidRPr="002465D4">
              <w:rPr>
                <w:i/>
                <w:iCs/>
                <w:color w:val="000000"/>
              </w:rPr>
              <w:t>руб. без НДС</w:t>
            </w:r>
          </w:p>
        </w:tc>
      </w:tr>
      <w:tr w:rsidR="00FB6E8B" w:rsidRPr="002465D4" w14:paraId="21E00523" w14:textId="77777777" w:rsidTr="000D691B">
        <w:trPr>
          <w:trHeight w:val="6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5AB" w14:textId="605D6DD2" w:rsidR="00FB6E8B" w:rsidRDefault="00FB6E8B" w:rsidP="00FB6E8B">
            <w:pP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053" w14:textId="76B3BAEA" w:rsidR="00FB6E8B" w:rsidRDefault="00FB6E8B" w:rsidP="00FB6E8B">
            <w:pPr>
              <w:jc w:val="center"/>
              <w:rPr>
                <w:color w:val="000000"/>
              </w:rPr>
            </w:pPr>
            <w:proofErr w:type="spellStart"/>
            <w:r>
              <w:t>Спиртохранилище</w:t>
            </w:r>
            <w:proofErr w:type="spellEnd"/>
            <w:r>
              <w:t xml:space="preserve"> модульно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367" w14:textId="68168D8E" w:rsidR="00FB6E8B" w:rsidRPr="002465D4" w:rsidRDefault="00FB6E8B" w:rsidP="00FB6E8B">
            <w:pPr>
              <w:jc w:val="center"/>
              <w:rPr>
                <w:color w:val="000000"/>
              </w:rPr>
            </w:pPr>
            <w:r>
              <w:t>0000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98D" w14:textId="444165D0" w:rsidR="00FB6E8B" w:rsidRPr="002465D4" w:rsidRDefault="00FB6E8B" w:rsidP="00FB6E8B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59E" w14:textId="533FC68C" w:rsidR="00FB6E8B" w:rsidRPr="002465D4" w:rsidRDefault="00FB6E8B" w:rsidP="00FB6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77 000,00</w:t>
            </w:r>
          </w:p>
        </w:tc>
      </w:tr>
      <w:tr w:rsidR="00FB6E8B" w:rsidRPr="002465D4" w14:paraId="17080D65" w14:textId="77777777" w:rsidTr="000D691B">
        <w:trPr>
          <w:trHeight w:val="6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C2A" w14:textId="77777777" w:rsidR="00FB6E8B" w:rsidRDefault="00FB6E8B" w:rsidP="00FB6E8B">
            <w:pPr>
              <w:jc w:val="center"/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A0A4" w14:textId="3195F179" w:rsidR="00FB6E8B" w:rsidRPr="00FB6E8B" w:rsidRDefault="00FB6E8B" w:rsidP="00FB6E8B">
            <w:pPr>
              <w:jc w:val="center"/>
              <w:rPr>
                <w:b/>
                <w:bCs/>
              </w:rPr>
            </w:pPr>
            <w:r w:rsidRPr="00FB6E8B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386" w14:textId="39A7FD67" w:rsidR="00FB6E8B" w:rsidRPr="00FB6E8B" w:rsidRDefault="00FB6E8B" w:rsidP="00FB6E8B">
            <w:pPr>
              <w:jc w:val="center"/>
              <w:rPr>
                <w:b/>
                <w:bCs/>
                <w:color w:val="000000"/>
              </w:rPr>
            </w:pPr>
            <w:r w:rsidRPr="00FB6E8B">
              <w:rPr>
                <w:b/>
                <w:bCs/>
                <w:color w:val="000000"/>
              </w:rPr>
              <w:t>11 977 000,00</w:t>
            </w:r>
          </w:p>
        </w:tc>
      </w:tr>
    </w:tbl>
    <w:p w14:paraId="6948B9E4" w14:textId="77777777" w:rsidR="00D633A8" w:rsidRDefault="00D633A8" w:rsidP="00FB6E8B">
      <w:pPr>
        <w:shd w:val="clear" w:color="auto" w:fill="FFFFFF"/>
        <w:jc w:val="center"/>
        <w:rPr>
          <w:b/>
          <w:bCs/>
          <w:sz w:val="24"/>
          <w:szCs w:val="22"/>
        </w:rPr>
      </w:pPr>
    </w:p>
    <w:p w14:paraId="6C7809FA" w14:textId="27EDCFC6" w:rsidR="00FB6E8B" w:rsidRPr="002465D4" w:rsidRDefault="00FB6E8B" w:rsidP="00FB6E8B">
      <w:pPr>
        <w:shd w:val="clear" w:color="auto" w:fill="FFFFFF"/>
        <w:jc w:val="center"/>
        <w:rPr>
          <w:b/>
          <w:bCs/>
          <w:sz w:val="24"/>
          <w:szCs w:val="22"/>
        </w:rPr>
      </w:pPr>
      <w:r w:rsidRPr="002465D4">
        <w:rPr>
          <w:b/>
          <w:bCs/>
          <w:sz w:val="24"/>
          <w:szCs w:val="22"/>
        </w:rPr>
        <w:t>Перечень имущества, составляющего Лот №</w:t>
      </w:r>
      <w:r>
        <w:rPr>
          <w:b/>
          <w:bCs/>
          <w:sz w:val="24"/>
          <w:szCs w:val="22"/>
        </w:rPr>
        <w:t>3</w:t>
      </w:r>
    </w:p>
    <w:p w14:paraId="6E7F4547" w14:textId="77777777" w:rsidR="006317CE" w:rsidRPr="002465D4" w:rsidRDefault="006317CE" w:rsidP="002B72DB">
      <w:pPr>
        <w:shd w:val="clear" w:color="auto" w:fill="FFFFFF"/>
        <w:jc w:val="center"/>
        <w:rPr>
          <w:b/>
          <w:bCs/>
          <w:sz w:val="24"/>
        </w:rPr>
      </w:pPr>
    </w:p>
    <w:tbl>
      <w:tblPr>
        <w:tblW w:w="9913" w:type="dxa"/>
        <w:tblInd w:w="5" w:type="dxa"/>
        <w:tblLook w:val="04A0" w:firstRow="1" w:lastRow="0" w:firstColumn="1" w:lastColumn="0" w:noHBand="0" w:noVBand="1"/>
      </w:tblPr>
      <w:tblGrid>
        <w:gridCol w:w="545"/>
        <w:gridCol w:w="5812"/>
        <w:gridCol w:w="1026"/>
        <w:gridCol w:w="1276"/>
        <w:gridCol w:w="1254"/>
      </w:tblGrid>
      <w:tr w:rsidR="007B00DB" w:rsidRPr="002465D4" w14:paraId="117CF0D7" w14:textId="77777777" w:rsidTr="000D691B">
        <w:trPr>
          <w:trHeight w:val="9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0C3" w14:textId="4B70A968" w:rsidR="007B00DB" w:rsidRDefault="007B00D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845" w14:textId="5949CC57" w:rsidR="007B00DB" w:rsidRPr="002465D4" w:rsidRDefault="007B00DB" w:rsidP="0087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20363">
              <w:rPr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F46" w14:textId="77777777" w:rsidR="007B00DB" w:rsidRPr="002465D4" w:rsidRDefault="007B00DB" w:rsidP="00874F19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Инв.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BD1" w14:textId="77777777" w:rsidR="007B00DB" w:rsidRPr="002465D4" w:rsidRDefault="007B00DB" w:rsidP="00874F19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>Количество,</w:t>
            </w:r>
            <w:r w:rsidRPr="002465D4">
              <w:rPr>
                <w:color w:val="000000"/>
              </w:rPr>
              <w:br/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AEC" w14:textId="77777777" w:rsidR="007B00DB" w:rsidRPr="002465D4" w:rsidRDefault="007B00DB" w:rsidP="000D691B">
            <w:pPr>
              <w:jc w:val="center"/>
              <w:rPr>
                <w:color w:val="000000"/>
              </w:rPr>
            </w:pPr>
            <w:r w:rsidRPr="002465D4">
              <w:rPr>
                <w:color w:val="000000"/>
              </w:rPr>
              <w:t xml:space="preserve">Рыночная стоимость, </w:t>
            </w:r>
            <w:r w:rsidRPr="002465D4">
              <w:rPr>
                <w:color w:val="000000"/>
              </w:rPr>
              <w:br/>
            </w:r>
            <w:r w:rsidRPr="002465D4">
              <w:rPr>
                <w:i/>
                <w:iCs/>
                <w:color w:val="000000"/>
              </w:rPr>
              <w:t>руб. без НДС</w:t>
            </w:r>
          </w:p>
        </w:tc>
      </w:tr>
      <w:tr w:rsidR="000D691B" w:rsidRPr="002465D4" w14:paraId="33DF1F9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9DF9" w14:textId="77777777" w:rsidR="000D691B" w:rsidRPr="002465D4" w:rsidRDefault="000D691B" w:rsidP="000D691B">
            <w:pPr>
              <w:pStyle w:val="aa"/>
              <w:numPr>
                <w:ilvl w:val="0"/>
                <w:numId w:val="4"/>
              </w:numPr>
              <w:ind w:left="57" w:hanging="57"/>
              <w:jc w:val="center"/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AE1" w14:textId="01DE1B44" w:rsidR="000D691B" w:rsidRPr="002465D4" w:rsidRDefault="000D691B" w:rsidP="000D691B">
            <w:pPr>
              <w:jc w:val="center"/>
            </w:pPr>
            <w:r>
              <w:rPr>
                <w:sz w:val="18"/>
                <w:szCs w:val="18"/>
              </w:rPr>
              <w:t>2-феноксиэтанол 9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502" w14:textId="40C8B07B" w:rsidR="000D691B" w:rsidRPr="002465D4" w:rsidRDefault="000D691B" w:rsidP="000D691B">
            <w:pPr>
              <w:jc w:val="center"/>
            </w:pPr>
            <w:r>
              <w:rPr>
                <w:sz w:val="18"/>
                <w:szCs w:val="18"/>
              </w:rPr>
              <w:t>1200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7F7C" w14:textId="6E27420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4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825" w14:textId="300C931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750,00</w:t>
            </w:r>
          </w:p>
        </w:tc>
      </w:tr>
      <w:tr w:rsidR="000D691B" w:rsidRPr="002465D4" w14:paraId="42FB0F4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641" w14:textId="77777777" w:rsidR="000D691B" w:rsidRPr="002465D4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1F31" w14:textId="49B5DC7F" w:rsidR="000D691B" w:rsidRPr="002465D4" w:rsidRDefault="000D691B" w:rsidP="000D691B">
            <w:pPr>
              <w:jc w:val="center"/>
            </w:pPr>
            <w:r>
              <w:rPr>
                <w:sz w:val="18"/>
                <w:szCs w:val="18"/>
              </w:rPr>
              <w:t>AMP-95/АМП-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19B" w14:textId="60D8CC7A" w:rsidR="000D691B" w:rsidRPr="002465D4" w:rsidRDefault="000D691B" w:rsidP="000D691B">
            <w:pPr>
              <w:jc w:val="center"/>
            </w:pPr>
            <w:r>
              <w:rPr>
                <w:sz w:val="18"/>
                <w:szCs w:val="18"/>
              </w:rPr>
              <w:t>12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A19" w14:textId="7829441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56A" w14:textId="61ACAF2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800,00</w:t>
            </w:r>
          </w:p>
        </w:tc>
      </w:tr>
      <w:tr w:rsidR="000D691B" w:rsidRPr="002465D4" w14:paraId="710F7F7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81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A10" w14:textId="566C4D8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DDAB-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13E" w14:textId="13E61A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1AA" w14:textId="7D8B6D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90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6DF0" w14:textId="5B0266D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9 380,00</w:t>
            </w:r>
          </w:p>
        </w:tc>
      </w:tr>
      <w:tr w:rsidR="000D691B" w:rsidRPr="002465D4" w14:paraId="58E1592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3E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419" w14:textId="63B08DF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DDAB-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FCD" w14:textId="07434D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AE3" w14:textId="3BFAF22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9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A91" w14:textId="5AD3BC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235 570,00</w:t>
            </w:r>
          </w:p>
        </w:tc>
      </w:tr>
      <w:tr w:rsidR="000D691B" w:rsidRPr="002465D4" w14:paraId="47D2E4F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76B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061" w14:textId="415DC0AD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DDABU(</w:t>
            </w:r>
            <w:proofErr w:type="spellStart"/>
            <w:proofErr w:type="gramEnd"/>
            <w:r>
              <w:rPr>
                <w:sz w:val="18"/>
                <w:szCs w:val="18"/>
              </w:rPr>
              <w:t>Дидецилдиметиламмония</w:t>
            </w:r>
            <w:proofErr w:type="spellEnd"/>
            <w:r>
              <w:rPr>
                <w:sz w:val="18"/>
                <w:szCs w:val="18"/>
              </w:rPr>
              <w:t xml:space="preserve"> бромид , DDAВСС, сеп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4FF" w14:textId="44B574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03F" w14:textId="00481E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09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821" w14:textId="68E7F9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1 150,00</w:t>
            </w:r>
          </w:p>
        </w:tc>
      </w:tr>
      <w:tr w:rsidR="000D691B" w:rsidRPr="002465D4" w14:paraId="73DABF4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AB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A5FF" w14:textId="272ADC2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Аллантои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85D" w14:textId="324D62D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F69" w14:textId="5DD5D0A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5277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114" w14:textId="1736E5B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770,00</w:t>
            </w:r>
          </w:p>
        </w:tc>
      </w:tr>
      <w:tr w:rsidR="000D691B" w:rsidRPr="002465D4" w14:paraId="6D16C92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73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E7F" w14:textId="58DEE64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Антитабак</w:t>
            </w:r>
            <w:proofErr w:type="spellEnd"/>
            <w:r>
              <w:rPr>
                <w:sz w:val="18"/>
                <w:szCs w:val="18"/>
              </w:rPr>
              <w:t xml:space="preserve"> отдушка 10181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427" w14:textId="7A362A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A17" w14:textId="0B1327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9BC" w14:textId="2FFBDD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 380,00</w:t>
            </w:r>
          </w:p>
        </w:tc>
      </w:tr>
      <w:tr w:rsidR="000D691B" w:rsidRPr="002465D4" w14:paraId="311277A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DB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B2B" w14:textId="37294E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Апельсин отдушка 10130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18A" w14:textId="46B59D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1ED" w14:textId="407693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89B" w14:textId="5080EEA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</w:tr>
      <w:tr w:rsidR="000D691B" w:rsidRPr="002465D4" w14:paraId="0E81928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08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254" w14:textId="2BEAB7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Ароматизатор Лимон 19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689" w14:textId="6684BD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48D" w14:textId="0D6BD0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11F" w14:textId="15AAB3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3 430,00</w:t>
            </w:r>
          </w:p>
        </w:tc>
      </w:tr>
      <w:tr w:rsidR="000D691B" w:rsidRPr="002465D4" w14:paraId="4462C605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0D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132" w14:textId="5D5A92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армония отдушка 101802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021" w14:textId="76ACB5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A38" w14:textId="5AC360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,6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413" w14:textId="270404F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300,00</w:t>
            </w:r>
          </w:p>
        </w:tc>
      </w:tr>
      <w:tr w:rsidR="000D691B" w:rsidRPr="002465D4" w14:paraId="1D964815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A0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ECE" w14:textId="384197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ель Алоэ Вера 1: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109" w14:textId="4765F004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C10" w14:textId="2CB5AD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3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39B" w14:textId="6340D08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1 460,00</w:t>
            </w:r>
          </w:p>
        </w:tc>
      </w:tr>
      <w:tr w:rsidR="000D691B" w:rsidRPr="002465D4" w14:paraId="1B9CB4E7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6D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E7E" w14:textId="59A3CCC8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идроксиэтилцеллюлоза</w:t>
            </w:r>
            <w:proofErr w:type="spellEnd"/>
            <w:r>
              <w:rPr>
                <w:sz w:val="18"/>
                <w:szCs w:val="18"/>
              </w:rPr>
              <w:t xml:space="preserve"> НВ 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776" w14:textId="7BF3EFD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2D8" w14:textId="58450D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E4E" w14:textId="456A89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460,00</w:t>
            </w:r>
          </w:p>
        </w:tc>
      </w:tr>
      <w:tr w:rsidR="000D691B" w:rsidRPr="002465D4" w14:paraId="4927B46B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95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901" w14:textId="164EBF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лиоксаль 4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AAC" w14:textId="661E42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420" w14:textId="31DD78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7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8B9" w14:textId="63530D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690,00</w:t>
            </w:r>
          </w:p>
        </w:tc>
      </w:tr>
      <w:tr w:rsidR="000D691B" w:rsidRPr="002465D4" w14:paraId="0070EDC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6F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A51" w14:textId="2FBEB7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Глицери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599" w14:textId="429FC1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610" w14:textId="05CB171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15E" w14:textId="004A2D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980,00</w:t>
            </w:r>
          </w:p>
        </w:tc>
      </w:tr>
      <w:tr w:rsidR="000D691B" w:rsidRPr="002465D4" w14:paraId="41CADE8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D0F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FE6" w14:textId="51895A43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лутаровый</w:t>
            </w:r>
            <w:proofErr w:type="spellEnd"/>
            <w:r>
              <w:rPr>
                <w:sz w:val="18"/>
                <w:szCs w:val="18"/>
              </w:rPr>
              <w:t xml:space="preserve"> альдеги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75A" w14:textId="1D58A4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34C" w14:textId="6CAE1B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4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7CB" w14:textId="258C9B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920,00</w:t>
            </w:r>
          </w:p>
        </w:tc>
      </w:tr>
      <w:tr w:rsidR="000D691B" w:rsidRPr="002465D4" w14:paraId="11C9EB90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98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0FF" w14:textId="076241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ДАХ-50 (</w:t>
            </w:r>
            <w:proofErr w:type="spellStart"/>
            <w:r>
              <w:rPr>
                <w:sz w:val="18"/>
                <w:szCs w:val="18"/>
              </w:rPr>
              <w:t>Дидецилдиметиламмония</w:t>
            </w:r>
            <w:proofErr w:type="spellEnd"/>
            <w:r>
              <w:rPr>
                <w:sz w:val="18"/>
                <w:szCs w:val="18"/>
              </w:rPr>
              <w:t xml:space="preserve"> хлорид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DA9" w14:textId="5F77D3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34F" w14:textId="12E83D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B4A" w14:textId="18B345D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810,00</w:t>
            </w:r>
          </w:p>
        </w:tc>
      </w:tr>
      <w:tr w:rsidR="000D691B" w:rsidRPr="002465D4" w14:paraId="68C8A8FF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88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4DA" w14:textId="633B89FC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Дезапол</w:t>
            </w:r>
            <w:proofErr w:type="spellEnd"/>
            <w:r>
              <w:rPr>
                <w:sz w:val="18"/>
                <w:szCs w:val="18"/>
              </w:rPr>
              <w:t xml:space="preserve"> ГХ 20 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241" w14:textId="7E297AF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5030" w14:textId="185F17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A3C" w14:textId="0E2BD2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59 400,00</w:t>
            </w:r>
          </w:p>
        </w:tc>
      </w:tr>
      <w:tr w:rsidR="000D691B" w:rsidRPr="002465D4" w14:paraId="0843D940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5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0B8" w14:textId="173F01C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Джемалон</w:t>
            </w:r>
            <w:proofErr w:type="spellEnd"/>
            <w:r>
              <w:rPr>
                <w:sz w:val="18"/>
                <w:szCs w:val="18"/>
              </w:rPr>
              <w:t xml:space="preserve"> отдушка 101032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6F14" w14:textId="67343B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31C" w14:textId="59D518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1ED" w14:textId="1E72C5B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530,00</w:t>
            </w:r>
          </w:p>
        </w:tc>
      </w:tr>
      <w:tr w:rsidR="000D691B" w:rsidRPr="002465D4" w14:paraId="234CBD1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7B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42B" w14:textId="4213E11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Дидецилдиметиламмония</w:t>
            </w:r>
            <w:proofErr w:type="spellEnd"/>
            <w:r>
              <w:rPr>
                <w:sz w:val="18"/>
                <w:szCs w:val="18"/>
              </w:rPr>
              <w:t xml:space="preserve"> бромид 8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CCC" w14:textId="0FB01AB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C84" w14:textId="71FC7C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79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F10" w14:textId="1EB860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8 120,00</w:t>
            </w:r>
          </w:p>
        </w:tc>
      </w:tr>
      <w:tr w:rsidR="000D691B" w:rsidRPr="002465D4" w14:paraId="16E61E1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96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C7C" w14:textId="560CFD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-</w:t>
            </w:r>
            <w:proofErr w:type="spellStart"/>
            <w:r>
              <w:rPr>
                <w:sz w:val="18"/>
                <w:szCs w:val="18"/>
              </w:rPr>
              <w:t>Пантенол</w:t>
            </w:r>
            <w:proofErr w:type="spellEnd"/>
            <w:r>
              <w:rPr>
                <w:sz w:val="18"/>
                <w:szCs w:val="18"/>
              </w:rPr>
              <w:t xml:space="preserve"> 10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677" w14:textId="4B6F7F4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FC5" w14:textId="0F736A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88F" w14:textId="43D68BD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1 030,00</w:t>
            </w:r>
          </w:p>
        </w:tc>
      </w:tr>
      <w:tr w:rsidR="000D691B" w:rsidRPr="002465D4" w14:paraId="1A28714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3A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1AC" w14:textId="018F05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-</w:t>
            </w:r>
            <w:proofErr w:type="spellStart"/>
            <w:r>
              <w:rPr>
                <w:sz w:val="18"/>
                <w:szCs w:val="18"/>
              </w:rPr>
              <w:t>Пантенол</w:t>
            </w:r>
            <w:proofErr w:type="spellEnd"/>
            <w:r>
              <w:rPr>
                <w:sz w:val="18"/>
                <w:szCs w:val="18"/>
              </w:rPr>
              <w:t xml:space="preserve"> 75 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F4C" w14:textId="66CF41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4B7" w14:textId="3805E4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4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EDC" w14:textId="657635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90 400,00</w:t>
            </w:r>
          </w:p>
        </w:tc>
      </w:tr>
      <w:tr w:rsidR="000D691B" w:rsidRPr="002465D4" w14:paraId="2E4A4EA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58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02D" w14:textId="15DD048B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Емпилан</w:t>
            </w:r>
            <w:proofErr w:type="spellEnd"/>
            <w:r>
              <w:rPr>
                <w:sz w:val="18"/>
                <w:szCs w:val="18"/>
              </w:rPr>
              <w:t xml:space="preserve"> 2502/EMPILAN_2502 (</w:t>
            </w:r>
            <w:proofErr w:type="spellStart"/>
            <w:r>
              <w:rPr>
                <w:sz w:val="18"/>
                <w:szCs w:val="18"/>
              </w:rPr>
              <w:t>диэтаноломиды</w:t>
            </w:r>
            <w:proofErr w:type="spellEnd"/>
            <w:r>
              <w:rPr>
                <w:sz w:val="18"/>
                <w:szCs w:val="18"/>
              </w:rPr>
              <w:t xml:space="preserve"> жирных к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230" w14:textId="5B040DB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3E63" w14:textId="458F92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85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25D" w14:textId="7B7E0DC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630,00</w:t>
            </w:r>
          </w:p>
        </w:tc>
      </w:tr>
      <w:tr w:rsidR="000D691B" w:rsidRPr="002465D4" w14:paraId="4F19F8E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5D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8B8" w14:textId="21FCEF8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Загуститель AQUPEC SW-703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06A" w14:textId="7F7D96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DD7" w14:textId="100107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7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A33" w14:textId="094F5F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4 240,00</w:t>
            </w:r>
          </w:p>
        </w:tc>
      </w:tr>
      <w:tr w:rsidR="000D691B" w:rsidRPr="002465D4" w14:paraId="78CB000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46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04D" w14:textId="670BA6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арбамид ГОСТ 2081-2010 марка 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295" w14:textId="44FE7BFF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1FB" w14:textId="71E7D2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856" w14:textId="759D7F4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150,00</w:t>
            </w:r>
          </w:p>
        </w:tc>
      </w:tr>
      <w:tr w:rsidR="000D691B" w:rsidRPr="002465D4" w14:paraId="158C134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CD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29" w14:textId="5DA9F483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Катамин</w:t>
            </w:r>
            <w:proofErr w:type="spellEnd"/>
            <w:r>
              <w:rPr>
                <w:sz w:val="18"/>
                <w:szCs w:val="18"/>
              </w:rPr>
              <w:t xml:space="preserve"> АБ 5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3E8" w14:textId="5C162B5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B0C" w14:textId="59899C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4F1" w14:textId="7375FC1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130,00</w:t>
            </w:r>
          </w:p>
        </w:tc>
      </w:tr>
      <w:tr w:rsidR="000D691B" w:rsidRPr="002465D4" w14:paraId="149ED34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0B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198" w14:textId="073998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ислотный красный 337 200 % красител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344" w14:textId="47AEFD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286" w14:textId="1F3363F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8B6" w14:textId="35A005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410,00</w:t>
            </w:r>
          </w:p>
        </w:tc>
      </w:tr>
      <w:tr w:rsidR="000D691B" w:rsidRPr="002465D4" w14:paraId="57BB746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BC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36A" w14:textId="2F301A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рица и апельсин отдушка 100508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36B" w14:textId="636A12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EE0" w14:textId="7752FCF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CB7" w14:textId="6577EB6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130,00</w:t>
            </w:r>
          </w:p>
        </w:tc>
      </w:tr>
      <w:tr w:rsidR="000D691B" w:rsidRPr="002465D4" w14:paraId="5F48BE5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52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D41" w14:textId="6D24E9B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расное яблоко отдушка 10103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73E" w14:textId="3C2626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EAF2" w14:textId="1E996E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C17" w14:textId="2F5E23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380,00</w:t>
            </w:r>
          </w:p>
        </w:tc>
      </w:tr>
      <w:tr w:rsidR="000D691B" w:rsidRPr="002465D4" w14:paraId="749BCFD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79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1DB" w14:textId="353712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Ментол </w:t>
            </w:r>
            <w:proofErr w:type="gramStart"/>
            <w:r>
              <w:rPr>
                <w:sz w:val="18"/>
                <w:szCs w:val="18"/>
              </w:rPr>
              <w:t>экстра отдушка</w:t>
            </w:r>
            <w:proofErr w:type="gramEnd"/>
            <w:r>
              <w:rPr>
                <w:sz w:val="18"/>
                <w:szCs w:val="18"/>
              </w:rPr>
              <w:t xml:space="preserve"> 10201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EA0" w14:textId="1CDD4E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F38" w14:textId="71077D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893" w14:textId="58FE9C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40,00</w:t>
            </w:r>
          </w:p>
        </w:tc>
      </w:tr>
      <w:tr w:rsidR="000D691B" w:rsidRPr="002465D4" w14:paraId="5BEB924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D4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BB2" w14:textId="383AC2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етиленовый синий фас. 100 гра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4F2" w14:textId="415319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41E" w14:textId="2C0986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253" w14:textId="0EACF52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80,00</w:t>
            </w:r>
          </w:p>
        </w:tc>
      </w:tr>
      <w:tr w:rsidR="000D691B" w:rsidRPr="002465D4" w14:paraId="423597C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91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71C" w14:textId="6192AB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олочная к-та 80 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FC9" w14:textId="52C6A0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7DB" w14:textId="29093C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B20" w14:textId="16EE4D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100,00</w:t>
            </w:r>
          </w:p>
        </w:tc>
      </w:tr>
      <w:tr w:rsidR="000D691B" w:rsidRPr="002465D4" w14:paraId="3DD6AD8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58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1CA" w14:textId="28C61D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ТРИЯ ЛАУРЕТСУЛЬФАТ (SLES 7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7A7" w14:textId="5359C8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77D" w14:textId="367538D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022" w14:textId="741854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110,00</w:t>
            </w:r>
          </w:p>
        </w:tc>
      </w:tr>
      <w:tr w:rsidR="000D691B" w:rsidRPr="002465D4" w14:paraId="0243065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93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7D6" w14:textId="445F621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Неомид</w:t>
            </w:r>
            <w:proofErr w:type="spellEnd"/>
            <w:r>
              <w:rPr>
                <w:sz w:val="18"/>
                <w:szCs w:val="18"/>
              </w:rPr>
              <w:t xml:space="preserve"> 030 С (ПГМГ 100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D2D" w14:textId="1A4228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86B" w14:textId="770945E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F3E" w14:textId="44BE826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 050,00</w:t>
            </w:r>
          </w:p>
        </w:tc>
      </w:tr>
      <w:tr w:rsidR="000D691B" w:rsidRPr="002465D4" w14:paraId="77CD8B7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11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8B8" w14:textId="0141F82A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Неонол</w:t>
            </w:r>
            <w:proofErr w:type="spellEnd"/>
            <w:r>
              <w:rPr>
                <w:sz w:val="18"/>
                <w:szCs w:val="18"/>
              </w:rPr>
              <w:t xml:space="preserve"> АФ 9-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163" w14:textId="5ADA0460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C28" w14:textId="78E6BBA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AD9" w14:textId="3CF9464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210,00</w:t>
            </w:r>
          </w:p>
        </w:tc>
      </w:tr>
      <w:tr w:rsidR="000D691B" w:rsidRPr="002465D4" w14:paraId="0D2C965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4DF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055" w14:textId="64D597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Окись </w:t>
            </w:r>
            <w:proofErr w:type="spellStart"/>
            <w:r>
              <w:rPr>
                <w:sz w:val="18"/>
                <w:szCs w:val="18"/>
              </w:rPr>
              <w:t>алкилдиметилам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BE6" w14:textId="71308D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80A" w14:textId="6EC161E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E2E" w14:textId="089D3F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230,00</w:t>
            </w:r>
          </w:p>
        </w:tc>
      </w:tr>
      <w:tr w:rsidR="000D691B" w:rsidRPr="002465D4" w14:paraId="6793A72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DE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20A" w14:textId="0A9944AC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Ориентал</w:t>
            </w:r>
            <w:proofErr w:type="spellEnd"/>
            <w:r>
              <w:rPr>
                <w:sz w:val="18"/>
                <w:szCs w:val="18"/>
              </w:rPr>
              <w:t xml:space="preserve"> отдушка 10140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D40" w14:textId="34EC28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524" w14:textId="62DA31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9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E90" w14:textId="569BD2F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7 150,00</w:t>
            </w:r>
          </w:p>
        </w:tc>
      </w:tr>
      <w:tr w:rsidR="000D691B" w:rsidRPr="002465D4" w14:paraId="561EC63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B9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620" w14:textId="5BB172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ртофосфорная кислота термическая марки А (</w:t>
            </w:r>
            <w:proofErr w:type="spellStart"/>
            <w:r>
              <w:rPr>
                <w:sz w:val="18"/>
                <w:szCs w:val="18"/>
              </w:rPr>
              <w:t>пищ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079" w14:textId="418664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AA4C" w14:textId="5BCE159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60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55D" w14:textId="7AEE34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4 720,00</w:t>
            </w:r>
          </w:p>
        </w:tc>
      </w:tr>
      <w:tr w:rsidR="000D691B" w:rsidRPr="002465D4" w14:paraId="61253EB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2D9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0BC" w14:textId="0D068D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тдушка Бабл гам 10102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0A0" w14:textId="4F63B4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C47" w14:textId="3F1F87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E0C" w14:textId="254C16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</w:tr>
      <w:tr w:rsidR="000D691B" w:rsidRPr="002465D4" w14:paraId="2FEC2EA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7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833" w14:textId="6804E9B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тдушка Ричи 101808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791" w14:textId="1F8811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3C1" w14:textId="420B1F1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0EF" w14:textId="1E6F04C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</w:tr>
      <w:tr w:rsidR="000D691B" w:rsidRPr="002465D4" w14:paraId="3D4F682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18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089" w14:textId="32AEEFA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Отдушка Эклипс 101903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9E6" w14:textId="7C2CC7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3E3" w14:textId="5CE351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24F" w14:textId="4D9684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090,00</w:t>
            </w:r>
          </w:p>
        </w:tc>
      </w:tr>
      <w:tr w:rsidR="000D691B" w:rsidRPr="002465D4" w14:paraId="1301F9A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D2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4E03" w14:textId="1ED9925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ГМБ (</w:t>
            </w:r>
            <w:proofErr w:type="spellStart"/>
            <w:r>
              <w:rPr>
                <w:sz w:val="18"/>
                <w:szCs w:val="18"/>
              </w:rPr>
              <w:t>Полигексаметиленбигуанид</w:t>
            </w:r>
            <w:proofErr w:type="spellEnd"/>
            <w:r>
              <w:rPr>
                <w:sz w:val="18"/>
                <w:szCs w:val="18"/>
              </w:rPr>
              <w:t xml:space="preserve"> 20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E9D" w14:textId="1BCFD5C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1F5" w14:textId="0F48A8F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6D7" w14:textId="5AE3D32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430,00</w:t>
            </w:r>
          </w:p>
        </w:tc>
      </w:tr>
      <w:tr w:rsidR="000D691B" w:rsidRPr="002465D4" w14:paraId="7CF9E6A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A6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927" w14:textId="4D80EE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ерекись водорода техническая марки 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852" w14:textId="66542E2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2BF" w14:textId="467BE9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507" w14:textId="43F9FA7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0D691B" w:rsidRPr="002465D4" w14:paraId="605C34A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D4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0AD" w14:textId="1FEB620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Полигексаметиленгуанидин</w:t>
            </w:r>
            <w:proofErr w:type="spellEnd"/>
            <w:r>
              <w:rPr>
                <w:sz w:val="18"/>
                <w:szCs w:val="18"/>
              </w:rPr>
              <w:t xml:space="preserve"> гидрохлорид 98% (ПГМГ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7C7" w14:textId="241DA1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959" w14:textId="1FB68F1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CD3" w14:textId="726E8A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50,00</w:t>
            </w:r>
          </w:p>
        </w:tc>
      </w:tr>
      <w:tr w:rsidR="000D691B" w:rsidRPr="002465D4" w14:paraId="7C64CD4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B7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F06" w14:textId="58151A9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Полигексаметиленгуанидин</w:t>
            </w:r>
            <w:proofErr w:type="spellEnd"/>
            <w:r>
              <w:rPr>
                <w:sz w:val="18"/>
                <w:szCs w:val="18"/>
              </w:rPr>
              <w:t xml:space="preserve"> гидрохлорид 99% (ПГМГ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CE8" w14:textId="3CA92E1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76A" w14:textId="4159835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63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684" w14:textId="2DA990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 790,00</w:t>
            </w:r>
          </w:p>
        </w:tc>
      </w:tr>
      <w:tr w:rsidR="000D691B" w:rsidRPr="002465D4" w14:paraId="0A5B516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B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6BA" w14:textId="6EC2E73D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Полисепт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лигексаметиленгуанидин</w:t>
            </w:r>
            <w:proofErr w:type="spellEnd"/>
            <w:r>
              <w:rPr>
                <w:sz w:val="18"/>
                <w:szCs w:val="18"/>
              </w:rPr>
              <w:t xml:space="preserve"> гидрохлорид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6CD" w14:textId="462DEF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2C8" w14:textId="6B41EB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33E" w14:textId="208D728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750,00</w:t>
            </w:r>
          </w:p>
        </w:tc>
      </w:tr>
      <w:tr w:rsidR="000D691B" w:rsidRPr="002465D4" w14:paraId="1F6961F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41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DC0" w14:textId="216B83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ропиленгликол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81A" w14:textId="34A742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6FB" w14:textId="0FB4494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5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67C" w14:textId="3EAA01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340,00</w:t>
            </w:r>
          </w:p>
        </w:tc>
      </w:tr>
      <w:tr w:rsidR="000D691B" w:rsidRPr="002465D4" w14:paraId="3B49E5D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7F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D62" w14:textId="701676D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Риванол (г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D03" w14:textId="28D9E72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FB6" w14:textId="4A8697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78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7DE" w14:textId="3B8012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0D691B" w:rsidRPr="002465D4" w14:paraId="4CFF07C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42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45F" w14:textId="5D06276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Синтанол</w:t>
            </w:r>
            <w:proofErr w:type="spellEnd"/>
            <w:r>
              <w:rPr>
                <w:sz w:val="18"/>
                <w:szCs w:val="18"/>
              </w:rPr>
              <w:t xml:space="preserve"> АЛМ-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91B" w14:textId="5021C380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FBF" w14:textId="3A55EAB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B2F" w14:textId="19BA41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610,00</w:t>
            </w:r>
          </w:p>
        </w:tc>
      </w:tr>
      <w:tr w:rsidR="000D691B" w:rsidRPr="002465D4" w14:paraId="61A6D14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2E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F50" w14:textId="57DC029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ирень отдушка 1002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E65" w14:textId="2E5B2F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CD4" w14:textId="7B2B85C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,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FB0" w14:textId="7FA662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830,00</w:t>
            </w:r>
          </w:p>
        </w:tc>
      </w:tr>
      <w:tr w:rsidR="000D691B" w:rsidRPr="002465D4" w14:paraId="7A255EF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E4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23F" w14:textId="14319F5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Сорбиновая</w:t>
            </w:r>
            <w:proofErr w:type="spellEnd"/>
            <w:r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912" w14:textId="4EBBC4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EDBE" w14:textId="1471E7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4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293" w14:textId="113CF9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050,00</w:t>
            </w:r>
          </w:p>
        </w:tc>
      </w:tr>
      <w:tr w:rsidR="000D691B" w:rsidRPr="002465D4" w14:paraId="41E64E9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A8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5DA" w14:textId="6D4202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пелые ягоды отдушка 10102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73E" w14:textId="185AEE0A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E17" w14:textId="736AC0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DE0" w14:textId="2D22222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3 780,00</w:t>
            </w:r>
          </w:p>
        </w:tc>
      </w:tr>
      <w:tr w:rsidR="000D691B" w:rsidRPr="002465D4" w14:paraId="56D6082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38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092" w14:textId="180866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пирт изопропиловый абсолютирован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00D" w14:textId="154AA758" w:rsidR="000D691B" w:rsidRPr="007B00DB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27C" w14:textId="6C0293F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EFD" w14:textId="59053FF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010,00</w:t>
            </w:r>
          </w:p>
        </w:tc>
      </w:tr>
      <w:tr w:rsidR="000D691B" w:rsidRPr="002465D4" w14:paraId="60F92CB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65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F80" w14:textId="68692A4A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Сульфоэтоксилат</w:t>
            </w:r>
            <w:proofErr w:type="spellEnd"/>
            <w:r>
              <w:rPr>
                <w:sz w:val="18"/>
                <w:szCs w:val="18"/>
              </w:rPr>
              <w:t xml:space="preserve"> жирных спиртов марка Б2 (</w:t>
            </w:r>
            <w:proofErr w:type="spellStart"/>
            <w:r>
              <w:rPr>
                <w:sz w:val="18"/>
                <w:szCs w:val="18"/>
              </w:rPr>
              <w:t>лауретсу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D52" w14:textId="258842D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B3E" w14:textId="7778B9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8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518" w14:textId="4F0AB8E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90,00</w:t>
            </w:r>
          </w:p>
        </w:tc>
      </w:tr>
      <w:tr w:rsidR="000D691B" w:rsidRPr="002465D4" w14:paraId="14A6A1D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43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280" w14:textId="39091CC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Тетранил</w:t>
            </w:r>
            <w:proofErr w:type="spellEnd"/>
            <w:r>
              <w:rPr>
                <w:sz w:val="18"/>
                <w:szCs w:val="18"/>
              </w:rPr>
              <w:t xml:space="preserve"> 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78C" w14:textId="2DA307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7E6" w14:textId="6255D70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12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E14" w14:textId="768643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12 870,00</w:t>
            </w:r>
          </w:p>
        </w:tc>
      </w:tr>
      <w:tr w:rsidR="000D691B" w:rsidRPr="002465D4" w14:paraId="020E369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A2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16E" w14:textId="00B9F841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Трилон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B3D" w14:textId="797598A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86D" w14:textId="2F6EEE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290" w14:textId="18B93CA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840,00</w:t>
            </w:r>
          </w:p>
        </w:tc>
      </w:tr>
      <w:tr w:rsidR="000D691B" w:rsidRPr="002465D4" w14:paraId="6773C3E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96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6A28" w14:textId="4A43B74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Хинолино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елтый  Е</w:t>
            </w:r>
            <w:proofErr w:type="gramEnd"/>
            <w:r>
              <w:rPr>
                <w:sz w:val="18"/>
                <w:szCs w:val="18"/>
              </w:rPr>
              <w:t>-104 (г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386E" w14:textId="22DC2B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9AC5" w14:textId="73795F0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78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5AFF" w14:textId="7B4DE2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400,00</w:t>
            </w:r>
          </w:p>
        </w:tc>
      </w:tr>
      <w:tr w:rsidR="000D691B" w:rsidRPr="002465D4" w14:paraId="06D1DEA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1A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E54" w14:textId="5AA344F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Хлоргексидин 2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479" w14:textId="4499917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ED2" w14:textId="526F7FD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80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152" w14:textId="2F515B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 140,00</w:t>
            </w:r>
          </w:p>
        </w:tc>
      </w:tr>
      <w:tr w:rsidR="000D691B" w:rsidRPr="002465D4" w14:paraId="281F6C1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B0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96C1" w14:textId="76F0D33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уфлен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сурл</w:t>
            </w:r>
            <w:proofErr w:type="spellEnd"/>
            <w:r>
              <w:rPr>
                <w:sz w:val="18"/>
                <w:szCs w:val="18"/>
              </w:rPr>
              <w:t xml:space="preserve">. ф.110мм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" 60х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3CD5" w14:textId="0FE50D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A59A" w14:textId="6144AE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FD7" w14:textId="619E12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1 100,00</w:t>
            </w:r>
          </w:p>
        </w:tc>
      </w:tr>
      <w:tr w:rsidR="000D691B" w:rsidRPr="002465D4" w14:paraId="5A064F2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0A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693D" w14:textId="1AF2533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уфлен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сурл</w:t>
            </w:r>
            <w:proofErr w:type="spellEnd"/>
            <w:r>
              <w:rPr>
                <w:sz w:val="18"/>
                <w:szCs w:val="18"/>
              </w:rPr>
              <w:t xml:space="preserve">. ф.146мм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2075" w14:textId="5D703B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D12" w14:textId="35B4FB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798" w14:textId="252021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4 260,00</w:t>
            </w:r>
          </w:p>
        </w:tc>
      </w:tr>
      <w:tr w:rsidR="000D691B" w:rsidRPr="002465D4" w14:paraId="2BAE570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67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3FD9" w14:textId="3331827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уфлен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сурл</w:t>
            </w:r>
            <w:proofErr w:type="spellEnd"/>
            <w:r>
              <w:rPr>
                <w:sz w:val="18"/>
                <w:szCs w:val="18"/>
              </w:rPr>
              <w:t xml:space="preserve">. ф.146мм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48B7" w14:textId="0D661B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6901" w14:textId="2132CC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4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AA6" w14:textId="776567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500,00</w:t>
            </w:r>
          </w:p>
        </w:tc>
      </w:tr>
      <w:tr w:rsidR="000D691B" w:rsidRPr="002465D4" w14:paraId="13B86FF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24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645" w14:textId="10878C2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уфлен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сурлином</w:t>
            </w:r>
            <w:proofErr w:type="spellEnd"/>
            <w:r>
              <w:rPr>
                <w:sz w:val="18"/>
                <w:szCs w:val="18"/>
              </w:rPr>
              <w:t xml:space="preserve"> 99 г/м2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4E6A" w14:textId="3B18A92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12F" w14:textId="3C1D45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5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878" w14:textId="4E55CD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0 900,00</w:t>
            </w:r>
          </w:p>
        </w:tc>
      </w:tr>
      <w:tr w:rsidR="000D691B" w:rsidRPr="002465D4" w14:paraId="0C22A1A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34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924" w14:textId="7A28FB0A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уфлен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сурлином</w:t>
            </w:r>
            <w:proofErr w:type="spellEnd"/>
            <w:r>
              <w:rPr>
                <w:sz w:val="18"/>
                <w:szCs w:val="18"/>
              </w:rPr>
              <w:t xml:space="preserve"> 99 г/м2 "Салфетка Свежесть "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5A38" w14:textId="113397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DC67" w14:textId="0357811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4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EE3" w14:textId="057F40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8 310,00</w:t>
            </w:r>
          </w:p>
        </w:tc>
      </w:tr>
      <w:tr w:rsidR="000D691B" w:rsidRPr="002465D4" w14:paraId="1708AE2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F8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C9B" w14:textId="2C3761A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дукционный вкладыш "ПОЛИФОИЛ-ПОЛИЭТИЛЕН" 7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82D6" w14:textId="63A906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7BF" w14:textId="6672D71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2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5BD4" w14:textId="7010F3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9 580,00</w:t>
            </w:r>
          </w:p>
        </w:tc>
      </w:tr>
      <w:tr w:rsidR="000D691B" w:rsidRPr="002465D4" w14:paraId="1DD9284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FB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8612" w14:textId="29799CA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омбинированный мат-л с </w:t>
            </w:r>
            <w:proofErr w:type="spellStart"/>
            <w:r>
              <w:rPr>
                <w:sz w:val="18"/>
                <w:szCs w:val="18"/>
              </w:rPr>
              <w:t>сурлином</w:t>
            </w:r>
            <w:proofErr w:type="spellEnd"/>
            <w:r>
              <w:rPr>
                <w:sz w:val="18"/>
                <w:szCs w:val="18"/>
              </w:rPr>
              <w:t xml:space="preserve"> 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8EC" w14:textId="397B47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AB0C" w14:textId="497E3F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9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F82" w14:textId="53F603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450,00</w:t>
            </w:r>
          </w:p>
        </w:tc>
      </w:tr>
      <w:tr w:rsidR="000D691B" w:rsidRPr="002465D4" w14:paraId="47248BD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D0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87E9" w14:textId="122740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омбинированный мн. мат-л 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 xml:space="preserve"> ЛПУ </w:t>
            </w:r>
            <w:proofErr w:type="spellStart"/>
            <w:r>
              <w:rPr>
                <w:sz w:val="18"/>
                <w:szCs w:val="18"/>
              </w:rPr>
              <w:t>буф.су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8DC" w14:textId="06D6DD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80C6" w14:textId="7BFAD8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89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1640" w14:textId="634B4C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47 870,00</w:t>
            </w:r>
          </w:p>
        </w:tc>
      </w:tr>
      <w:tr w:rsidR="000D691B" w:rsidRPr="002465D4" w14:paraId="2ECC006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87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BCCA" w14:textId="654867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Полотно нетканое СПАНЛЕЙС </w:t>
            </w:r>
            <w:proofErr w:type="gramStart"/>
            <w:r>
              <w:rPr>
                <w:sz w:val="18"/>
                <w:szCs w:val="18"/>
              </w:rPr>
              <w:t>0.175м  40</w:t>
            </w:r>
            <w:proofErr w:type="gramEnd"/>
            <w:r>
              <w:rPr>
                <w:sz w:val="18"/>
                <w:szCs w:val="18"/>
              </w:rPr>
              <w:t xml:space="preserve"> г/м2  50*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B42" w14:textId="25BAAD9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F6EC" w14:textId="05A1B0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79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6FE" w14:textId="781694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2 040,00</w:t>
            </w:r>
          </w:p>
        </w:tc>
      </w:tr>
      <w:tr w:rsidR="000D691B" w:rsidRPr="002465D4" w14:paraId="6728539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059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75F" w14:textId="19B620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алфетка 13х20 </w:t>
            </w:r>
            <w:proofErr w:type="spellStart"/>
            <w:r>
              <w:rPr>
                <w:sz w:val="18"/>
                <w:szCs w:val="18"/>
              </w:rPr>
              <w:t>спанлейс</w:t>
            </w:r>
            <w:proofErr w:type="spellEnd"/>
            <w:r>
              <w:rPr>
                <w:sz w:val="18"/>
                <w:szCs w:val="18"/>
              </w:rPr>
              <w:t xml:space="preserve"> 40 г/м2 №40 рулон без </w:t>
            </w:r>
            <w:proofErr w:type="spellStart"/>
            <w:r>
              <w:rPr>
                <w:sz w:val="18"/>
                <w:szCs w:val="18"/>
              </w:rPr>
              <w:t>шпул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1CE" w14:textId="7AFE53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CA98" w14:textId="09DB91E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3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E9E2" w14:textId="66EEC9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66 080,00</w:t>
            </w:r>
          </w:p>
        </w:tc>
      </w:tr>
      <w:tr w:rsidR="000D691B" w:rsidRPr="002465D4" w14:paraId="0DB3A2D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67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63D4" w14:textId="5D4CE37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ухие салфетки </w:t>
            </w:r>
            <w:proofErr w:type="spellStart"/>
            <w:r>
              <w:rPr>
                <w:sz w:val="18"/>
                <w:szCs w:val="18"/>
              </w:rPr>
              <w:t>спанлейс</w:t>
            </w:r>
            <w:proofErr w:type="spellEnd"/>
            <w:r>
              <w:rPr>
                <w:sz w:val="18"/>
                <w:szCs w:val="18"/>
              </w:rPr>
              <w:t xml:space="preserve"> 40,135*180/60 отрыв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903" w14:textId="69BF7C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605" w14:textId="721F3C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4EB" w14:textId="20B9D4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160,00</w:t>
            </w:r>
          </w:p>
        </w:tc>
      </w:tr>
      <w:tr w:rsidR="000D691B" w:rsidRPr="002465D4" w14:paraId="17D8FC4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80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01B" w14:textId="5A1734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-оптима</w:t>
            </w:r>
            <w:proofErr w:type="spellEnd"/>
            <w:r>
              <w:rPr>
                <w:sz w:val="18"/>
                <w:szCs w:val="18"/>
              </w:rPr>
              <w:t>" 0,2 л образец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B76" w14:textId="474307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490" w14:textId="718FF5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1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1914" w14:textId="5BBA0A0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20,00</w:t>
            </w:r>
          </w:p>
        </w:tc>
      </w:tr>
      <w:tr w:rsidR="000D691B" w:rsidRPr="002465D4" w14:paraId="7EE923E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8D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384F" w14:textId="67C78D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-Оптима</w:t>
            </w:r>
            <w:proofErr w:type="spellEnd"/>
            <w:r>
              <w:rPr>
                <w:sz w:val="18"/>
                <w:szCs w:val="18"/>
              </w:rPr>
              <w:t>" 1л 120х6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BDF" w14:textId="6D8C96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9DAA" w14:textId="457D84F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BC7" w14:textId="68E7759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950,00</w:t>
            </w:r>
          </w:p>
        </w:tc>
      </w:tr>
      <w:tr w:rsidR="000D691B" w:rsidRPr="002465D4" w14:paraId="177DA05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FA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E988" w14:textId="283731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-Оптима</w:t>
            </w:r>
            <w:proofErr w:type="spellEnd"/>
            <w:r>
              <w:rPr>
                <w:sz w:val="18"/>
                <w:szCs w:val="18"/>
              </w:rPr>
              <w:t>" 5л 120х12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DE0" w14:textId="68644AE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33CD" w14:textId="6A9A55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12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08C0" w14:textId="76BBB3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350,00</w:t>
            </w:r>
          </w:p>
        </w:tc>
      </w:tr>
      <w:tr w:rsidR="000D691B" w:rsidRPr="002465D4" w14:paraId="35ADBD9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19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D8FA" w14:textId="784004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Хлор" гранулы 1кг (120*1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5BB" w14:textId="4B0770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AE4" w14:textId="776152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5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5C25" w14:textId="36E5938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190,00</w:t>
            </w:r>
          </w:p>
        </w:tc>
      </w:tr>
      <w:tr w:rsidR="000D691B" w:rsidRPr="002465D4" w14:paraId="4A46E16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01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65EA" w14:textId="51F20CC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Хлор" гранулы 1кг (65*125)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525" w14:textId="4DE2440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ACB1" w14:textId="7C58B0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5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A62" w14:textId="373FA0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060,00</w:t>
            </w:r>
          </w:p>
        </w:tc>
      </w:tr>
      <w:tr w:rsidR="000D691B" w:rsidRPr="002465D4" w14:paraId="28926C9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AB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70B" w14:textId="46BBCB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Хлор", 1кг (120*1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EA7" w14:textId="2D6F5C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AC" w14:textId="242C9B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9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482" w14:textId="3969C3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390,00</w:t>
            </w:r>
          </w:p>
        </w:tc>
      </w:tr>
      <w:tr w:rsidR="000D691B" w:rsidRPr="002465D4" w14:paraId="6D2DF7E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5B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CC5" w14:textId="65FD51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5л"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1E5D" w14:textId="422F27B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A5BB" w14:textId="2613F4A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5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FDE" w14:textId="4374E1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570,00</w:t>
            </w:r>
          </w:p>
        </w:tc>
      </w:tr>
      <w:tr w:rsidR="000D691B" w:rsidRPr="002465D4" w14:paraId="6FD919F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6F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E249" w14:textId="5C1B2A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 1 л вет.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CFFA" w14:textId="193DB5A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9245" w14:textId="6F6E96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33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4300" w14:textId="47C43B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90,00</w:t>
            </w:r>
          </w:p>
        </w:tc>
      </w:tr>
      <w:tr w:rsidR="000D691B" w:rsidRPr="002465D4" w14:paraId="6E09F30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AD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A37" w14:textId="387D881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 1 л вет. (120*65) к/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9DE7" w14:textId="42DAC5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6C4D" w14:textId="5DCC41F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38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775" w14:textId="7280E7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020,00</w:t>
            </w:r>
          </w:p>
        </w:tc>
      </w:tr>
      <w:tr w:rsidR="000D691B" w:rsidRPr="002465D4" w14:paraId="729C8CB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A2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D39" w14:textId="333037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 xml:space="preserve">-экстра ДВУ" 5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127E" w14:textId="5BDC71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3CFF" w14:textId="32F398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6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895" w14:textId="7F1879A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80,00</w:t>
            </w:r>
          </w:p>
        </w:tc>
      </w:tr>
      <w:tr w:rsidR="000D691B" w:rsidRPr="002465D4" w14:paraId="053F274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EA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811" w14:textId="72D8D8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 xml:space="preserve">-экстра ДВУ" ветер. 5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7285" w14:textId="04016A1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096" w14:textId="4550C5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75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3424" w14:textId="5D9FEF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140,00</w:t>
            </w:r>
          </w:p>
        </w:tc>
      </w:tr>
      <w:tr w:rsidR="000D691B" w:rsidRPr="002465D4" w14:paraId="2151388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CD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0AE" w14:textId="252687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 ЛПУ 1л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C7D" w14:textId="522A8F4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2D4" w14:textId="45C852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31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A6D" w14:textId="1156D0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0D691B" w:rsidRPr="002465D4" w14:paraId="1AE9D36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EC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C90" w14:textId="617448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 ЛПУ 1л (120*65) к/э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40B4" w14:textId="450F41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24EA" w14:textId="756013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31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196" w14:textId="5A06ADD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0D691B" w:rsidRPr="002465D4" w14:paraId="43BB231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44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8CF4" w14:textId="3A48F9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 0,2 л образец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DC9" w14:textId="1C9C4EE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A622" w14:textId="338CE3F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2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5672" w14:textId="0BD105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</w:tr>
      <w:tr w:rsidR="000D691B" w:rsidRPr="002465D4" w14:paraId="5988670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A1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660" w14:textId="3E8528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 xml:space="preserve">-экстра" 1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D68" w14:textId="156511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3447" w14:textId="6154092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44F0" w14:textId="793C82F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50,00</w:t>
            </w:r>
          </w:p>
        </w:tc>
      </w:tr>
      <w:tr w:rsidR="000D691B" w:rsidRPr="002465D4" w14:paraId="664A343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65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8D62" w14:textId="7168BDB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 1 л ветер. 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C69" w14:textId="5A41FB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20BF" w14:textId="306B92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08BE" w14:textId="1AD21D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640,00</w:t>
            </w:r>
          </w:p>
        </w:tc>
      </w:tr>
      <w:tr w:rsidR="000D691B" w:rsidRPr="002465D4" w14:paraId="0CF1C13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9E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46DC" w14:textId="1316CF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 5 л ветер. 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593E" w14:textId="6D2380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19D" w14:textId="05FFB3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1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16AC" w14:textId="75D878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370,00</w:t>
            </w:r>
          </w:p>
        </w:tc>
      </w:tr>
      <w:tr w:rsidR="000D691B" w:rsidRPr="002465D4" w14:paraId="589FBBD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B7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124A" w14:textId="587DC6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БИОКЛИН" 1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20*64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6FDB" w14:textId="6C44FE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0FA1" w14:textId="2DE2CD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82FC" w14:textId="7282BB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390,00</w:t>
            </w:r>
          </w:p>
        </w:tc>
      </w:tr>
      <w:tr w:rsidR="000D691B" w:rsidRPr="002465D4" w14:paraId="24F8892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7C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5CCA" w14:textId="1B6F45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БИОКЛИН" 200 мл (100*70) образе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8A3" w14:textId="16CEFA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FB74" w14:textId="1D6304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4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CE5" w14:textId="03E554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950,00</w:t>
            </w:r>
          </w:p>
        </w:tc>
      </w:tr>
      <w:tr w:rsidR="000D691B" w:rsidRPr="002465D4" w14:paraId="7F75348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7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EBA" w14:textId="5F56A6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БИОКЛИН" 5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5*10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D297" w14:textId="1A2B8A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CFB6" w14:textId="135F8B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62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3F53" w14:textId="792B92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0D691B" w:rsidRPr="002465D4" w14:paraId="51A5790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F4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E11" w14:textId="617504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мин</w:t>
            </w:r>
            <w:proofErr w:type="spellEnd"/>
            <w:r>
              <w:rPr>
                <w:sz w:val="18"/>
                <w:szCs w:val="18"/>
              </w:rPr>
              <w:t>" 1л (120*65) +к/этик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F009" w14:textId="61471A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30A" w14:textId="7FCAA0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46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933" w14:textId="611BD0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120,00</w:t>
            </w:r>
          </w:p>
        </w:tc>
      </w:tr>
      <w:tr w:rsidR="000D691B" w:rsidRPr="002465D4" w14:paraId="07C3260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691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CF3" w14:textId="5B9C06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>" 0,2л образец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114F" w14:textId="0BA7D1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747" w14:textId="4013CA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63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7FE" w14:textId="7894E5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180,00</w:t>
            </w:r>
          </w:p>
        </w:tc>
      </w:tr>
      <w:tr w:rsidR="000D691B" w:rsidRPr="002465D4" w14:paraId="0A9ACE7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FD3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F14" w14:textId="1CD6B2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 xml:space="preserve">" 1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745" w14:textId="73796ED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9635" w14:textId="149E31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22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EC9" w14:textId="100993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0 450,00</w:t>
            </w:r>
          </w:p>
        </w:tc>
      </w:tr>
      <w:tr w:rsidR="000D691B" w:rsidRPr="002465D4" w14:paraId="49CC1E2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31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0252" w14:textId="212BA7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 xml:space="preserve">" 5 </w:t>
            </w:r>
            <w:proofErr w:type="gramStart"/>
            <w:r>
              <w:rPr>
                <w:sz w:val="18"/>
                <w:szCs w:val="18"/>
              </w:rPr>
              <w:t>л  (</w:t>
            </w:r>
            <w:proofErr w:type="gramEnd"/>
            <w:r>
              <w:rPr>
                <w:sz w:val="18"/>
                <w:szCs w:val="18"/>
              </w:rPr>
              <w:t>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E45" w14:textId="22C1CD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5AB" w14:textId="7FE7DD2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84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A1B4" w14:textId="36D183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 210,00</w:t>
            </w:r>
          </w:p>
        </w:tc>
      </w:tr>
      <w:tr w:rsidR="000D691B" w:rsidRPr="002465D4" w14:paraId="5AF1C91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D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ECA5" w14:textId="3B9507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0</w:t>
            </w:r>
            <w:proofErr w:type="gramEnd"/>
            <w:r>
              <w:rPr>
                <w:sz w:val="18"/>
                <w:szCs w:val="18"/>
              </w:rPr>
              <w:t>,5 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7E3D" w14:textId="5F3EFF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AD3A" w14:textId="0EEC6A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2CFD" w14:textId="6C7100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50,00</w:t>
            </w:r>
          </w:p>
        </w:tc>
      </w:tr>
      <w:tr w:rsidR="000D691B" w:rsidRPr="002465D4" w14:paraId="7CC018C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CC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8B4" w14:textId="3D3022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0</w:t>
            </w:r>
            <w:proofErr w:type="gramEnd"/>
            <w:r>
              <w:rPr>
                <w:sz w:val="18"/>
                <w:szCs w:val="18"/>
              </w:rPr>
              <w:t xml:space="preserve">,5 л(52*117) </w:t>
            </w:r>
            <w:proofErr w:type="spellStart"/>
            <w:r>
              <w:rPr>
                <w:sz w:val="18"/>
                <w:szCs w:val="18"/>
              </w:rPr>
              <w:t>эт+к</w:t>
            </w:r>
            <w:proofErr w:type="spellEnd"/>
            <w:r>
              <w:rPr>
                <w:sz w:val="18"/>
                <w:szCs w:val="18"/>
              </w:rPr>
              <w:t>/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D21E" w14:textId="7AA999B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A524" w14:textId="577BDB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A31" w14:textId="754F43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040,00</w:t>
            </w:r>
          </w:p>
        </w:tc>
      </w:tr>
      <w:tr w:rsidR="000D691B" w:rsidRPr="002465D4" w14:paraId="3CB2F32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3F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4C96" w14:textId="74EBE9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C1A7" w14:textId="1972CE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F20" w14:textId="6457B3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A32" w14:textId="271086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80,00</w:t>
            </w:r>
          </w:p>
        </w:tc>
      </w:tr>
      <w:tr w:rsidR="000D691B" w:rsidRPr="002465D4" w14:paraId="187D76E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33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8F1" w14:textId="0C2753A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</w:t>
            </w:r>
            <w:proofErr w:type="gramEnd"/>
            <w:r>
              <w:rPr>
                <w:sz w:val="18"/>
                <w:szCs w:val="18"/>
              </w:rPr>
              <w:t xml:space="preserve"> 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1ECA" w14:textId="5BC1756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120A" w14:textId="27C2BA2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744" w14:textId="2B2A85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880,00</w:t>
            </w:r>
          </w:p>
        </w:tc>
      </w:tr>
      <w:tr w:rsidR="000D691B" w:rsidRPr="002465D4" w14:paraId="73A5AA8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4B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4ECD" w14:textId="1D458A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30 мл образец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E57" w14:textId="0FE2E8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0CA" w14:textId="0EF3A7F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F7D" w14:textId="699E5AA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20,00</w:t>
            </w:r>
          </w:p>
        </w:tc>
      </w:tr>
      <w:tr w:rsidR="000D691B" w:rsidRPr="002465D4" w14:paraId="73D689E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19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B0A2" w14:textId="2B3727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Цитрус" 0,3 </w:t>
            </w:r>
            <w:proofErr w:type="gramStart"/>
            <w:r>
              <w:rPr>
                <w:sz w:val="18"/>
                <w:szCs w:val="18"/>
              </w:rPr>
              <w:t>л  быт</w:t>
            </w:r>
            <w:proofErr w:type="gramEnd"/>
            <w:r>
              <w:rPr>
                <w:sz w:val="18"/>
                <w:szCs w:val="18"/>
              </w:rPr>
              <w:t xml:space="preserve"> 56*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1FD3" w14:textId="7DF1DD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DED" w14:textId="42DD2F7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70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C2A1" w14:textId="6D5D075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910,00</w:t>
            </w:r>
          </w:p>
        </w:tc>
      </w:tr>
      <w:tr w:rsidR="000D691B" w:rsidRPr="002465D4" w14:paraId="62DA8B2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FA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40A" w14:textId="7EA0983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мыло Цитрус" 0,3 </w:t>
            </w:r>
            <w:proofErr w:type="gramStart"/>
            <w:r>
              <w:rPr>
                <w:sz w:val="18"/>
                <w:szCs w:val="18"/>
              </w:rPr>
              <w:t>л  ЛПУ</w:t>
            </w:r>
            <w:proofErr w:type="gramEnd"/>
            <w:r>
              <w:rPr>
                <w:sz w:val="18"/>
                <w:szCs w:val="18"/>
              </w:rPr>
              <w:t xml:space="preserve"> 56*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335" w14:textId="71FD28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CE58" w14:textId="180247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1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ADB" w14:textId="3421C1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520,00</w:t>
            </w:r>
          </w:p>
        </w:tc>
      </w:tr>
      <w:tr w:rsidR="000D691B" w:rsidRPr="002465D4" w14:paraId="5417978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3E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F1F0" w14:textId="7A578E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 Цитрус" 1 л (120х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90B" w14:textId="0C0101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9135" w14:textId="1DA889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94D" w14:textId="635422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60,00</w:t>
            </w:r>
          </w:p>
        </w:tc>
      </w:tr>
      <w:tr w:rsidR="000D691B" w:rsidRPr="002465D4" w14:paraId="4858183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F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9CB0" w14:textId="2BFC18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 Цитрус" 30 мл образец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D0F3" w14:textId="013F18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8EA" w14:textId="6C9BBE3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E384" w14:textId="4484DE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530,00</w:t>
            </w:r>
          </w:p>
        </w:tc>
      </w:tr>
      <w:tr w:rsidR="000D691B" w:rsidRPr="002465D4" w14:paraId="157D67D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31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2AEB" w14:textId="3D5442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 Цитрус" 5 л (110х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281" w14:textId="6492DBB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A45B" w14:textId="71037B8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358" w14:textId="2176326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520,00</w:t>
            </w:r>
          </w:p>
        </w:tc>
      </w:tr>
      <w:tr w:rsidR="000D691B" w:rsidRPr="002465D4" w14:paraId="57B2F6D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91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8FDD" w14:textId="1AFF0B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 Цитрус" 500 мл (120х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EDD2" w14:textId="455F23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8EA5" w14:textId="6DD998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9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256F" w14:textId="5DADCFF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050,00</w:t>
            </w:r>
          </w:p>
        </w:tc>
      </w:tr>
      <w:tr w:rsidR="000D691B" w:rsidRPr="002465D4" w14:paraId="33F8D25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254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AEE" w14:textId="030444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 Цитрус" 500 мл быт 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7C2" w14:textId="55B9C1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1B83" w14:textId="5237BB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6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8DB" w14:textId="132195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220,00</w:t>
            </w:r>
          </w:p>
        </w:tc>
      </w:tr>
      <w:tr w:rsidR="000D691B" w:rsidRPr="002465D4" w14:paraId="5A7CC95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B5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4117" w14:textId="328A92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Жидкое </w:t>
            </w:r>
            <w:proofErr w:type="spellStart"/>
            <w:r>
              <w:rPr>
                <w:sz w:val="18"/>
                <w:szCs w:val="18"/>
              </w:rPr>
              <w:t>мылоЦитрус</w:t>
            </w:r>
            <w:proofErr w:type="spellEnd"/>
            <w:r>
              <w:rPr>
                <w:sz w:val="18"/>
                <w:szCs w:val="18"/>
              </w:rPr>
              <w:t>" 500мл к/</w:t>
            </w:r>
            <w:proofErr w:type="spellStart"/>
            <w:r>
              <w:rPr>
                <w:sz w:val="18"/>
                <w:szCs w:val="18"/>
              </w:rPr>
              <w:t>эHDPE</w:t>
            </w:r>
            <w:proofErr w:type="spellEnd"/>
            <w:r>
              <w:rPr>
                <w:sz w:val="18"/>
                <w:szCs w:val="18"/>
              </w:rPr>
              <w:t>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333" w14:textId="091F90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FF2F" w14:textId="1AF932D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7E0" w14:textId="1D89A8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0D691B" w:rsidRPr="002465D4" w14:paraId="71650B9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52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9731" w14:textId="3E13B1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Жидкое мылоЦитрус"500мл быт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8B4" w14:textId="149701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C6D" w14:textId="001E4A9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60A" w14:textId="5EE301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60,00</w:t>
            </w:r>
          </w:p>
        </w:tc>
      </w:tr>
      <w:tr w:rsidR="000D691B" w:rsidRPr="002465D4" w14:paraId="7F81CF4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83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69A4" w14:textId="4F49EA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100 мл Быт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19D" w14:textId="61C625F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B257" w14:textId="09AA6F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9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972F" w14:textId="3D17E5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750,00</w:t>
            </w:r>
          </w:p>
        </w:tc>
      </w:tr>
      <w:tr w:rsidR="000D691B" w:rsidRPr="002465D4" w14:paraId="1B8D38D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D0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7A3" w14:textId="14161E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100 мл ЛПУ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FB81" w14:textId="2F970A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3BAF" w14:textId="5068BC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6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8EC7" w14:textId="025838F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720,00</w:t>
            </w:r>
          </w:p>
        </w:tc>
      </w:tr>
      <w:tr w:rsidR="000D691B" w:rsidRPr="002465D4" w14:paraId="2EFD64E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0A6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5BB" w14:textId="0D6C499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1л (120*64)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CE0" w14:textId="0E50D2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C454" w14:textId="4DB574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31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9405" w14:textId="784127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 320,00</w:t>
            </w:r>
          </w:p>
        </w:tc>
      </w:tr>
      <w:tr w:rsidR="000D691B" w:rsidRPr="002465D4" w14:paraId="00F6646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CA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39BB" w14:textId="034125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200 мл Быт (100*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7D78" w14:textId="75476AD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49D2" w14:textId="4FDAE3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6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657" w14:textId="6823A0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540,00</w:t>
            </w:r>
          </w:p>
        </w:tc>
      </w:tr>
      <w:tr w:rsidR="000D691B" w:rsidRPr="002465D4" w14:paraId="31692A3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D7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D646" w14:textId="576AEE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200 мл ЛПУ (100*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F653" w14:textId="3C4BBBF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9F26" w14:textId="407730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6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C35" w14:textId="4D5C42C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520,00</w:t>
            </w:r>
          </w:p>
        </w:tc>
      </w:tr>
      <w:tr w:rsidR="000D691B" w:rsidRPr="002465D4" w14:paraId="592D2EF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F0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B9A" w14:textId="10CFFD5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300 мл Быт (53*20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54A" w14:textId="1636298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19A0" w14:textId="36E4DC3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9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DEC7" w14:textId="5C9972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440,00</w:t>
            </w:r>
          </w:p>
        </w:tc>
      </w:tr>
      <w:tr w:rsidR="000D691B" w:rsidRPr="002465D4" w14:paraId="74032EA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51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9B43" w14:textId="6CDD310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300 мл ЛПУ (53*20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1CB3" w14:textId="7CAE21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E42F" w14:textId="3F4AC40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9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ACB" w14:textId="763169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440,00</w:t>
            </w:r>
          </w:p>
        </w:tc>
      </w:tr>
      <w:tr w:rsidR="000D691B" w:rsidRPr="002465D4" w14:paraId="41F5F7E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E8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211" w14:textId="0FB0EB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50 мл Быт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6EA" w14:textId="114EC5B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8672" w14:textId="16048E5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83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C2A4" w14:textId="1D8871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740,00</w:t>
            </w:r>
          </w:p>
        </w:tc>
      </w:tr>
      <w:tr w:rsidR="000D691B" w:rsidRPr="002465D4" w14:paraId="30D0D28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3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C943" w14:textId="0EF2A9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50 мл ЛПУ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123D" w14:textId="0E4FDF9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497" w14:textId="2940591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3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3F1" w14:textId="155F01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010,00</w:t>
            </w:r>
          </w:p>
        </w:tc>
      </w:tr>
      <w:tr w:rsidR="000D691B" w:rsidRPr="002465D4" w14:paraId="0396E8B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CE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6D7" w14:textId="35C568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500 мл Быт (53*116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ACF" w14:textId="714A58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5D6" w14:textId="4C2953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9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1608" w14:textId="4B93AF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2 220,00</w:t>
            </w:r>
          </w:p>
        </w:tc>
      </w:tr>
      <w:tr w:rsidR="000D691B" w:rsidRPr="002465D4" w14:paraId="2B4DE7E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EC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4FD" w14:textId="175193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500 мл ЛПУ (53*116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655" w14:textId="2F897E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C1B" w14:textId="48B651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93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764" w14:textId="50A998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2 200,00</w:t>
            </w:r>
          </w:p>
        </w:tc>
      </w:tr>
      <w:tr w:rsidR="000D691B" w:rsidRPr="002465D4" w14:paraId="290DE09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B4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380D" w14:textId="6D0BA3A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 5л (100*100)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1DF9" w14:textId="7292EC7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855E" w14:textId="0985F86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2B8E" w14:textId="5FCD1E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240,00</w:t>
            </w:r>
          </w:p>
        </w:tc>
      </w:tr>
      <w:tr w:rsidR="000D691B" w:rsidRPr="002465D4" w14:paraId="6262294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52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615B" w14:textId="3906EB2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20</w:t>
            </w:r>
            <w:proofErr w:type="gramEnd"/>
            <w:r>
              <w:rPr>
                <w:sz w:val="18"/>
                <w:szCs w:val="18"/>
              </w:rPr>
              <w:t xml:space="preserve"> мл (45*74) к/этикет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D852" w14:textId="597876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9CB" w14:textId="7D6B1C0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1FF1" w14:textId="6A51AB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</w:tr>
      <w:tr w:rsidR="000D691B" w:rsidRPr="002465D4" w14:paraId="1A8AAA6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91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862" w14:textId="77ADF3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20</w:t>
            </w:r>
            <w:proofErr w:type="gramEnd"/>
            <w:r>
              <w:rPr>
                <w:sz w:val="18"/>
                <w:szCs w:val="18"/>
              </w:rPr>
              <w:t xml:space="preserve"> мл (73*4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E036" w14:textId="6769A7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6F8" w14:textId="5B4DFA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2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A4E5" w14:textId="3FCF354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090,00</w:t>
            </w:r>
          </w:p>
        </w:tc>
      </w:tr>
      <w:tr w:rsidR="000D691B" w:rsidRPr="002465D4" w14:paraId="3CB531B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D5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4D11" w14:textId="2EB1FBA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 xml:space="preserve"> мл (48*29) образе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39B4" w14:textId="7D109F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E88" w14:textId="01C1A7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2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1D78" w14:textId="28D7A9F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0D691B" w:rsidRPr="002465D4" w14:paraId="38DD1A0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B2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26B3" w14:textId="7369CE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A59" w14:textId="3D24E2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072" w14:textId="4B17801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6A2" w14:textId="301008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480,00</w:t>
            </w:r>
          </w:p>
        </w:tc>
      </w:tr>
      <w:tr w:rsidR="000D691B" w:rsidRPr="002465D4" w14:paraId="2844BA8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CC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9C09" w14:textId="132855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35*55) к/этикет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09BE" w14:textId="0D68C4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D43" w14:textId="075377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1A5" w14:textId="20E7BF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950,00</w:t>
            </w:r>
          </w:p>
        </w:tc>
      </w:tr>
      <w:tr w:rsidR="000D691B" w:rsidRPr="002465D4" w14:paraId="34C1801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9F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5D63" w14:textId="1FCBA2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55*35)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E34" w14:textId="62281BB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F45" w14:textId="37BC3E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83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249E" w14:textId="1762E15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970,00</w:t>
            </w:r>
          </w:p>
        </w:tc>
      </w:tr>
      <w:tr w:rsidR="000D691B" w:rsidRPr="002465D4" w14:paraId="38C67D6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99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ED90" w14:textId="61B454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1 л </w:t>
            </w:r>
            <w:proofErr w:type="spellStart"/>
            <w:r>
              <w:rPr>
                <w:sz w:val="18"/>
                <w:szCs w:val="18"/>
              </w:rPr>
              <w:t>Каз</w:t>
            </w:r>
            <w:proofErr w:type="spellEnd"/>
            <w:r>
              <w:rPr>
                <w:sz w:val="18"/>
                <w:szCs w:val="18"/>
              </w:rPr>
              <w:t xml:space="preserve"> (120*65) </w:t>
            </w:r>
            <w:proofErr w:type="spellStart"/>
            <w:r>
              <w:rPr>
                <w:sz w:val="18"/>
                <w:szCs w:val="18"/>
              </w:rPr>
              <w:t>эт+к</w:t>
            </w:r>
            <w:proofErr w:type="spellEnd"/>
            <w:r>
              <w:rPr>
                <w:sz w:val="18"/>
                <w:szCs w:val="18"/>
              </w:rPr>
              <w:t>/эти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77A5" w14:textId="5E0C05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AF9C" w14:textId="0E4469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620" w14:textId="2DF3461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740,00</w:t>
            </w:r>
          </w:p>
        </w:tc>
      </w:tr>
      <w:tr w:rsidR="000D691B" w:rsidRPr="002465D4" w14:paraId="7E0F702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11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D6EA" w14:textId="48B292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1 л ЛПУ (120*65) </w:t>
            </w:r>
            <w:proofErr w:type="spellStart"/>
            <w:r>
              <w:rPr>
                <w:sz w:val="18"/>
                <w:szCs w:val="18"/>
              </w:rPr>
              <w:t>эт+к</w:t>
            </w:r>
            <w:proofErr w:type="spellEnd"/>
            <w:r>
              <w:rPr>
                <w:sz w:val="18"/>
                <w:szCs w:val="18"/>
              </w:rPr>
              <w:t>/эти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D49B" w14:textId="059FBE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30D" w14:textId="5C6BF1A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76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C446" w14:textId="21962DD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710,00</w:t>
            </w:r>
          </w:p>
        </w:tc>
      </w:tr>
      <w:tr w:rsidR="000D691B" w:rsidRPr="002465D4" w14:paraId="6906467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A1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5EE8" w14:textId="435269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100 мл Быт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A002" w14:textId="4B94EA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2946" w14:textId="2AE47F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9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CE9" w14:textId="703AA1B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100,00</w:t>
            </w:r>
          </w:p>
        </w:tc>
      </w:tr>
      <w:tr w:rsidR="000D691B" w:rsidRPr="002465D4" w14:paraId="28C5C52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2A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398" w14:textId="3CAF1F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100 мл ЛПУ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DE9" w14:textId="254A545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641" w14:textId="2F9334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97CF" w14:textId="6BE0C9D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070,00</w:t>
            </w:r>
          </w:p>
        </w:tc>
      </w:tr>
      <w:tr w:rsidR="000D691B" w:rsidRPr="002465D4" w14:paraId="2F2B1E0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1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95D9" w14:textId="0993E1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200 мл Быт (90*6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716" w14:textId="094E6C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4E5B" w14:textId="2099E87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BA18" w14:textId="54A0F8D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750,00</w:t>
            </w:r>
          </w:p>
        </w:tc>
      </w:tr>
      <w:tr w:rsidR="000D691B" w:rsidRPr="002465D4" w14:paraId="74A961D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1A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825" w14:textId="3A69A97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200 мл ЛПУ (90*6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A8A" w14:textId="0295FC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DEF" w14:textId="4EF6AB5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25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E921" w14:textId="13D20E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060,00</w:t>
            </w:r>
          </w:p>
        </w:tc>
      </w:tr>
      <w:tr w:rsidR="000D691B" w:rsidRPr="002465D4" w14:paraId="0077DEB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CC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7FE" w14:textId="2BF251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5 л ЛПУ (105*10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9280" w14:textId="0A2A5D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6F4" w14:textId="164353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3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E87" w14:textId="4018F1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860,00</w:t>
            </w:r>
          </w:p>
        </w:tc>
      </w:tr>
      <w:tr w:rsidR="000D691B" w:rsidRPr="002465D4" w14:paraId="46A5403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06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7FE7" w14:textId="20A50E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750 мл ЛПУ (110*79) </w:t>
            </w:r>
            <w:proofErr w:type="spellStart"/>
            <w:r>
              <w:rPr>
                <w:sz w:val="18"/>
                <w:szCs w:val="18"/>
              </w:rPr>
              <w:t>э+к</w:t>
            </w:r>
            <w:proofErr w:type="spellEnd"/>
            <w:r>
              <w:rPr>
                <w:sz w:val="18"/>
                <w:szCs w:val="18"/>
              </w:rPr>
              <w:t>/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6B08" w14:textId="772833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887" w14:textId="5C4630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48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CCD7" w14:textId="5C41A52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7 860,00</w:t>
            </w:r>
          </w:p>
        </w:tc>
      </w:tr>
      <w:tr w:rsidR="000D691B" w:rsidRPr="002465D4" w14:paraId="1723548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AB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313C" w14:textId="3AFAAA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быт 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B413" w14:textId="3D698D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83F" w14:textId="156999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8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D55" w14:textId="39C488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430,00</w:t>
            </w:r>
          </w:p>
        </w:tc>
      </w:tr>
      <w:tr w:rsidR="000D691B" w:rsidRPr="002465D4" w14:paraId="6E8D6F6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43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9E7" w14:textId="1E6659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быт к/</w:t>
            </w:r>
            <w:proofErr w:type="spellStart"/>
            <w:proofErr w:type="gram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26B" w14:textId="577EB8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1FF" w14:textId="336A62B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649" w14:textId="73A4EF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100,00</w:t>
            </w:r>
          </w:p>
        </w:tc>
      </w:tr>
      <w:tr w:rsidR="000D691B" w:rsidRPr="002465D4" w14:paraId="4D41DC4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BF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7BB" w14:textId="79A93F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быт к/</w:t>
            </w:r>
            <w:proofErr w:type="spellStart"/>
            <w:r>
              <w:rPr>
                <w:sz w:val="18"/>
                <w:szCs w:val="18"/>
              </w:rPr>
              <w:t>эт.HDPE</w:t>
            </w:r>
            <w:proofErr w:type="spellEnd"/>
            <w:r>
              <w:rPr>
                <w:sz w:val="18"/>
                <w:szCs w:val="18"/>
              </w:rPr>
              <w:t>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FB4D" w14:textId="6CEFCE8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5EB" w14:textId="46D347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0642" w14:textId="11F7FE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40,00</w:t>
            </w:r>
          </w:p>
        </w:tc>
      </w:tr>
      <w:tr w:rsidR="000D691B" w:rsidRPr="002465D4" w14:paraId="46A8A67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01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035" w14:textId="04564B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ЛПУ 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2087" w14:textId="7D9AC5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BBA1" w14:textId="359FC60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C822" w14:textId="466D7A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0,00</w:t>
            </w:r>
          </w:p>
        </w:tc>
      </w:tr>
      <w:tr w:rsidR="000D691B" w:rsidRPr="002465D4" w14:paraId="5BEDCD6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D2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A2C" w14:textId="30F0998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ЛПУ к/</w:t>
            </w:r>
            <w:proofErr w:type="spellStart"/>
            <w:proofErr w:type="gram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061" w14:textId="193E215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D46" w14:textId="7F92C0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D93" w14:textId="08494C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410,00</w:t>
            </w:r>
          </w:p>
        </w:tc>
      </w:tr>
      <w:tr w:rsidR="000D691B" w:rsidRPr="002465D4" w14:paraId="6E13976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CD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7718" w14:textId="6D424B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500мл ЛПУ к/</w:t>
            </w:r>
            <w:proofErr w:type="spellStart"/>
            <w:r>
              <w:rPr>
                <w:sz w:val="18"/>
                <w:szCs w:val="18"/>
              </w:rPr>
              <w:t>эт.HDPE</w:t>
            </w:r>
            <w:proofErr w:type="spellEnd"/>
            <w:r>
              <w:rPr>
                <w:sz w:val="18"/>
                <w:szCs w:val="18"/>
              </w:rPr>
              <w:t>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D54" w14:textId="235CFBC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1DC" w14:textId="41336DB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6AA" w14:textId="5EBB1F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0D691B" w:rsidRPr="002465D4" w14:paraId="4766C76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2E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112F" w14:textId="0F1DCC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10D" w14:textId="052FAB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CC8" w14:textId="10CB7C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7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E46" w14:textId="11981B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300,00</w:t>
            </w:r>
          </w:p>
        </w:tc>
      </w:tr>
      <w:tr w:rsidR="000D691B" w:rsidRPr="002465D4" w14:paraId="7E6F2C4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92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7CAB" w14:textId="2D8D7D4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200</w:t>
            </w:r>
            <w:proofErr w:type="gramEnd"/>
            <w:r>
              <w:rPr>
                <w:sz w:val="18"/>
                <w:szCs w:val="18"/>
              </w:rPr>
              <w:t xml:space="preserve"> мл ЛПУ (89х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29F" w14:textId="280B48D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308" w14:textId="53F5F6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73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FBA" w14:textId="639DDD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330,00</w:t>
            </w:r>
          </w:p>
        </w:tc>
      </w:tr>
      <w:tr w:rsidR="000D691B" w:rsidRPr="002465D4" w14:paraId="5C7A5FC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DF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E25" w14:textId="785181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</w:t>
            </w:r>
            <w:proofErr w:type="gramEnd"/>
            <w:r>
              <w:rPr>
                <w:sz w:val="18"/>
                <w:szCs w:val="18"/>
              </w:rPr>
              <w:t xml:space="preserve"> л (105*102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3DC" w14:textId="69EB07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A1" w14:textId="789908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15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D4E" w14:textId="27F2E96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340,00</w:t>
            </w:r>
          </w:p>
        </w:tc>
      </w:tr>
      <w:tr w:rsidR="000D691B" w:rsidRPr="002465D4" w14:paraId="5CAC327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0B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D8F" w14:textId="0167F08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B6D4" w14:textId="0B835E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841" w14:textId="49C4D7E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7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0A05" w14:textId="44BD132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860,00</w:t>
            </w:r>
          </w:p>
        </w:tc>
      </w:tr>
      <w:tr w:rsidR="000D691B" w:rsidRPr="002465D4" w14:paraId="7DD3DB8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8B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484" w14:textId="5B9B94D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быт (52х117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09D6" w14:textId="7AAAB99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4770" w14:textId="029E2DB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547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4E5C" w14:textId="7A6FE6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140,00</w:t>
            </w:r>
          </w:p>
        </w:tc>
      </w:tr>
      <w:tr w:rsidR="000D691B" w:rsidRPr="002465D4" w14:paraId="4DE1148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9D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6556" w14:textId="3CB941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быт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. (52х11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1FA" w14:textId="2A0C414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694" w14:textId="3330D8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EAD" w14:textId="06EE81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60,00</w:t>
            </w:r>
          </w:p>
        </w:tc>
      </w:tr>
      <w:tr w:rsidR="000D691B" w:rsidRPr="002465D4" w14:paraId="7426ED9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15A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74C6" w14:textId="4CAAC12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быт к/</w:t>
            </w:r>
            <w:proofErr w:type="spellStart"/>
            <w:r>
              <w:rPr>
                <w:sz w:val="18"/>
                <w:szCs w:val="18"/>
              </w:rPr>
              <w:t>эт.HDPE</w:t>
            </w:r>
            <w:proofErr w:type="spellEnd"/>
            <w:r>
              <w:rPr>
                <w:sz w:val="18"/>
                <w:szCs w:val="18"/>
              </w:rPr>
              <w:t>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FF6" w14:textId="4DC11C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467" w14:textId="047A0B2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4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18F" w14:textId="590141F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290,00</w:t>
            </w:r>
          </w:p>
        </w:tc>
      </w:tr>
      <w:tr w:rsidR="000D691B" w:rsidRPr="002465D4" w14:paraId="630FAD0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FE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52D" w14:textId="12BE091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100 мл (49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7B2E" w14:textId="1F705E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784" w14:textId="34E05AB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4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DAB2" w14:textId="4F77C6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40,00</w:t>
            </w:r>
          </w:p>
        </w:tc>
      </w:tr>
      <w:tr w:rsidR="000D691B" w:rsidRPr="002465D4" w14:paraId="6EC4029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F1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5F5" w14:textId="6731EC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30 мл образец 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3CDC" w14:textId="015466D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A21" w14:textId="1DF9AE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564" w14:textId="02E9062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960,00</w:t>
            </w:r>
          </w:p>
        </w:tc>
      </w:tr>
      <w:tr w:rsidR="000D691B" w:rsidRPr="002465D4" w14:paraId="549DB4D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F8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AC4" w14:textId="448D07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" DEZ-PEN 9 </w:t>
            </w:r>
            <w:proofErr w:type="gramStart"/>
            <w:r>
              <w:rPr>
                <w:sz w:val="18"/>
                <w:szCs w:val="18"/>
              </w:rPr>
              <w:t>мл  (</w:t>
            </w:r>
            <w:proofErr w:type="gramEnd"/>
            <w:r>
              <w:rPr>
                <w:sz w:val="18"/>
                <w:szCs w:val="18"/>
              </w:rPr>
              <w:t>64*4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B132" w14:textId="716443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8349" w14:textId="2E7D56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3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33C" w14:textId="02572D8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880,00</w:t>
            </w:r>
          </w:p>
        </w:tc>
      </w:tr>
      <w:tr w:rsidR="000D691B" w:rsidRPr="002465D4" w14:paraId="19F8DFF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10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103C" w14:textId="2468B4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767D" w14:textId="5FD1861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5B8" w14:textId="0411C88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942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46E6" w14:textId="2B7BFC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330,00</w:t>
            </w:r>
          </w:p>
        </w:tc>
      </w:tr>
      <w:tr w:rsidR="000D691B" w:rsidRPr="002465D4" w14:paraId="58C7D7B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B0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1F2" w14:textId="5A9AAA9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>мл образец 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3871" w14:textId="7A9078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202" w14:textId="135DE9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9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5D0" w14:textId="449BE1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40,00</w:t>
            </w:r>
          </w:p>
        </w:tc>
      </w:tr>
      <w:tr w:rsidR="000D691B" w:rsidRPr="002465D4" w14:paraId="2AE3307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81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A9C3" w14:textId="3E1970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proofErr w:type="gramStart"/>
            <w:r>
              <w:rPr>
                <w:sz w:val="18"/>
                <w:szCs w:val="18"/>
              </w:rPr>
              <w:t>"  5</w:t>
            </w:r>
            <w:proofErr w:type="gramEnd"/>
            <w:r>
              <w:rPr>
                <w:sz w:val="18"/>
                <w:szCs w:val="18"/>
              </w:rPr>
              <w:t xml:space="preserve"> л 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727" w14:textId="710649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0CB" w14:textId="193E29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1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555" w14:textId="2B008E1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510,00</w:t>
            </w:r>
          </w:p>
        </w:tc>
      </w:tr>
      <w:tr w:rsidR="000D691B" w:rsidRPr="002465D4" w14:paraId="301E797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E9F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5BE" w14:textId="5E34DC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(120*65 м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D2A" w14:textId="2CF339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FE25" w14:textId="09E75C8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8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9985" w14:textId="7EC60D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670,00</w:t>
            </w:r>
          </w:p>
        </w:tc>
      </w:tr>
      <w:tr w:rsidR="000D691B" w:rsidRPr="002465D4" w14:paraId="414B2D6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E2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28E" w14:textId="1F7DC2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0,1 л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B77D" w14:textId="368A30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1173" w14:textId="6E7799E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13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36DA" w14:textId="506F650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890,00</w:t>
            </w:r>
          </w:p>
        </w:tc>
      </w:tr>
      <w:tr w:rsidR="000D691B" w:rsidRPr="002465D4" w14:paraId="3335942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9B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C2C5" w14:textId="105951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0,1 л быт (51*12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1FC" w14:textId="4D855B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209" w14:textId="100954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9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B3AC" w14:textId="2A1D70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070,00</w:t>
            </w:r>
          </w:p>
        </w:tc>
      </w:tr>
      <w:tr w:rsidR="000D691B" w:rsidRPr="002465D4" w14:paraId="150E765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7C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7E7" w14:textId="7169CC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200 мл (90*6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B61" w14:textId="02E879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D680" w14:textId="2B8D84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51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EC5" w14:textId="7AADF17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0D691B" w:rsidRPr="002465D4" w14:paraId="23A9FD1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25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F8F" w14:textId="602992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 мл быт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2924" w14:textId="35D3AB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BE7" w14:textId="1459A8C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54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DE1" w14:textId="326360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640,00</w:t>
            </w:r>
          </w:p>
        </w:tc>
      </w:tr>
      <w:tr w:rsidR="000D691B" w:rsidRPr="002465D4" w14:paraId="19DEEF0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6E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CF6D" w14:textId="4872022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 мл быт к/этикетка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D75" w14:textId="58C9A3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893" w14:textId="4A9BFA2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54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56D" w14:textId="6D578E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320,00</w:t>
            </w:r>
          </w:p>
        </w:tc>
      </w:tr>
      <w:tr w:rsidR="000D691B" w:rsidRPr="002465D4" w14:paraId="42F31A8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03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10E" w14:textId="21ECFE8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 мл ЛПУ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6CB4" w14:textId="1BEC34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E55" w14:textId="4FB4DD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8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9DA9" w14:textId="50A5A0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170,00</w:t>
            </w:r>
          </w:p>
        </w:tc>
      </w:tr>
      <w:tr w:rsidR="000D691B" w:rsidRPr="002465D4" w14:paraId="5DE9EAD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ED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61B6" w14:textId="435936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 мл ЛПУ к/этикетка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CE1" w14:textId="50873B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7D94" w14:textId="6EF983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8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9FA9" w14:textId="2552BF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480,00</w:t>
            </w:r>
          </w:p>
        </w:tc>
      </w:tr>
      <w:tr w:rsidR="000D691B" w:rsidRPr="002465D4" w14:paraId="3F2B972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32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9B3B" w14:textId="7A2DC9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0 мл быт 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1BB3" w14:textId="49A21D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5FC5" w14:textId="6B5EF5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8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5D2" w14:textId="77C06AB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90,00</w:t>
            </w:r>
          </w:p>
        </w:tc>
      </w:tr>
      <w:tr w:rsidR="000D691B" w:rsidRPr="002465D4" w14:paraId="09BA2AF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CD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19CD" w14:textId="11F9BC8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0 мл быт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  <w:r>
              <w:rPr>
                <w:sz w:val="18"/>
                <w:szCs w:val="18"/>
              </w:rPr>
              <w:t>. HDPE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196" w14:textId="34C1F2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7677" w14:textId="0F75EEC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728C" w14:textId="20AF9E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10,00</w:t>
            </w:r>
          </w:p>
        </w:tc>
      </w:tr>
      <w:tr w:rsidR="000D691B" w:rsidRPr="002465D4" w14:paraId="64075EB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98F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885" w14:textId="24A4F4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500 мл быт к/этик. (52х11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D8A" w14:textId="6745C1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F5" w14:textId="7A1199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1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ACC" w14:textId="3559D9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080,00</w:t>
            </w:r>
          </w:p>
        </w:tc>
      </w:tr>
      <w:tr w:rsidR="000D691B" w:rsidRPr="002465D4" w14:paraId="5263486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E5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380" w14:textId="3B572E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Желтый лимон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506C" w14:textId="1AA08F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0DE" w14:textId="1CA118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5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B21F" w14:textId="469BBD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310,00</w:t>
            </w:r>
          </w:p>
        </w:tc>
      </w:tr>
      <w:tr w:rsidR="000D691B" w:rsidRPr="002465D4" w14:paraId="3CB82AD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02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CCE" w14:textId="058210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Зеленое яблоко" 50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402" w14:textId="69BC5E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3AE8" w14:textId="7A7653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3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C061" w14:textId="3D1B34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270,00</w:t>
            </w:r>
          </w:p>
        </w:tc>
      </w:tr>
      <w:tr w:rsidR="000D691B" w:rsidRPr="002465D4" w14:paraId="50339B3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04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A0FB" w14:textId="1E3B84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-гель </w:t>
            </w:r>
            <w:proofErr w:type="spellStart"/>
            <w:r>
              <w:rPr>
                <w:sz w:val="18"/>
                <w:szCs w:val="18"/>
              </w:rPr>
              <w:t>Красн.спел.яг</w:t>
            </w:r>
            <w:proofErr w:type="spellEnd"/>
            <w:r>
              <w:rPr>
                <w:sz w:val="18"/>
                <w:szCs w:val="18"/>
              </w:rPr>
              <w:t>." 50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5D2" w14:textId="6C5756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4EC" w14:textId="6DAEAA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3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07B" w14:textId="01BBC36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890,00</w:t>
            </w:r>
          </w:p>
        </w:tc>
      </w:tr>
      <w:tr w:rsidR="000D691B" w:rsidRPr="002465D4" w14:paraId="573D827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4D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9CB" w14:textId="0C22C6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-гель </w:t>
            </w:r>
            <w:proofErr w:type="spellStart"/>
            <w:r>
              <w:rPr>
                <w:sz w:val="18"/>
                <w:szCs w:val="18"/>
              </w:rPr>
              <w:t>Оранж.апельсин</w:t>
            </w:r>
            <w:proofErr w:type="spellEnd"/>
            <w:r>
              <w:rPr>
                <w:sz w:val="18"/>
                <w:szCs w:val="18"/>
              </w:rPr>
              <w:t>" 50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D17" w14:textId="2D21B9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E39" w14:textId="01DA29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2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5B7" w14:textId="499D91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870,00</w:t>
            </w:r>
          </w:p>
        </w:tc>
      </w:tr>
      <w:tr w:rsidR="000D691B" w:rsidRPr="002465D4" w14:paraId="37E8E07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6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96B" w14:textId="7B807B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Синий ментол" 50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4AF" w14:textId="0B1C3A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ADC" w14:textId="5507C3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3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03B" w14:textId="02568C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270,00</w:t>
            </w:r>
          </w:p>
        </w:tc>
      </w:tr>
      <w:tr w:rsidR="000D691B" w:rsidRPr="002465D4" w14:paraId="18C3EE7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588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988" w14:textId="7CE6E3E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-гель </w:t>
            </w:r>
            <w:proofErr w:type="spellStart"/>
            <w:r>
              <w:rPr>
                <w:sz w:val="18"/>
                <w:szCs w:val="18"/>
              </w:rPr>
              <w:t>Сиренев.сирень</w:t>
            </w:r>
            <w:proofErr w:type="spellEnd"/>
            <w:r>
              <w:rPr>
                <w:sz w:val="18"/>
                <w:szCs w:val="18"/>
              </w:rPr>
              <w:t>" 50 мл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054" w14:textId="40C270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9A7" w14:textId="7E611A6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6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BEA" w14:textId="55AAB72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360,00</w:t>
            </w:r>
          </w:p>
        </w:tc>
      </w:tr>
      <w:tr w:rsidR="000D691B" w:rsidRPr="002465D4" w14:paraId="5EA2A6F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EB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55F" w14:textId="27F3985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(120*65)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226" w14:textId="4726ED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FDF7" w14:textId="3B60400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39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D57B" w14:textId="1FC138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430,00</w:t>
            </w:r>
          </w:p>
        </w:tc>
      </w:tr>
      <w:tr w:rsidR="000D691B" w:rsidRPr="002465D4" w14:paraId="02B8990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11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7804" w14:textId="073C62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(120*65) для ЛПУ к/эти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C93" w14:textId="329A27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2F0" w14:textId="5EEA43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4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297" w14:textId="7AE27A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430,00</w:t>
            </w:r>
          </w:p>
        </w:tc>
      </w:tr>
      <w:tr w:rsidR="000D691B" w:rsidRPr="002465D4" w14:paraId="694F6A7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DA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D47D" w14:textId="28905E1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200</w:t>
            </w:r>
            <w:proofErr w:type="gramEnd"/>
            <w:r>
              <w:rPr>
                <w:sz w:val="18"/>
                <w:szCs w:val="18"/>
              </w:rPr>
              <w:t xml:space="preserve"> мл (100*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938E" w14:textId="45774F1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87C0" w14:textId="0D21BC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64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B06F" w14:textId="156067C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620,00</w:t>
            </w:r>
          </w:p>
        </w:tc>
      </w:tr>
      <w:tr w:rsidR="000D691B" w:rsidRPr="002465D4" w14:paraId="35A69C9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4C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8516" w14:textId="2CB61C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 xml:space="preserve"> мл образец  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1B4" w14:textId="6169C3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F86" w14:textId="3176DD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3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75F2" w14:textId="433A2A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350,00</w:t>
            </w:r>
          </w:p>
        </w:tc>
      </w:tr>
      <w:tr w:rsidR="000D691B" w:rsidRPr="002465D4" w14:paraId="541165D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49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2B77" w14:textId="15684A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</w:t>
            </w:r>
            <w:proofErr w:type="gramEnd"/>
            <w:r>
              <w:rPr>
                <w:sz w:val="18"/>
                <w:szCs w:val="18"/>
              </w:rPr>
              <w:t xml:space="preserve"> л  (105*10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BAB" w14:textId="5D0B09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4748" w14:textId="0B8670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8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458F" w14:textId="55DB64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80,00</w:t>
            </w:r>
          </w:p>
        </w:tc>
      </w:tr>
      <w:tr w:rsidR="000D691B" w:rsidRPr="002465D4" w14:paraId="2C288BE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4EB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BE7D" w14:textId="273155E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35*55)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8C7D" w14:textId="2AB8A8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166" w14:textId="09260C5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7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5A9" w14:textId="563BE8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270,00</w:t>
            </w:r>
          </w:p>
        </w:tc>
      </w:tr>
      <w:tr w:rsidR="000D691B" w:rsidRPr="002465D4" w14:paraId="0F123FB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94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9E0" w14:textId="6BE8AA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ваниль(35*55) для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301A" w14:textId="57E11F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43B" w14:textId="7276E4B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2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3E1" w14:textId="547209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860,00</w:t>
            </w:r>
          </w:p>
        </w:tc>
      </w:tr>
      <w:tr w:rsidR="000D691B" w:rsidRPr="002465D4" w14:paraId="04C0114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C7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189F" w14:textId="4ECA023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для быта (35*5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D5C" w14:textId="36C411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4D7" w14:textId="1AEEE8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6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4D1" w14:textId="2FF1AD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610,00</w:t>
            </w:r>
          </w:p>
        </w:tc>
      </w:tr>
      <w:tr w:rsidR="000D691B" w:rsidRPr="002465D4" w14:paraId="1ADF085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49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E653" w14:textId="2FE2421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для быта (35*55)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FB5" w14:textId="160D65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FA0" w14:textId="1B00E1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6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441F" w14:textId="0A2D59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910,00</w:t>
            </w:r>
          </w:p>
        </w:tc>
      </w:tr>
      <w:tr w:rsidR="000D691B" w:rsidRPr="002465D4" w14:paraId="3A57727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E1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400E" w14:textId="021ABAE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(120*65)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8EC" w14:textId="568066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756D" w14:textId="16EE62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9935" w14:textId="3E2B85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470,00</w:t>
            </w:r>
          </w:p>
        </w:tc>
      </w:tr>
      <w:tr w:rsidR="000D691B" w:rsidRPr="002465D4" w14:paraId="34FAF16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06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F589" w14:textId="70B46B4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</w:t>
            </w:r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(52*117) </w:t>
            </w:r>
            <w:proofErr w:type="spellStart"/>
            <w:r>
              <w:rPr>
                <w:sz w:val="18"/>
                <w:szCs w:val="18"/>
              </w:rPr>
              <w:t>эт+к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5FFC" w14:textId="5483D6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30DE" w14:textId="60BDAC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1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B42" w14:textId="29D4DA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0D691B" w:rsidRPr="002465D4" w14:paraId="431EA9B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2D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5BEB" w14:textId="2823F8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50 мл к/э ваниль(35*55)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77C" w14:textId="071029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3F8" w14:textId="1208A8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2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355B" w14:textId="20BADA0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510,00</w:t>
            </w:r>
          </w:p>
        </w:tc>
      </w:tr>
      <w:tr w:rsidR="000D691B" w:rsidRPr="002465D4" w14:paraId="2BAB744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9E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AE4" w14:textId="5B9CB4C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0</w:t>
            </w:r>
            <w:proofErr w:type="gramEnd"/>
            <w:r>
              <w:rPr>
                <w:sz w:val="18"/>
                <w:szCs w:val="18"/>
              </w:rPr>
              <w:t>,2 л  (105*10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A9A" w14:textId="25D102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449D" w14:textId="5E4698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11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FBE" w14:textId="45E2D3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200,00</w:t>
            </w:r>
          </w:p>
        </w:tc>
      </w:tr>
      <w:tr w:rsidR="000D691B" w:rsidRPr="002465D4" w14:paraId="67E5864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FB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8F" w14:textId="1A216A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0</w:t>
            </w:r>
            <w:proofErr w:type="gramEnd"/>
            <w:r>
              <w:rPr>
                <w:sz w:val="18"/>
                <w:szCs w:val="18"/>
              </w:rPr>
              <w:t>,75 л  (79*11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844" w14:textId="0F0AD39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5FF5" w14:textId="2D63827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68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303F" w14:textId="0B05FA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670,00</w:t>
            </w:r>
          </w:p>
        </w:tc>
      </w:tr>
      <w:tr w:rsidR="000D691B" w:rsidRPr="002465D4" w14:paraId="16DAF70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24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FF5" w14:textId="25A471F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0</w:t>
            </w:r>
            <w:proofErr w:type="gramEnd"/>
            <w:r>
              <w:rPr>
                <w:sz w:val="18"/>
                <w:szCs w:val="18"/>
              </w:rPr>
              <w:t>,75 л  (79*110) к/этик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366" w14:textId="30B535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AF24" w14:textId="32C6B3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68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ED0" w14:textId="503DA0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670,00</w:t>
            </w:r>
          </w:p>
        </w:tc>
      </w:tr>
      <w:tr w:rsidR="000D691B" w:rsidRPr="002465D4" w14:paraId="2A7947F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AB4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2AC5" w14:textId="2435EA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F32" w14:textId="436E79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CCA8" w14:textId="0034A4F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7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B69" w14:textId="0A04A7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340,00</w:t>
            </w:r>
          </w:p>
        </w:tc>
      </w:tr>
      <w:tr w:rsidR="000D691B" w:rsidRPr="002465D4" w14:paraId="14D1ECF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DBE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F9F" w14:textId="612740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 (120*65) к/этикет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D1C2" w14:textId="39ED97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800" w14:textId="6AD0FE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85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0D3" w14:textId="370C82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390,00</w:t>
            </w:r>
          </w:p>
        </w:tc>
      </w:tr>
      <w:tr w:rsidR="000D691B" w:rsidRPr="002465D4" w14:paraId="171AB65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5D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A920" w14:textId="3529F7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</w:t>
            </w:r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>мл образец 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2789" w14:textId="260723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96B9" w14:textId="7ADDC0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1D08" w14:textId="20D1C0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670,00</w:t>
            </w:r>
          </w:p>
        </w:tc>
      </w:tr>
      <w:tr w:rsidR="000D691B" w:rsidRPr="002465D4" w14:paraId="6989FD7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B5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7BB0" w14:textId="7405FE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  <w:proofErr w:type="gramStart"/>
            <w:r>
              <w:rPr>
                <w:sz w:val="18"/>
                <w:szCs w:val="18"/>
              </w:rPr>
              <w:t>"  1</w:t>
            </w:r>
            <w:proofErr w:type="gramEnd"/>
            <w:r>
              <w:rPr>
                <w:sz w:val="18"/>
                <w:szCs w:val="18"/>
              </w:rPr>
              <w:t xml:space="preserve"> л 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E49" w14:textId="24F62A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E6FF" w14:textId="12BD8C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48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27C" w14:textId="20D10F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580,00</w:t>
            </w:r>
          </w:p>
        </w:tc>
      </w:tr>
      <w:tr w:rsidR="000D691B" w:rsidRPr="002465D4" w14:paraId="47250D5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7F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2D2" w14:textId="308818C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  <w:proofErr w:type="gramStart"/>
            <w:r>
              <w:rPr>
                <w:sz w:val="18"/>
                <w:szCs w:val="18"/>
              </w:rPr>
              <w:t>"  200</w:t>
            </w:r>
            <w:proofErr w:type="gramEnd"/>
            <w:r>
              <w:rPr>
                <w:sz w:val="18"/>
                <w:szCs w:val="18"/>
              </w:rPr>
              <w:t xml:space="preserve"> мл  (100*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6366" w14:textId="702B60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A56" w14:textId="4B1AA4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6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DFDD" w14:textId="4CB10B3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530,00</w:t>
            </w:r>
          </w:p>
        </w:tc>
      </w:tr>
      <w:tr w:rsidR="000D691B" w:rsidRPr="002465D4" w14:paraId="3875ECA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1A2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FA65" w14:textId="6515A5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>мл образец (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B414" w14:textId="0A863E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56BB" w14:textId="5B199C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A41" w14:textId="23660B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</w:tr>
      <w:tr w:rsidR="000D691B" w:rsidRPr="002465D4" w14:paraId="0409537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92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758" w14:textId="48ACB20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  <w:proofErr w:type="gramStart"/>
            <w:r>
              <w:rPr>
                <w:sz w:val="18"/>
                <w:szCs w:val="18"/>
              </w:rPr>
              <w:t>"  500</w:t>
            </w:r>
            <w:proofErr w:type="gramEnd"/>
            <w:r>
              <w:rPr>
                <w:sz w:val="18"/>
                <w:szCs w:val="18"/>
              </w:rPr>
              <w:t xml:space="preserve"> мл 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437" w14:textId="2436664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320" w14:textId="55FE656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07F7" w14:textId="0F860B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280,00</w:t>
            </w:r>
          </w:p>
        </w:tc>
      </w:tr>
      <w:tr w:rsidR="000D691B" w:rsidRPr="002465D4" w14:paraId="2745BBB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33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A4F" w14:textId="6F5DD4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</w:t>
            </w:r>
            <w:proofErr w:type="gramStart"/>
            <w:r>
              <w:rPr>
                <w:sz w:val="18"/>
                <w:szCs w:val="18"/>
              </w:rPr>
              <w:t>"  750</w:t>
            </w:r>
            <w:proofErr w:type="gramEnd"/>
            <w:r>
              <w:rPr>
                <w:sz w:val="18"/>
                <w:szCs w:val="18"/>
              </w:rPr>
              <w:t xml:space="preserve"> мл  (79*11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420E" w14:textId="7DBABE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E642" w14:textId="00256DE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2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D48" w14:textId="615C22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610,00</w:t>
            </w:r>
          </w:p>
        </w:tc>
      </w:tr>
      <w:tr w:rsidR="000D691B" w:rsidRPr="002465D4" w14:paraId="555850E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97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A616" w14:textId="2F852F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" 5 л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7D80" w14:textId="238D39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535E" w14:textId="7BE75E8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6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C02" w14:textId="3B0F86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780,00</w:t>
            </w:r>
          </w:p>
        </w:tc>
      </w:tr>
      <w:tr w:rsidR="000D691B" w:rsidRPr="002465D4" w14:paraId="7AE7820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D6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B25F" w14:textId="1645EF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Окси-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" 1л (54х</w:t>
            </w:r>
            <w:proofErr w:type="gramStart"/>
            <w:r>
              <w:rPr>
                <w:sz w:val="18"/>
                <w:szCs w:val="18"/>
              </w:rPr>
              <w:t>116)+</w:t>
            </w:r>
            <w:proofErr w:type="gramEnd"/>
            <w:r>
              <w:rPr>
                <w:sz w:val="18"/>
                <w:szCs w:val="18"/>
              </w:rPr>
              <w:t xml:space="preserve"> к/эти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C213" w14:textId="13FCE8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2B64" w14:textId="6879F46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6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906" w14:textId="52F47A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</w:tr>
      <w:tr w:rsidR="000D691B" w:rsidRPr="002465D4" w14:paraId="11B4944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E2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8C98" w14:textId="433798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</w:t>
            </w:r>
            <w:proofErr w:type="gramStart"/>
            <w:r>
              <w:rPr>
                <w:sz w:val="18"/>
                <w:szCs w:val="18"/>
              </w:rPr>
              <w:t>"  (</w:t>
            </w:r>
            <w:proofErr w:type="gramEnd"/>
            <w:r>
              <w:rPr>
                <w:sz w:val="18"/>
                <w:szCs w:val="18"/>
              </w:rPr>
              <w:t>120*1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8D2C" w14:textId="46EB4C3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7E77" w14:textId="4BD7FE1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3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EE2" w14:textId="414C4D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520,00</w:t>
            </w:r>
          </w:p>
        </w:tc>
      </w:tr>
      <w:tr w:rsidR="000D691B" w:rsidRPr="002465D4" w14:paraId="614B0F6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5B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C6A" w14:textId="4834B0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№40 (125*120)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DAA" w14:textId="286047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6F8" w14:textId="10A951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9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DDCE" w14:textId="18751C8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120,00</w:t>
            </w:r>
          </w:p>
        </w:tc>
      </w:tr>
      <w:tr w:rsidR="000D691B" w:rsidRPr="002465D4" w14:paraId="6B03F96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E6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087" w14:textId="0F6C10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№40 (125*120)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F3A" w14:textId="3FCE22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926" w14:textId="620B9D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D1EB" w14:textId="0FFA9A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600,00</w:t>
            </w:r>
          </w:p>
        </w:tc>
      </w:tr>
      <w:tr w:rsidR="000D691B" w:rsidRPr="002465D4" w14:paraId="5D511B6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342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CF9" w14:textId="5A41EF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алфетка 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№40 (120*</w:t>
            </w:r>
            <w:proofErr w:type="gramStart"/>
            <w:r>
              <w:rPr>
                <w:sz w:val="18"/>
                <w:szCs w:val="18"/>
              </w:rPr>
              <w:t>125)быт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05E" w14:textId="2E7CD01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465A" w14:textId="0548D5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C71" w14:textId="7A86EB7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850,00</w:t>
            </w:r>
          </w:p>
        </w:tc>
      </w:tr>
      <w:tr w:rsidR="000D691B" w:rsidRPr="002465D4" w14:paraId="6502AFB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FA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D4ED" w14:textId="381FDCC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алфетка 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№40 (120*</w:t>
            </w:r>
            <w:proofErr w:type="gramStart"/>
            <w:r>
              <w:rPr>
                <w:sz w:val="18"/>
                <w:szCs w:val="18"/>
              </w:rPr>
              <w:t>125)ЛПУ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171" w14:textId="3966AA5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73F1" w14:textId="32A2C8B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C0DE" w14:textId="440513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0D691B" w:rsidRPr="002465D4" w14:paraId="4CFBF3C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21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80B8" w14:textId="77146A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proofErr w:type="gramStart"/>
            <w:r>
              <w:rPr>
                <w:sz w:val="18"/>
                <w:szCs w:val="18"/>
              </w:rPr>
              <w:t>"  30</w:t>
            </w:r>
            <w:proofErr w:type="gramEnd"/>
            <w:r>
              <w:rPr>
                <w:sz w:val="18"/>
                <w:szCs w:val="18"/>
              </w:rPr>
              <w:t>мл образец (48*29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70F" w14:textId="65424AF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30F1" w14:textId="3B4352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5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8F8C" w14:textId="318C9CD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240,00</w:t>
            </w:r>
          </w:p>
        </w:tc>
      </w:tr>
      <w:tr w:rsidR="000D691B" w:rsidRPr="002465D4" w14:paraId="2F92614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0C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9F8" w14:textId="7E9AD2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proofErr w:type="gramStart"/>
            <w:r>
              <w:rPr>
                <w:sz w:val="18"/>
                <w:szCs w:val="18"/>
              </w:rPr>
              <w:t>"  750</w:t>
            </w:r>
            <w:proofErr w:type="gramEnd"/>
            <w:r>
              <w:rPr>
                <w:sz w:val="18"/>
                <w:szCs w:val="18"/>
              </w:rPr>
              <w:t xml:space="preserve"> мл  (79*11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F3A" w14:textId="148FD61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FA2" w14:textId="6D1400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45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258" w14:textId="47F044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410,00</w:t>
            </w:r>
          </w:p>
        </w:tc>
      </w:tr>
      <w:tr w:rsidR="000D691B" w:rsidRPr="002465D4" w14:paraId="7D27C7E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15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662" w14:textId="7A648BC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proofErr w:type="gramStart"/>
            <w:r>
              <w:rPr>
                <w:sz w:val="18"/>
                <w:szCs w:val="18"/>
              </w:rPr>
              <w:t>"  750</w:t>
            </w:r>
            <w:proofErr w:type="gramEnd"/>
            <w:r>
              <w:rPr>
                <w:sz w:val="18"/>
                <w:szCs w:val="18"/>
              </w:rPr>
              <w:t xml:space="preserve"> мл  (79*110) к/этик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898B" w14:textId="7E52EF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F53" w14:textId="4EC30FB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45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739" w14:textId="5A9F7A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410,00</w:t>
            </w:r>
          </w:p>
        </w:tc>
      </w:tr>
      <w:tr w:rsidR="000D691B" w:rsidRPr="002465D4" w14:paraId="3D17760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D5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591A" w14:textId="11B0E6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0,1 л (49*121)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1EFF" w14:textId="4A791A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13B2" w14:textId="22EC99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74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858D" w14:textId="519DE4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620,00</w:t>
            </w:r>
          </w:p>
        </w:tc>
      </w:tr>
      <w:tr w:rsidR="000D691B" w:rsidRPr="002465D4" w14:paraId="71247F3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F4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FAE" w14:textId="1F1350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0,1 л (51*121)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E015" w14:textId="42FFD9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78B8" w14:textId="6C39A7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46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04B0" w14:textId="0F0ED2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120,00</w:t>
            </w:r>
          </w:p>
        </w:tc>
      </w:tr>
      <w:tr w:rsidR="000D691B" w:rsidRPr="002465D4" w14:paraId="4497504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82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A163" w14:textId="0C90CF3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0,2 л (100*7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4647" w14:textId="2A6B02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08A" w14:textId="664D6E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6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7398" w14:textId="77C895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800,00</w:t>
            </w:r>
          </w:p>
        </w:tc>
      </w:tr>
      <w:tr w:rsidR="000D691B" w:rsidRPr="002465D4" w14:paraId="08F2692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0B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3704" w14:textId="4EBAF2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0,5 л (53*116)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5006" w14:textId="7504B6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B92B" w14:textId="50EA480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8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8EF" w14:textId="33CF25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310,00</w:t>
            </w:r>
          </w:p>
        </w:tc>
      </w:tr>
      <w:tr w:rsidR="000D691B" w:rsidRPr="002465D4" w14:paraId="06292C9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73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421E" w14:textId="1EE925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0,5л (53*116) быт/</w:t>
            </w:r>
            <w:proofErr w:type="spellStart"/>
            <w:r>
              <w:rPr>
                <w:sz w:val="18"/>
                <w:szCs w:val="18"/>
              </w:rPr>
              <w:t>контрэ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5103" w14:textId="715CDE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D14E" w14:textId="12D2AB5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8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8DB" w14:textId="2E998D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310,00</w:t>
            </w:r>
          </w:p>
        </w:tc>
      </w:tr>
      <w:tr w:rsidR="000D691B" w:rsidRPr="002465D4" w14:paraId="7ABC737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14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0C4F" w14:textId="1CBC7D7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1 л (11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68D" w14:textId="0625CC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7D60" w14:textId="732A7E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89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90AA" w14:textId="46961C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980,00</w:t>
            </w:r>
          </w:p>
        </w:tc>
      </w:tr>
      <w:tr w:rsidR="000D691B" w:rsidRPr="002465D4" w14:paraId="4CE97BB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2C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7BB" w14:textId="70AC980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10 л (11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2FAF" w14:textId="2851BE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072C" w14:textId="62F4F3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D81D" w14:textId="21F699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700,00</w:t>
            </w:r>
          </w:p>
        </w:tc>
      </w:tr>
      <w:tr w:rsidR="000D691B" w:rsidRPr="002465D4" w14:paraId="11CAEE9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B6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430" w14:textId="7311D7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 xml:space="preserve">" 30 мл </w:t>
            </w:r>
            <w:proofErr w:type="gramStart"/>
            <w:r>
              <w:rPr>
                <w:sz w:val="18"/>
                <w:szCs w:val="18"/>
              </w:rPr>
              <w:t>образец  (</w:t>
            </w:r>
            <w:proofErr w:type="gramEnd"/>
            <w:r>
              <w:rPr>
                <w:sz w:val="18"/>
                <w:szCs w:val="18"/>
              </w:rPr>
              <w:t>48*29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EC2" w14:textId="0E80F27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95F" w14:textId="03E1AE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B163" w14:textId="6BFDAE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570,00</w:t>
            </w:r>
          </w:p>
        </w:tc>
      </w:tr>
      <w:tr w:rsidR="000D691B" w:rsidRPr="002465D4" w14:paraId="77B146B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4EC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552" w14:textId="5D9DDCE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5 л (11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321" w14:textId="0C2FCD1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D8C0" w14:textId="20DB3F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5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679" w14:textId="4ECF49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280,00</w:t>
            </w:r>
          </w:p>
        </w:tc>
      </w:tr>
      <w:tr w:rsidR="000D691B" w:rsidRPr="002465D4" w14:paraId="2973882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D2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2A7" w14:textId="497AB6A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5 л (120*1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376D" w14:textId="03BCFB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D0E" w14:textId="03F732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45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0AF" w14:textId="291B41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 680,00</w:t>
            </w:r>
          </w:p>
        </w:tc>
      </w:tr>
      <w:tr w:rsidR="000D691B" w:rsidRPr="002465D4" w14:paraId="34F7AF0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3E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2E9" w14:textId="178DD5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Этикетка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 500 мл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E5E" w14:textId="375606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14D" w14:textId="7A30FA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1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90D" w14:textId="47F6DC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850,00</w:t>
            </w:r>
          </w:p>
        </w:tc>
      </w:tr>
      <w:tr w:rsidR="000D691B" w:rsidRPr="002465D4" w14:paraId="343BA2D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3C0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500" w14:textId="7C03FB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-форте плюс" емк. 1л (120*6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689" w14:textId="3FD4B6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CED4" w14:textId="5E589B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5251" w14:textId="42819C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70,00</w:t>
            </w:r>
          </w:p>
        </w:tc>
      </w:tr>
      <w:tr w:rsidR="000D691B" w:rsidRPr="002465D4" w14:paraId="307771C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30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0BA" w14:textId="36E5E2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-форте плюс" емк.1л (120*65) к/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75A" w14:textId="2C40BB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1FC" w14:textId="4A56B61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1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45AA" w14:textId="47E4A4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80,00</w:t>
            </w:r>
          </w:p>
        </w:tc>
      </w:tr>
      <w:tr w:rsidR="000D691B" w:rsidRPr="002465D4" w14:paraId="361DAD8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69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A42" w14:textId="74A14DD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-форте</w:t>
            </w:r>
            <w:proofErr w:type="gramStart"/>
            <w:r>
              <w:rPr>
                <w:sz w:val="18"/>
                <w:szCs w:val="18"/>
              </w:rPr>
              <w:t>"  50</w:t>
            </w:r>
            <w:proofErr w:type="gramEnd"/>
            <w:r>
              <w:rPr>
                <w:sz w:val="18"/>
                <w:szCs w:val="18"/>
              </w:rPr>
              <w:t xml:space="preserve"> мл (60*4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2C30" w14:textId="6B3340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87C" w14:textId="283255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959E" w14:textId="7E50E35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190,00</w:t>
            </w:r>
          </w:p>
        </w:tc>
      </w:tr>
      <w:tr w:rsidR="000D691B" w:rsidRPr="002465D4" w14:paraId="0A84AB3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CC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EE8" w14:textId="05D607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форте" 0,2л образец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E37C" w14:textId="7EE6D1D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7A5" w14:textId="780DBD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6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487D" w14:textId="3BA1E3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150,00</w:t>
            </w:r>
          </w:p>
        </w:tc>
      </w:tr>
      <w:tr w:rsidR="000D691B" w:rsidRPr="002465D4" w14:paraId="719B8B2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E4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A930" w14:textId="4764AA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-форте" емк. 1 л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467" w14:textId="7BE2EE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4CBD" w14:textId="4BE19B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34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6C6" w14:textId="165C72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740,00</w:t>
            </w:r>
          </w:p>
        </w:tc>
      </w:tr>
      <w:tr w:rsidR="000D691B" w:rsidRPr="002465D4" w14:paraId="1375247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F8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4F6" w14:textId="66DA94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 -форте" емк. 5 л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6D4" w14:textId="6A7965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51B" w14:textId="4E3803E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7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783A" w14:textId="4AC0E8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720,00</w:t>
            </w:r>
          </w:p>
        </w:tc>
      </w:tr>
      <w:tr w:rsidR="000D691B" w:rsidRPr="002465D4" w14:paraId="690085B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43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0E8" w14:textId="7A00DE6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-форте плюс" 0,2л образец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AB6" w14:textId="0E608C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7E6E" w14:textId="28E9B3F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26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489" w14:textId="1AE0894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740,00</w:t>
            </w:r>
          </w:p>
        </w:tc>
      </w:tr>
      <w:tr w:rsidR="000D691B" w:rsidRPr="002465D4" w14:paraId="7AE625E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2A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25F7" w14:textId="03FB15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а "Эффект-форте плюс" емк.5 л ЛПУ (102*10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25CE" w14:textId="526DA5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4F11" w14:textId="5368BC5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2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0324" w14:textId="046461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540,00</w:t>
            </w:r>
          </w:p>
        </w:tc>
      </w:tr>
      <w:tr w:rsidR="000D691B" w:rsidRPr="002465D4" w14:paraId="6086595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08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5E1" w14:textId="6ABB95C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Этикетка"Салфет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(65*125) к/</w:t>
            </w:r>
            <w:proofErr w:type="spellStart"/>
            <w:r>
              <w:rPr>
                <w:sz w:val="18"/>
                <w:szCs w:val="18"/>
              </w:rPr>
              <w:t>эт.Казах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0F6" w14:textId="396E1D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0AE" w14:textId="507298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93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1F4" w14:textId="4CC261A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680,00</w:t>
            </w:r>
          </w:p>
        </w:tc>
      </w:tr>
      <w:tr w:rsidR="000D691B" w:rsidRPr="002465D4" w14:paraId="3860D0C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05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FC7" w14:textId="3EC3470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Этикетка"Салфетки</w:t>
            </w:r>
            <w:proofErr w:type="spellEnd"/>
            <w:r>
              <w:rPr>
                <w:sz w:val="18"/>
                <w:szCs w:val="18"/>
              </w:rPr>
              <w:t xml:space="preserve"> влажные дезинфицирующие(120*12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2A7" w14:textId="6488FF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76F2" w14:textId="76C886F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9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96F" w14:textId="372DD1A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040,00</w:t>
            </w:r>
          </w:p>
        </w:tc>
      </w:tr>
      <w:tr w:rsidR="000D691B" w:rsidRPr="002465D4" w14:paraId="15FCD92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2D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471" w14:textId="5D02F6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и "Стоматология 62" 20 мл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A15" w14:textId="55BE698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B8F6" w14:textId="04E3EEC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D55" w14:textId="2475A1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240,00</w:t>
            </w:r>
          </w:p>
        </w:tc>
      </w:tr>
      <w:tr w:rsidR="000D691B" w:rsidRPr="002465D4" w14:paraId="04B7F0D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64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1BCF" w14:textId="63915D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Этикетки Пустышки D=1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C1AC" w14:textId="5AB836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57F" w14:textId="680F5A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97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3F4" w14:textId="14ECBF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90,00</w:t>
            </w:r>
          </w:p>
        </w:tc>
      </w:tr>
      <w:tr w:rsidR="000D691B" w:rsidRPr="002465D4" w14:paraId="432505F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F3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D2CD" w14:textId="0D21442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анка Б 15 бел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2CA" w14:textId="504147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13F0" w14:textId="7359C7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78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EE3" w14:textId="68B945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3 180,00</w:t>
            </w:r>
          </w:p>
        </w:tc>
      </w:tr>
      <w:tr w:rsidR="000D691B" w:rsidRPr="002465D4" w14:paraId="7366B96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6D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7419" w14:textId="2028DB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утылка 1 л с крышк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5CC" w14:textId="5A7422E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08C" w14:textId="346BC0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51BE" w14:textId="55EE6F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 630,00</w:t>
            </w:r>
          </w:p>
        </w:tc>
      </w:tr>
      <w:tr w:rsidR="000D691B" w:rsidRPr="002465D4" w14:paraId="24CF540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78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0626" w14:textId="4ED3555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утылка прямоугольная 1л, d=28, натуральный Р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CC" w14:textId="1C7DD5C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8AB3" w14:textId="227E1D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DCF3" w14:textId="076BB6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490,00</w:t>
            </w:r>
          </w:p>
        </w:tc>
      </w:tr>
      <w:tr w:rsidR="000D691B" w:rsidRPr="002465D4" w14:paraId="4617494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AF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07F" w14:textId="61ED80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утылка ПЭТ квадрат 0,5л "БИОДЕЗ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6A09" w14:textId="6F6DE4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A6D" w14:textId="65D0E9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4484" w14:textId="5266C1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490,00</w:t>
            </w:r>
          </w:p>
        </w:tc>
      </w:tr>
      <w:tr w:rsidR="000D691B" w:rsidRPr="002465D4" w14:paraId="2E1FCAB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64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8632" w14:textId="360861D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короб</w:t>
            </w:r>
            <w:proofErr w:type="spellEnd"/>
            <w:r>
              <w:rPr>
                <w:sz w:val="18"/>
                <w:szCs w:val="18"/>
              </w:rPr>
              <w:t xml:space="preserve"> 350*285*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549" w14:textId="7A9F45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BA8" w14:textId="4B32C25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1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6281" w14:textId="10EC65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 590,00</w:t>
            </w:r>
          </w:p>
        </w:tc>
      </w:tr>
      <w:tr w:rsidR="000D691B" w:rsidRPr="002465D4" w14:paraId="19F344E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5F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D19" w14:textId="2E93B0C4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205*2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A2B" w14:textId="72F119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568" w14:textId="266A77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4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DBD4" w14:textId="3A9960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290,00</w:t>
            </w:r>
          </w:p>
        </w:tc>
      </w:tr>
      <w:tr w:rsidR="000D691B" w:rsidRPr="002465D4" w14:paraId="228283E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5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1D7" w14:textId="2709366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205*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9E1" w14:textId="277814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88B5" w14:textId="44BF4C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6EB" w14:textId="203C2B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10,00</w:t>
            </w:r>
          </w:p>
        </w:tc>
      </w:tr>
      <w:tr w:rsidR="000D691B" w:rsidRPr="002465D4" w14:paraId="144B4D9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E3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E07E" w14:textId="0FF2F61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370*2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EEA" w14:textId="76D8A6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04" w14:textId="7085DD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757" w14:textId="709ECDC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0D691B" w:rsidRPr="002465D4" w14:paraId="23D554F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C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0E5" w14:textId="35C6CA1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380*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5F0" w14:textId="2644E36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C5F" w14:textId="3BD590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4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D98" w14:textId="140A4F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980,00</w:t>
            </w:r>
          </w:p>
        </w:tc>
      </w:tr>
      <w:tr w:rsidR="000D691B" w:rsidRPr="002465D4" w14:paraId="6758629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74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74B2" w14:textId="0C0DA766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420*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A02" w14:textId="02DB9F5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69E" w14:textId="3E7D8C2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C7B7" w14:textId="5A5B5F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70,00</w:t>
            </w:r>
          </w:p>
        </w:tc>
      </w:tr>
      <w:tr w:rsidR="000D691B" w:rsidRPr="002465D4" w14:paraId="530083E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90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A6DB" w14:textId="0CF3B22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165*110*110 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55*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0AEF" w14:textId="7C0691F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318A" w14:textId="231A2D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2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563F" w14:textId="24C1FE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630,00</w:t>
            </w:r>
          </w:p>
        </w:tc>
      </w:tr>
      <w:tr w:rsidR="000D691B" w:rsidRPr="002465D4" w14:paraId="712D303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86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97A" w14:textId="6E7BE95F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305*215*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8E8C" w14:textId="22B4C7C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070" w14:textId="0C6167F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5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FA5" w14:textId="631BFF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670,00</w:t>
            </w:r>
          </w:p>
        </w:tc>
      </w:tr>
      <w:tr w:rsidR="000D691B" w:rsidRPr="002465D4" w14:paraId="579A963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04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0FA" w14:textId="6B039FE8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305*215*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EAD" w14:textId="051A70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C41C" w14:textId="625FB95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0CE" w14:textId="6BED8D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540,00</w:t>
            </w:r>
          </w:p>
        </w:tc>
      </w:tr>
      <w:tr w:rsidR="000D691B" w:rsidRPr="002465D4" w14:paraId="249E088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D1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9D4" w14:textId="136006F6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380*195*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EA60" w14:textId="65F7D7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EFA" w14:textId="701E6B1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5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1F50" w14:textId="41B59C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710,00</w:t>
            </w:r>
          </w:p>
        </w:tc>
      </w:tr>
      <w:tr w:rsidR="000D691B" w:rsidRPr="002465D4" w14:paraId="19411B0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C1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FF1" w14:textId="1769097E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380*285*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964" w14:textId="339DEA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494" w14:textId="4C401E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4E4" w14:textId="2398AA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550,00</w:t>
            </w:r>
          </w:p>
        </w:tc>
      </w:tr>
      <w:tr w:rsidR="000D691B" w:rsidRPr="002465D4" w14:paraId="3A16D2C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5F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3DB" w14:textId="5FCD1B41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390*280*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A238" w14:textId="5A9B7A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0AA" w14:textId="19C13EC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2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9494" w14:textId="3F380D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3 530,00</w:t>
            </w:r>
          </w:p>
        </w:tc>
      </w:tr>
      <w:tr w:rsidR="000D691B" w:rsidRPr="002465D4" w14:paraId="4F187FE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95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E7A" w14:textId="62A5C2D0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400*180*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9947" w14:textId="0C2F9C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57C" w14:textId="198FD2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D9C" w14:textId="1940930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0D691B" w:rsidRPr="002465D4" w14:paraId="0CC4550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8D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F37" w14:textId="00E56F16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ящик</w:t>
            </w:r>
            <w:proofErr w:type="spellEnd"/>
            <w:r>
              <w:rPr>
                <w:sz w:val="18"/>
                <w:szCs w:val="18"/>
              </w:rPr>
              <w:t xml:space="preserve"> 430*170*210 (</w:t>
            </w:r>
            <w:proofErr w:type="gramStart"/>
            <w:r>
              <w:rPr>
                <w:sz w:val="18"/>
                <w:szCs w:val="18"/>
              </w:rPr>
              <w:t xml:space="preserve">Лижен.1л  </w:t>
            </w:r>
            <w:proofErr w:type="spellStart"/>
            <w:r>
              <w:rPr>
                <w:sz w:val="18"/>
                <w:szCs w:val="18"/>
              </w:rPr>
              <w:t>Химавтоплас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2E80" w14:textId="7CE356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9CD9" w14:textId="387DB02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B16" w14:textId="0F99C7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240,00</w:t>
            </w:r>
          </w:p>
        </w:tc>
      </w:tr>
      <w:tr w:rsidR="000D691B" w:rsidRPr="002465D4" w14:paraId="158C491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18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4A5" w14:textId="2F165F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24/410 натуральный гладкий трубка 22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7C7" w14:textId="08494D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E1C" w14:textId="7F1C5D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039" w14:textId="7D2B44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8 040,00</w:t>
            </w:r>
          </w:p>
        </w:tc>
      </w:tr>
      <w:tr w:rsidR="000D691B" w:rsidRPr="002465D4" w14:paraId="2D8013A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05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297E" w14:textId="2951A2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18/410 трубка 10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8DBB" w14:textId="3BD778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194B" w14:textId="543CC4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72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4B1" w14:textId="5FC351D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97 760,00</w:t>
            </w:r>
          </w:p>
        </w:tc>
      </w:tr>
      <w:tr w:rsidR="000D691B" w:rsidRPr="002465D4" w14:paraId="02FE908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E5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BC01" w14:textId="115954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0/410 трубка 13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F20" w14:textId="2B07E3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5385" w14:textId="68A188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771" w14:textId="585E04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260,00</w:t>
            </w:r>
          </w:p>
        </w:tc>
      </w:tr>
      <w:tr w:rsidR="000D691B" w:rsidRPr="002465D4" w14:paraId="55D2257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ED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DB0" w14:textId="4E21491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4/410 трубка 15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D284" w14:textId="6DFE17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A07" w14:textId="47D1C3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0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3D8" w14:textId="4BA0EC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 470,00</w:t>
            </w:r>
          </w:p>
        </w:tc>
      </w:tr>
      <w:tr w:rsidR="000D691B" w:rsidRPr="002465D4" w14:paraId="77CC32C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34E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87E" w14:textId="1AD25F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4/410 трубка 150 мм бел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043E" w14:textId="13977B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C2FE" w14:textId="357099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FE0" w14:textId="24CFEA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88 800,00</w:t>
            </w:r>
          </w:p>
        </w:tc>
      </w:tr>
      <w:tr w:rsidR="000D691B" w:rsidRPr="002465D4" w14:paraId="1B74590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90F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6B3" w14:textId="506D8A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4/410 трубка 15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8D7E" w14:textId="156137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D3CB" w14:textId="4DAC20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F559" w14:textId="0249BD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3 920,00</w:t>
            </w:r>
          </w:p>
        </w:tc>
      </w:tr>
      <w:tr w:rsidR="000D691B" w:rsidRPr="002465D4" w14:paraId="19AFF55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7D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E4DA" w14:textId="11348F7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4/410 трубка 17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153" w14:textId="2871A57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47B" w14:textId="2AE5DE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FE4" w14:textId="1EAA98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7 600,00</w:t>
            </w:r>
          </w:p>
        </w:tc>
      </w:tr>
      <w:tr w:rsidR="000D691B" w:rsidRPr="002465D4" w14:paraId="27EC8A4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3BF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57A" w14:textId="25D913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4/410 трубка 9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9DF" w14:textId="13DE64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2D9A" w14:textId="55D005C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52A0" w14:textId="44E3DA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200,00</w:t>
            </w:r>
          </w:p>
        </w:tc>
      </w:tr>
      <w:tr w:rsidR="000D691B" w:rsidRPr="002465D4" w14:paraId="2B0B858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CD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94C4" w14:textId="6E2D8AAA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Евроканистра</w:t>
            </w:r>
            <w:proofErr w:type="spellEnd"/>
            <w:r>
              <w:rPr>
                <w:sz w:val="18"/>
                <w:szCs w:val="18"/>
              </w:rPr>
              <w:t xml:space="preserve"> 10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9D3" w14:textId="642D89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5D74" w14:textId="420D5D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F0E5" w14:textId="549B76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</w:tr>
      <w:tr w:rsidR="000D691B" w:rsidRPr="002465D4" w14:paraId="7530263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9D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B81" w14:textId="50CE10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анистра 1л с крышкой клапан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9B8F" w14:textId="0C5155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94FD" w14:textId="274797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829" w14:textId="5DF3A8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90,00</w:t>
            </w:r>
          </w:p>
        </w:tc>
      </w:tr>
      <w:tr w:rsidR="000D691B" w:rsidRPr="002465D4" w14:paraId="64A1D5E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D5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98F" w14:textId="0C122B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нопочный распылитель 15/410, белый трубка 75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EC73" w14:textId="3015DBF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807" w14:textId="51A532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6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7CA0" w14:textId="77CC76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7 200,00</w:t>
            </w:r>
          </w:p>
        </w:tc>
      </w:tr>
      <w:tr w:rsidR="000D691B" w:rsidRPr="002465D4" w14:paraId="7EE4DDE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2A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20C" w14:textId="74EAB8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нопочный распылитель 18/410, белый трубка 11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DBA" w14:textId="6BADA8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A78" w14:textId="0035B00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7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5586" w14:textId="22926C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6 400,00</w:t>
            </w:r>
          </w:p>
        </w:tc>
      </w:tr>
      <w:tr w:rsidR="000D691B" w:rsidRPr="002465D4" w14:paraId="3B59F67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8A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55D" w14:textId="040B57A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нопочный распылитель 18/410, белый трубка 120 м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890" w14:textId="422E85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55BF" w14:textId="0DBAAB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429" w14:textId="22EAF2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6 720,00</w:t>
            </w:r>
          </w:p>
        </w:tc>
      </w:tr>
      <w:tr w:rsidR="000D691B" w:rsidRPr="002465D4" w14:paraId="30EF75F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4E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421F" w14:textId="0279EF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нопочный распылитель 24/410, белый трубка 160 м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42B4" w14:textId="1AE5CFC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A01" w14:textId="7D61BE3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45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87AB" w14:textId="69F41B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860,00</w:t>
            </w:r>
          </w:p>
        </w:tc>
      </w:tr>
      <w:tr w:rsidR="000D691B" w:rsidRPr="002465D4" w14:paraId="5FC8651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F6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84B" w14:textId="5445B585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Колпачек</w:t>
            </w:r>
            <w:proofErr w:type="spellEnd"/>
            <w:r>
              <w:rPr>
                <w:sz w:val="18"/>
                <w:szCs w:val="18"/>
              </w:rPr>
              <w:t xml:space="preserve"> КП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3FF1" w14:textId="11518F1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C6B" w14:textId="00EAAA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33BC" w14:textId="0D38EC6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940,00</w:t>
            </w:r>
          </w:p>
        </w:tc>
      </w:tr>
      <w:tr w:rsidR="000D691B" w:rsidRPr="002465D4" w14:paraId="0DA8936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E0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433C" w14:textId="5070E9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лпачок SC-601 белый 9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7AC" w14:textId="16B6E1F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822" w14:textId="0107C0D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AB6" w14:textId="13B8B8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0D691B" w:rsidRPr="002465D4" w14:paraId="4D31FB3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B3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066C" w14:textId="0D6611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оробка 21*15*155 мм с </w:t>
            </w:r>
            <w:proofErr w:type="spellStart"/>
            <w:r>
              <w:rPr>
                <w:sz w:val="18"/>
                <w:szCs w:val="18"/>
              </w:rPr>
              <w:t>европодвесом</w:t>
            </w:r>
            <w:proofErr w:type="spellEnd"/>
            <w:r>
              <w:rPr>
                <w:sz w:val="18"/>
                <w:szCs w:val="18"/>
              </w:rPr>
              <w:t xml:space="preserve"> DEZ-PEN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32BA" w14:textId="1FBF73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D13" w14:textId="0EC15F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423" w14:textId="75CB0FB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8 880,00</w:t>
            </w:r>
          </w:p>
        </w:tc>
      </w:tr>
      <w:tr w:rsidR="000D691B" w:rsidRPr="002465D4" w14:paraId="04D3270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D3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3EE" w14:textId="01AF66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оробка 21*15*155 мм с </w:t>
            </w:r>
            <w:proofErr w:type="spellStart"/>
            <w:r>
              <w:rPr>
                <w:sz w:val="18"/>
                <w:szCs w:val="18"/>
              </w:rPr>
              <w:t>европодвесом</w:t>
            </w:r>
            <w:proofErr w:type="spellEnd"/>
            <w:r>
              <w:rPr>
                <w:sz w:val="18"/>
                <w:szCs w:val="18"/>
              </w:rPr>
              <w:t xml:space="preserve"> DEZ-PEN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023" w14:textId="40FE38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523" w14:textId="73BFFB1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5" w14:textId="6B74B78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8 600,00</w:t>
            </w:r>
          </w:p>
        </w:tc>
      </w:tr>
      <w:tr w:rsidR="000D691B" w:rsidRPr="002465D4" w14:paraId="7878C61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95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C6D" w14:textId="2A0028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робка для салфеток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ЛПУ №25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872" w14:textId="633162E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5C1" w14:textId="78AC0E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ACE0" w14:textId="0B0DA15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420,00</w:t>
            </w:r>
          </w:p>
        </w:tc>
      </w:tr>
      <w:tr w:rsidR="000D691B" w:rsidRPr="002465D4" w14:paraId="2B5AFD2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85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8DE8" w14:textId="33AE852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орпус флакона ФКП-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360" w14:textId="49371B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866" w14:textId="621E8B7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3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A8AD" w14:textId="4954C4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2 220,00</w:t>
            </w:r>
          </w:p>
        </w:tc>
      </w:tr>
      <w:tr w:rsidR="000D691B" w:rsidRPr="002465D4" w14:paraId="3A360C8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A1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FE53" w14:textId="7DD55C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рышка 28/410 зелен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78B0" w14:textId="7D4424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D2A" w14:textId="3A47E3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D4E" w14:textId="06F54BB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9 490,00</w:t>
            </w:r>
          </w:p>
        </w:tc>
      </w:tr>
      <w:tr w:rsidR="000D691B" w:rsidRPr="002465D4" w14:paraId="4851368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E7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70C" w14:textId="16812F6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рышка 28/410 стандартная с контр. первого </w:t>
            </w:r>
            <w:proofErr w:type="spellStart"/>
            <w:r>
              <w:rPr>
                <w:sz w:val="18"/>
                <w:szCs w:val="18"/>
              </w:rPr>
              <w:t>вскрыти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0B9" w14:textId="7504E96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6DF" w14:textId="587BADF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5A8" w14:textId="5690E2F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39 200,00</w:t>
            </w:r>
          </w:p>
        </w:tc>
      </w:tr>
      <w:tr w:rsidR="000D691B" w:rsidRPr="002465D4" w14:paraId="6EB6C96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5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EB73" w14:textId="6F6096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рышка канистры с </w:t>
            </w:r>
            <w:proofErr w:type="spellStart"/>
            <w:r>
              <w:rPr>
                <w:sz w:val="18"/>
                <w:szCs w:val="18"/>
              </w:rPr>
              <w:t>изолоном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2ED" w14:textId="677FFD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A5E" w14:textId="342EDA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C40B" w14:textId="12A09A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</w:tr>
      <w:tr w:rsidR="000D691B" w:rsidRPr="002465D4" w14:paraId="4F79D9E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F1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5C3F" w14:textId="6533A7A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Крышка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8 бел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3C5" w14:textId="09B375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8FF7" w14:textId="44B191C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2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094" w14:textId="2014B8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 360,00</w:t>
            </w:r>
          </w:p>
        </w:tc>
      </w:tr>
      <w:tr w:rsidR="000D691B" w:rsidRPr="002465D4" w14:paraId="2556173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69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CDBF" w14:textId="197AB9B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рышка флип-топ 24/410 бронзова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DAC5" w14:textId="143402C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B538" w14:textId="2A5BE0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16B6" w14:textId="162939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0D691B" w:rsidRPr="002465D4" w14:paraId="0073E0C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34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6CB0" w14:textId="3B1322C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рышка флип-топ белая 18/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95B3" w14:textId="682B05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ADF2" w14:textId="5589DEC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64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66A" w14:textId="71E2FCE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0 550,00</w:t>
            </w:r>
          </w:p>
        </w:tc>
      </w:tr>
      <w:tr w:rsidR="000D691B" w:rsidRPr="002465D4" w14:paraId="336F130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CB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88D" w14:textId="4EECDE1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Мини-триггер 24/410 прозрачный трубка 18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AF0" w14:textId="701175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BF5A" w14:textId="68D457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A454" w14:textId="2D6427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 700,00</w:t>
            </w:r>
          </w:p>
        </w:tc>
      </w:tr>
      <w:tr w:rsidR="000D691B" w:rsidRPr="002465D4" w14:paraId="353BA26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16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5CF2" w14:textId="4D39A990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gramStart"/>
            <w:r>
              <w:rPr>
                <w:sz w:val="18"/>
                <w:szCs w:val="18"/>
              </w:rPr>
              <w:t>Насадка</w:t>
            </w:r>
            <w:proofErr w:type="gramEnd"/>
            <w:r>
              <w:rPr>
                <w:sz w:val="18"/>
                <w:szCs w:val="18"/>
              </w:rPr>
              <w:t xml:space="preserve"> дозирующая для флакона </w:t>
            </w:r>
            <w:proofErr w:type="spellStart"/>
            <w:r>
              <w:rPr>
                <w:sz w:val="18"/>
                <w:szCs w:val="18"/>
              </w:rPr>
              <w:t>диспенсопак</w:t>
            </w:r>
            <w:proofErr w:type="spellEnd"/>
            <w:r>
              <w:rPr>
                <w:sz w:val="18"/>
                <w:szCs w:val="18"/>
              </w:rPr>
              <w:t xml:space="preserve"> 28/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5FA6" w14:textId="382AE9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B78" w14:textId="615769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7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BDC" w14:textId="353461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0 290,00</w:t>
            </w:r>
          </w:p>
        </w:tc>
      </w:tr>
      <w:tr w:rsidR="000D691B" w:rsidRPr="002465D4" w14:paraId="6F11DD4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D9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4F59" w14:textId="252570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-дозатор 24/410-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3D9" w14:textId="285D74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BF7F" w14:textId="243CC1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6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1F70" w14:textId="79C690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7 620,00</w:t>
            </w:r>
          </w:p>
        </w:tc>
      </w:tr>
      <w:tr w:rsidR="000D691B" w:rsidRPr="002465D4" w14:paraId="712D925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47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5127" w14:textId="123327C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-дозатор 28/410-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BAE" w14:textId="4F8A3D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2C4" w14:textId="056B54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6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A7A7" w14:textId="51B644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3 210,00</w:t>
            </w:r>
          </w:p>
        </w:tc>
      </w:tr>
      <w:tr w:rsidR="000D691B" w:rsidRPr="002465D4" w14:paraId="630567C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4D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A18" w14:textId="1CC394A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ластмассовый насос-распылитель курковый 28/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B396" w14:textId="162A803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54D" w14:textId="7786AAF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8393" w14:textId="351791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170,00</w:t>
            </w:r>
          </w:p>
        </w:tc>
      </w:tr>
      <w:tr w:rsidR="000D691B" w:rsidRPr="002465D4" w14:paraId="0937CC6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9B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563" w14:textId="279EDE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Триггер бело-белый 28/415 27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800" w14:textId="14C423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B50" w14:textId="4385FC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6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AE2" w14:textId="6C45B2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970,00</w:t>
            </w:r>
          </w:p>
        </w:tc>
      </w:tr>
      <w:tr w:rsidR="000D691B" w:rsidRPr="002465D4" w14:paraId="1CA9C2A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2F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967D" w14:textId="547356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Упаковка "Эффект-форте" недель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248" w14:textId="67B908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88D4" w14:textId="40782C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EA3C" w14:textId="424C45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 390,00</w:t>
            </w:r>
          </w:p>
        </w:tc>
      </w:tr>
      <w:tr w:rsidR="000D691B" w:rsidRPr="002465D4" w14:paraId="033AA13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5C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DF93" w14:textId="74E499B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1 л (</w:t>
            </w:r>
            <w:proofErr w:type="spellStart"/>
            <w:r>
              <w:rPr>
                <w:sz w:val="18"/>
                <w:szCs w:val="18"/>
              </w:rPr>
              <w:t>Диспенсопак</w:t>
            </w:r>
            <w:proofErr w:type="spellEnd"/>
            <w:r>
              <w:rPr>
                <w:sz w:val="18"/>
                <w:szCs w:val="18"/>
              </w:rPr>
              <w:t>) полиэтиленовый (евро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FAA6" w14:textId="00EA1B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9AD" w14:textId="301DDC8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87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F49A" w14:textId="2A70D5D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7 230,00</w:t>
            </w:r>
          </w:p>
        </w:tc>
      </w:tr>
      <w:tr w:rsidR="000D691B" w:rsidRPr="002465D4" w14:paraId="0B54EDB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76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517" w14:textId="7DE810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Италия-120 м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870" w14:textId="4ABC26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CA9" w14:textId="2F12CE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C66B" w14:textId="53CF9E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130,00</w:t>
            </w:r>
          </w:p>
        </w:tc>
      </w:tr>
      <w:tr w:rsidR="000D691B" w:rsidRPr="002465D4" w14:paraId="64C4529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23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C0D" w14:textId="0EA7271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Италия-250 мл 24/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6F27" w14:textId="3D93691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B89" w14:textId="5B34232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9B5F" w14:textId="690932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720,00</w:t>
            </w:r>
          </w:p>
        </w:tc>
      </w:tr>
      <w:tr w:rsidR="000D691B" w:rsidRPr="002465D4" w14:paraId="6CD824B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BB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F52" w14:textId="6958B9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Колокол-300 24 DIN 24 гр. прозрач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15A" w14:textId="0BCF932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C1C" w14:textId="354CE3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97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606" w14:textId="40ABD35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1 700,00</w:t>
            </w:r>
          </w:p>
        </w:tc>
      </w:tr>
      <w:tr w:rsidR="000D691B" w:rsidRPr="002465D4" w14:paraId="6C6826B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03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70F" w14:textId="644E64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ПЗПИ Ф058-750 м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70CE" w14:textId="2E8428E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71C" w14:textId="1F210EB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4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075" w14:textId="7DAD2D0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2 130,00</w:t>
            </w:r>
          </w:p>
        </w:tc>
      </w:tr>
      <w:tr w:rsidR="000D691B" w:rsidRPr="002465D4" w14:paraId="2D026A9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76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DA3" w14:textId="3A3DEB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ПЭТ50/18 плоский прозрач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7EE" w14:textId="7490EE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7466" w14:textId="770AC0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5D12" w14:textId="404025E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10,00</w:t>
            </w:r>
          </w:p>
        </w:tc>
      </w:tr>
      <w:tr w:rsidR="000D691B" w:rsidRPr="002465D4" w14:paraId="73FEF36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C17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56F" w14:textId="1DFFB1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ПЭТ-55 мл прозрач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F1D0" w14:textId="753AB4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A522" w14:textId="68287BF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44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EAC3" w14:textId="0304CE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750,00</w:t>
            </w:r>
          </w:p>
        </w:tc>
      </w:tr>
      <w:tr w:rsidR="000D691B" w:rsidRPr="002465D4" w14:paraId="78FDD7D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E6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0F31" w14:textId="6F0847C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РУЧКА пластиковый, объемом 9 м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88FD" w14:textId="2BB661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48F8" w14:textId="0EBDCAD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8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410" w14:textId="3F60B31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3 650,00</w:t>
            </w:r>
          </w:p>
        </w:tc>
      </w:tr>
      <w:tr w:rsidR="000D691B" w:rsidRPr="002465D4" w14:paraId="353E40A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F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FC3B" w14:textId="32110D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Септик-30 натураль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5242" w14:textId="5350E7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53F7" w14:textId="61DDBE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0818" w14:textId="00F37CC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5 200,00</w:t>
            </w:r>
          </w:p>
        </w:tc>
      </w:tr>
      <w:tr w:rsidR="000D691B" w:rsidRPr="002465D4" w14:paraId="7DB7E54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A6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B71" w14:textId="1EDEF3C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Септик-50 натураль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38B7" w14:textId="6A3BF0C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9613" w14:textId="18905B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3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4FB1" w14:textId="3CBFD74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7 620,00</w:t>
            </w:r>
          </w:p>
        </w:tc>
      </w:tr>
      <w:tr w:rsidR="000D691B" w:rsidRPr="002465D4" w14:paraId="67A2C78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53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63F" w14:textId="105D09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Флакон Сити-В-200 бел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07B" w14:textId="5C473B9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03F" w14:textId="33C591A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50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842" w14:textId="4CC8EDB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6 840,00</w:t>
            </w:r>
          </w:p>
        </w:tc>
      </w:tr>
      <w:tr w:rsidR="000D691B" w:rsidRPr="002465D4" w14:paraId="0E2988F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50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9E4" w14:textId="4A5F6E1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акан лабораторный Н-1-100 мл с дел. низкий на 100 м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238D" w14:textId="4A0FBDD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EA7" w14:textId="58F2347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CBD6" w14:textId="6CDE59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0D691B" w:rsidRPr="002465D4" w14:paraId="499C843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B5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7E0E" w14:textId="5D43852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такан лабораторный Н-1-250 мл с дел. низкий на 250 м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CD4" w14:textId="0257965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E45" w14:textId="753030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AF4" w14:textId="31A914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0D691B" w:rsidRPr="002465D4" w14:paraId="4B57705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EF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EFB1" w14:textId="08A6AB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Цилиндр мерный на 100 мл, 1-100-2 </w:t>
            </w:r>
            <w:proofErr w:type="spellStart"/>
            <w:r>
              <w:rPr>
                <w:sz w:val="18"/>
                <w:szCs w:val="18"/>
              </w:rPr>
              <w:t>сте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с носик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F19" w14:textId="7D132C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4BC" w14:textId="63A23B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F20B" w14:textId="1896EB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D691B" w:rsidRPr="002465D4" w14:paraId="619C55ED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07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481" w14:textId="5331BE3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Цилиндр мерный на 100 мл, </w:t>
            </w:r>
            <w:proofErr w:type="spellStart"/>
            <w:r>
              <w:rPr>
                <w:sz w:val="18"/>
                <w:szCs w:val="18"/>
              </w:rPr>
              <w:t>пласт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(3-100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723A" w14:textId="365B68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8BC" w14:textId="6BB192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90F1" w14:textId="33B933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</w:tr>
      <w:tr w:rsidR="000D691B" w:rsidRPr="002465D4" w14:paraId="2A2072A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91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3E76" w14:textId="4275098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Цилиндр мерный на 1000 мл, 1-1000-2 </w:t>
            </w:r>
            <w:proofErr w:type="spellStart"/>
            <w:r>
              <w:rPr>
                <w:sz w:val="18"/>
                <w:szCs w:val="18"/>
              </w:rPr>
              <w:t>сте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1D2C" w14:textId="1EFAE4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E77" w14:textId="1A15EFB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EE3" w14:textId="5E3B4E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60,00</w:t>
            </w:r>
          </w:p>
        </w:tc>
      </w:tr>
      <w:tr w:rsidR="000D691B" w:rsidRPr="002465D4" w14:paraId="2E27AD1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C1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F40" w14:textId="45DCFEE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Цилиндр мерный на 250 мл, 1-250-2 </w:t>
            </w:r>
            <w:proofErr w:type="spellStart"/>
            <w:r>
              <w:rPr>
                <w:sz w:val="18"/>
                <w:szCs w:val="18"/>
              </w:rPr>
              <w:t>сте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с носик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CA1F" w14:textId="4A2AA44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F93A" w14:textId="60EC130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0A7A" w14:textId="0660084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0D691B" w:rsidRPr="002465D4" w14:paraId="2E1891A8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308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97F" w14:textId="0D387699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 xml:space="preserve">-экстра </w:t>
            </w:r>
            <w:proofErr w:type="gramStart"/>
            <w:r>
              <w:rPr>
                <w:sz w:val="18"/>
                <w:szCs w:val="18"/>
              </w:rPr>
              <w:t>ДВУ  ЛПУ</w:t>
            </w:r>
            <w:proofErr w:type="gramEnd"/>
            <w:r>
              <w:rPr>
                <w:sz w:val="18"/>
                <w:szCs w:val="18"/>
              </w:rPr>
              <w:t xml:space="preserve"> п/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507F" w14:textId="4A2A92C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D4A" w14:textId="5E4D321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E1F6" w14:textId="3312C5D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810,00</w:t>
            </w:r>
          </w:p>
        </w:tc>
      </w:tr>
      <w:tr w:rsidR="000D691B" w:rsidRPr="002465D4" w14:paraId="1E181F4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E8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3646" w14:textId="4D08D4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ее средство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E1D" w14:textId="66C254F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1B4" w14:textId="484356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19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0D6" w14:textId="30C777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52 150,00</w:t>
            </w:r>
          </w:p>
        </w:tc>
      </w:tr>
      <w:tr w:rsidR="000D691B" w:rsidRPr="002465D4" w14:paraId="4F24C6E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07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F43D" w14:textId="183CE1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БИОМИН п/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E49" w14:textId="72A069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1676" w14:textId="0F0358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4F1" w14:textId="454D7E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1 010,00</w:t>
            </w:r>
          </w:p>
        </w:tc>
      </w:tr>
      <w:tr w:rsidR="000D691B" w:rsidRPr="002465D4" w14:paraId="7F83F65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FB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4601" w14:textId="712D87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ее средство "Кожный антисептик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045" w14:textId="7AC0C5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81D7" w14:textId="505759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8BA" w14:textId="3D9FA7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130,00</w:t>
            </w:r>
          </w:p>
        </w:tc>
      </w:tr>
      <w:tr w:rsidR="000D691B" w:rsidRPr="002465D4" w14:paraId="6234D88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36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F37" w14:textId="22EFF87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ее средство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п/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5B1" w14:textId="6B1B0B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806F" w14:textId="07A452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096" w14:textId="0AE998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770,00</w:t>
            </w:r>
          </w:p>
        </w:tc>
      </w:tr>
      <w:tr w:rsidR="000D691B" w:rsidRPr="002465D4" w14:paraId="46590EE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3F2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753E" w14:textId="5E6D94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ее средство "Кожный антисептик "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763C" w14:textId="2CE48A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A3CF" w14:textId="56A79C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DEAA" w14:textId="1659D3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10,00</w:t>
            </w:r>
          </w:p>
        </w:tc>
      </w:tr>
      <w:tr w:rsidR="000D691B" w:rsidRPr="002465D4" w14:paraId="7989CB8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68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0C0F" w14:textId="31B0B5F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ее средство "Кожный антисептик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751" w14:textId="6341D3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0610" w14:textId="6F6BBC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105" w14:textId="588DC5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410,00</w:t>
            </w:r>
          </w:p>
        </w:tc>
      </w:tr>
      <w:tr w:rsidR="000D691B" w:rsidRPr="002465D4" w14:paraId="592B68CC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8B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AAD3" w14:textId="40EC74E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 10, 11 по применению Дезинфицирующего средств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146D" w14:textId="4A4D60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8725" w14:textId="157B797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5F7E" w14:textId="13365A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040,00</w:t>
            </w:r>
          </w:p>
        </w:tc>
      </w:tr>
      <w:tr w:rsidR="000D691B" w:rsidRPr="002465D4" w14:paraId="2F7D9AC9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27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11D1" w14:textId="337B06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 14/08 по применению средства дезинфицирующего "</w:t>
            </w:r>
            <w:proofErr w:type="spellStart"/>
            <w:r>
              <w:rPr>
                <w:sz w:val="18"/>
                <w:szCs w:val="18"/>
              </w:rPr>
              <w:t>Биодез-Оптима</w:t>
            </w:r>
            <w:proofErr w:type="spellEnd"/>
            <w:r>
              <w:rPr>
                <w:sz w:val="18"/>
                <w:szCs w:val="18"/>
              </w:rPr>
              <w:t>" для дезинфекции и предстерилизационной очист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7D7C" w14:textId="11A2113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982" w14:textId="117AE49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1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130" w14:textId="2AD11FF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110,00</w:t>
            </w:r>
          </w:p>
        </w:tc>
      </w:tr>
      <w:tr w:rsidR="000D691B" w:rsidRPr="002465D4" w14:paraId="25229B3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C6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B91" w14:textId="6AEF842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18/13 по применению Дезинфицирующего средств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2A71" w14:textId="01AD5F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190D" w14:textId="732FC6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6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60E" w14:textId="325455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370,00</w:t>
            </w:r>
          </w:p>
        </w:tc>
      </w:tr>
      <w:tr w:rsidR="000D691B" w:rsidRPr="002465D4" w14:paraId="769E27E3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F7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C0F" w14:textId="4DCDB1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20/13 по применению Дезинфицирующего средств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 ДВУ" для дезинфекции объектов ветеринарного надзора и профилактики инфекционных болезней животны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BE1" w14:textId="671FA78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9E2D" w14:textId="446B0E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C5B" w14:textId="781B0C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880,00</w:t>
            </w:r>
          </w:p>
        </w:tc>
      </w:tr>
      <w:tr w:rsidR="000D691B" w:rsidRPr="002465D4" w14:paraId="02B973F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EC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600A" w14:textId="612E8CB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21/13 по применению Дезинфицирующего средства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 для дезинфекции объектов ветеринарного надзора и профилактики инфекционных болезней животны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7DC" w14:textId="51D9DF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FDF" w14:textId="2E608EE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4CC2" w14:textId="2B5A03F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280,00</w:t>
            </w:r>
          </w:p>
        </w:tc>
      </w:tr>
      <w:tr w:rsidR="000D691B" w:rsidRPr="002465D4" w14:paraId="215D2801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C2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A09" w14:textId="3B8407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 22/19 по применению жидкого мыла-кожного антисептика "Цитрус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B0A" w14:textId="531490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D912" w14:textId="56F2DD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66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A98" w14:textId="495D02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580,00</w:t>
            </w:r>
          </w:p>
        </w:tc>
      </w:tr>
      <w:tr w:rsidR="000D691B" w:rsidRPr="002465D4" w14:paraId="5AC24DF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EE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43A3" w14:textId="36F3E2F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4/14 по применению дезинфицирующего средства (кожного </w:t>
            </w:r>
            <w:proofErr w:type="gramStart"/>
            <w:r>
              <w:rPr>
                <w:sz w:val="18"/>
                <w:szCs w:val="18"/>
              </w:rPr>
              <w:t>антисептика  "</w:t>
            </w:r>
            <w:proofErr w:type="gramEnd"/>
            <w:r>
              <w:rPr>
                <w:sz w:val="18"/>
                <w:szCs w:val="18"/>
              </w:rPr>
              <w:t xml:space="preserve">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763" w14:textId="455719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7C6" w14:textId="397A93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107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67C9" w14:textId="180792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4 760,00</w:t>
            </w:r>
          </w:p>
        </w:tc>
      </w:tr>
      <w:tr w:rsidR="000D691B" w:rsidRPr="002465D4" w14:paraId="2759FB4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BD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DC46" w14:textId="5DAA0D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5/14 по применению дезинфицирующего средства "Салфетки влажные дезинфицирующие "Свежесть </w:t>
            </w:r>
            <w:proofErr w:type="spellStart"/>
            <w:r>
              <w:rPr>
                <w:sz w:val="18"/>
                <w:szCs w:val="18"/>
              </w:rPr>
              <w:t>аква</w:t>
            </w:r>
            <w:proofErr w:type="spellEnd"/>
            <w:r>
              <w:rPr>
                <w:sz w:val="18"/>
                <w:szCs w:val="18"/>
              </w:rPr>
              <w:t>"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7B9" w14:textId="5FCD450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C6F" w14:textId="60DEC3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16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3B33" w14:textId="62683F6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980,00</w:t>
            </w:r>
          </w:p>
        </w:tc>
      </w:tr>
      <w:tr w:rsidR="000D691B" w:rsidRPr="002465D4" w14:paraId="3599D10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32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4BD1" w14:textId="5E3588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 26/</w:t>
            </w:r>
            <w:proofErr w:type="gramStart"/>
            <w:r>
              <w:rPr>
                <w:sz w:val="18"/>
                <w:szCs w:val="18"/>
              </w:rPr>
              <w:t>14  по</w:t>
            </w:r>
            <w:proofErr w:type="gramEnd"/>
            <w:r>
              <w:rPr>
                <w:sz w:val="18"/>
                <w:szCs w:val="18"/>
              </w:rPr>
              <w:t xml:space="preserve"> применению дезинфицирующего средства 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 RED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52F0" w14:textId="46C449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9BFF" w14:textId="734ABA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8B88" w14:textId="3A5740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0D691B" w:rsidRPr="002465D4" w14:paraId="63067F2F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A5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DE4D" w14:textId="2D89765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7/18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gramEnd"/>
            <w:r>
              <w:rPr>
                <w:sz w:val="18"/>
                <w:szCs w:val="18"/>
              </w:rPr>
              <w:t>Эффект-форте плюс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E745" w14:textId="0D8D2C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DDA" w14:textId="7BEDA55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8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2198" w14:textId="7306729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660,00</w:t>
            </w:r>
          </w:p>
        </w:tc>
      </w:tr>
      <w:tr w:rsidR="000D691B" w:rsidRPr="002465D4" w14:paraId="4F21F9E1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13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952" w14:textId="021DEF8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8/14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F27" w14:textId="517AC9D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5621" w14:textId="6E9DEE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80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1D76" w14:textId="4CB63B4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020,00</w:t>
            </w:r>
          </w:p>
        </w:tc>
      </w:tr>
      <w:tr w:rsidR="000D691B" w:rsidRPr="002465D4" w14:paraId="6350BEC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1A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898" w14:textId="02EB2A1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9/14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7BC0" w14:textId="12BA0D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A3E" w14:textId="06A663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83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008" w14:textId="6986042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480,00</w:t>
            </w:r>
          </w:p>
        </w:tc>
      </w:tr>
      <w:tr w:rsidR="000D691B" w:rsidRPr="002465D4" w14:paraId="4961A8C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91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08D6" w14:textId="62BB9E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29/14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/Без обложки/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169" w14:textId="52C5036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07C6" w14:textId="6B1FC1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3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0FDF" w14:textId="017BE9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9 920,00</w:t>
            </w:r>
          </w:p>
        </w:tc>
      </w:tr>
      <w:tr w:rsidR="000D691B" w:rsidRPr="002465D4" w14:paraId="518177B7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78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D2B0" w14:textId="729EB4E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30/15 по применению средства дезинфицирующего (кожный </w:t>
            </w:r>
            <w:proofErr w:type="gramStart"/>
            <w:r>
              <w:rPr>
                <w:sz w:val="18"/>
                <w:szCs w:val="18"/>
              </w:rPr>
              <w:t>антисептик)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251" w14:textId="4D8E6E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E1F4" w14:textId="6C29D03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35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0DC7" w14:textId="581070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330,00</w:t>
            </w:r>
          </w:p>
        </w:tc>
      </w:tr>
      <w:tr w:rsidR="000D691B" w:rsidRPr="002465D4" w14:paraId="1E2831E3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B2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9EE" w14:textId="3894321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32/15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F34E" w14:textId="285208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DAFE" w14:textId="6E0E8BD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0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C14" w14:textId="1310AC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2 540,00</w:t>
            </w:r>
          </w:p>
        </w:tc>
      </w:tr>
      <w:tr w:rsidR="000D691B" w:rsidRPr="002465D4" w14:paraId="6B35F49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13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1EE" w14:textId="626E60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33/15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gramEnd"/>
            <w:r>
              <w:rPr>
                <w:sz w:val="18"/>
                <w:szCs w:val="18"/>
              </w:rPr>
              <w:t xml:space="preserve">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5918" w14:textId="3F8112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F26B" w14:textId="55AE2BB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64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C43" w14:textId="77C6D9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990,00</w:t>
            </w:r>
          </w:p>
        </w:tc>
      </w:tr>
      <w:tr w:rsidR="000D691B" w:rsidRPr="002465D4" w14:paraId="790EF473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C0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5CE6" w14:textId="7D3A057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 34/15 по применению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gramEnd"/>
            <w:r>
              <w:rPr>
                <w:sz w:val="18"/>
                <w:szCs w:val="18"/>
              </w:rPr>
              <w:t>Эффект-форте" для дезинфекции и предстерилизационной очист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9F0C" w14:textId="35F0A4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1BE" w14:textId="6BF164D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C75" w14:textId="52F851F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 110,00</w:t>
            </w:r>
          </w:p>
        </w:tc>
      </w:tr>
      <w:tr w:rsidR="000D691B" w:rsidRPr="002465D4" w14:paraId="51EADD13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91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F87A" w14:textId="5EAE73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36/15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4CF8" w14:textId="658F8DB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842" w14:textId="4F3C934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28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0E5C" w14:textId="2EB1F8A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390,00</w:t>
            </w:r>
          </w:p>
        </w:tc>
      </w:tr>
      <w:tr w:rsidR="000D691B" w:rsidRPr="002465D4" w14:paraId="2839F8D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C8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AE4E" w14:textId="63AC15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40/19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gramEnd"/>
            <w:r>
              <w:rPr>
                <w:sz w:val="18"/>
                <w:szCs w:val="18"/>
              </w:rPr>
              <w:t>Окси-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FD9" w14:textId="5BB51E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436F" w14:textId="4E5206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C1C" w14:textId="4A2AF4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070,00</w:t>
            </w:r>
          </w:p>
        </w:tc>
      </w:tr>
      <w:tr w:rsidR="000D691B" w:rsidRPr="002465D4" w14:paraId="6CC438A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82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ACAC" w14:textId="7157C0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43/20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76B" w14:textId="4E7A9A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71E8" w14:textId="508CCD5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906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98D" w14:textId="54E765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7 040,00</w:t>
            </w:r>
          </w:p>
        </w:tc>
      </w:tr>
      <w:tr w:rsidR="000D691B" w:rsidRPr="002465D4" w14:paraId="60DC50D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9891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12B" w14:textId="17E5A8E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44/20 "Дезинфицирующие салфетки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84D4" w14:textId="608CCF0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A6B" w14:textId="14EE183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7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02B" w14:textId="05D954F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540,00</w:t>
            </w:r>
          </w:p>
        </w:tc>
      </w:tr>
      <w:tr w:rsidR="000D691B" w:rsidRPr="002465D4" w14:paraId="15ECC57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22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21CB" w14:textId="456F3C1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45/20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гель Экстр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1806" w14:textId="576012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F9E" w14:textId="1BB72B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8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0C1" w14:textId="07C37E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 310,00</w:t>
            </w:r>
          </w:p>
        </w:tc>
      </w:tr>
      <w:tr w:rsidR="000D691B" w:rsidRPr="002465D4" w14:paraId="1D71900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A0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2DCC" w14:textId="358610B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Инструкция №46/20 по применению дезинфицирующего </w:t>
            </w:r>
            <w:proofErr w:type="gramStart"/>
            <w:r>
              <w:rPr>
                <w:sz w:val="18"/>
                <w:szCs w:val="18"/>
              </w:rPr>
              <w:t>средства  "</w:t>
            </w:r>
            <w:proofErr w:type="spellStart"/>
            <w:proofErr w:type="gramEnd"/>
            <w:r>
              <w:rPr>
                <w:sz w:val="18"/>
                <w:szCs w:val="18"/>
              </w:rPr>
              <w:t>Биоклин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E9F" w14:textId="733C40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D67C" w14:textId="697DB0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7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5340" w14:textId="6B738F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670,00</w:t>
            </w:r>
          </w:p>
        </w:tc>
      </w:tr>
      <w:tr w:rsidR="000D691B" w:rsidRPr="002465D4" w14:paraId="5232C56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1C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CC98" w14:textId="7F9E5C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Инструкция № 48/21 БИОДЕЗ- ХЛО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0BA" w14:textId="795BE5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C91" w14:textId="5581C5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1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49B" w14:textId="30A29C7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800,00</w:t>
            </w:r>
          </w:p>
        </w:tc>
      </w:tr>
      <w:tr w:rsidR="000D691B" w:rsidRPr="002465D4" w14:paraId="60F12B9E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CD9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7417" w14:textId="57CACE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Каталог ООО "БИОДЕЗ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8195" w14:textId="1A670C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E1D6" w14:textId="7E63D5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4C3" w14:textId="4CFADB8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4 590,00</w:t>
            </w:r>
          </w:p>
        </w:tc>
      </w:tr>
      <w:tr w:rsidR="000D691B" w:rsidRPr="002465D4" w14:paraId="5BBE662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B7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4EA3" w14:textId="755345CC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395х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C14" w14:textId="16A9A5C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FE4B" w14:textId="0549E1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79" w14:textId="1812A67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9 160,00</w:t>
            </w:r>
          </w:p>
        </w:tc>
      </w:tr>
      <w:tr w:rsidR="000D691B" w:rsidRPr="002465D4" w14:paraId="70C77EB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EC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5D4" w14:textId="16DA42D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-дозатор 28/410-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1CD" w14:textId="4E43964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ABA6" w14:textId="11E865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F4B" w14:textId="6505A47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68 120,00</w:t>
            </w:r>
          </w:p>
        </w:tc>
      </w:tr>
      <w:tr w:rsidR="000D691B" w:rsidRPr="002465D4" w14:paraId="12C7D18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83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F81" w14:textId="3791DDA2" w:rsidR="000D691B" w:rsidRPr="002465D4" w:rsidRDefault="000D691B" w:rsidP="000D691B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18"/>
                <w:szCs w:val="18"/>
              </w:rPr>
              <w:t>Гофропрокладка</w:t>
            </w:r>
            <w:proofErr w:type="spellEnd"/>
            <w:r>
              <w:rPr>
                <w:sz w:val="18"/>
                <w:szCs w:val="18"/>
              </w:rPr>
              <w:t xml:space="preserve"> 300*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0CD" w14:textId="71F0706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199C" w14:textId="3016315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80A9" w14:textId="50AFAE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830,00</w:t>
            </w:r>
          </w:p>
        </w:tc>
      </w:tr>
      <w:tr w:rsidR="000D691B" w:rsidRPr="002465D4" w14:paraId="7BFD4EA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DD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61D" w14:textId="7428C64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Насос-дозатор 24/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CD4F" w14:textId="5B4C86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112" w14:textId="21CD4F8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936A" w14:textId="3E5E76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 720,00</w:t>
            </w:r>
          </w:p>
        </w:tc>
      </w:tr>
      <w:tr w:rsidR="000D691B" w:rsidRPr="002465D4" w14:paraId="63AE391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F7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FB52" w14:textId="668FAC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озатор для крема 28/410 трубка 130 м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5B9E" w14:textId="30E8AEC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CA4" w14:textId="6984C2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ED2A" w14:textId="3C7646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290,00</w:t>
            </w:r>
          </w:p>
        </w:tc>
      </w:tr>
      <w:tr w:rsidR="000D691B" w:rsidRPr="002465D4" w14:paraId="4B155FE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E5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A9C" w14:textId="6C8303A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Биодез-Оптима</w:t>
            </w:r>
            <w:proofErr w:type="spellEnd"/>
            <w:proofErr w:type="gramStart"/>
            <w:r>
              <w:rPr>
                <w:sz w:val="18"/>
                <w:szCs w:val="18"/>
              </w:rPr>
              <w:t>"  флакон</w:t>
            </w:r>
            <w:proofErr w:type="gramEnd"/>
            <w:r>
              <w:rPr>
                <w:sz w:val="18"/>
                <w:szCs w:val="18"/>
              </w:rPr>
              <w:t xml:space="preserve"> емк.  1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5C4" w14:textId="792F8B3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AE7" w14:textId="2FFD62E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C93" w14:textId="0924B19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620,00</w:t>
            </w:r>
          </w:p>
        </w:tc>
      </w:tr>
      <w:tr w:rsidR="000D691B" w:rsidRPr="002465D4" w14:paraId="0F07DA92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5D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B03" w14:textId="046F9FC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БИОДЕЗ-ХЛОР" упаковка 1 к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4CE" w14:textId="49520F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C033" w14:textId="6C39E7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2472" w14:textId="1DB45B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6 650,00</w:t>
            </w:r>
          </w:p>
        </w:tc>
      </w:tr>
      <w:tr w:rsidR="000D691B" w:rsidRPr="002465D4" w14:paraId="72EAB356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5B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B77E" w14:textId="3A554A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БИОДЕЗ-ХЛОР" гранулы 1 к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C14" w14:textId="7516FD3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D44" w14:textId="0DFC169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9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893C" w14:textId="32A7A23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6 340,00</w:t>
            </w:r>
          </w:p>
        </w:tc>
      </w:tr>
      <w:tr w:rsidR="000D691B" w:rsidRPr="002465D4" w14:paraId="44AA2B84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A5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262" w14:textId="41F515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</w:t>
            </w:r>
            <w:proofErr w:type="gramStart"/>
            <w:r>
              <w:rPr>
                <w:sz w:val="18"/>
                <w:szCs w:val="18"/>
              </w:rPr>
              <w:t>"  канистра</w:t>
            </w:r>
            <w:proofErr w:type="gramEnd"/>
            <w:r>
              <w:rPr>
                <w:sz w:val="18"/>
                <w:szCs w:val="18"/>
              </w:rPr>
              <w:t xml:space="preserve"> емк.  5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8BD6" w14:textId="72435FB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493D" w14:textId="1DBCEC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15A" w14:textId="53C3493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2 280,00</w:t>
            </w:r>
          </w:p>
        </w:tc>
      </w:tr>
      <w:tr w:rsidR="000D691B" w:rsidRPr="002465D4" w14:paraId="5705A87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9F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826" w14:textId="38565C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r>
              <w:rPr>
                <w:sz w:val="18"/>
                <w:szCs w:val="18"/>
              </w:rPr>
              <w:t>-экстра" для ЛПУ флакон емк. 1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076" w14:textId="642A131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0C7F" w14:textId="3D2B798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5BB" w14:textId="1C4DFBD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25 340,00</w:t>
            </w:r>
          </w:p>
        </w:tc>
      </w:tr>
      <w:tr w:rsidR="000D691B" w:rsidRPr="002465D4" w14:paraId="71E7607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98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C90" w14:textId="6A20107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дезинфицирующее "БИОКЛИН" флакон </w:t>
            </w:r>
            <w:proofErr w:type="gramStart"/>
            <w:r>
              <w:rPr>
                <w:sz w:val="18"/>
                <w:szCs w:val="18"/>
              </w:rPr>
              <w:t>емкостью  1</w:t>
            </w:r>
            <w:proofErr w:type="gramEnd"/>
            <w:r>
              <w:rPr>
                <w:sz w:val="18"/>
                <w:szCs w:val="18"/>
              </w:rPr>
              <w:t xml:space="preserve">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A74" w14:textId="6B2479F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6CA" w14:textId="716830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7445" w14:textId="12BA6C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80,00</w:t>
            </w:r>
          </w:p>
        </w:tc>
      </w:tr>
      <w:tr w:rsidR="000D691B" w:rsidRPr="002465D4" w14:paraId="02823BB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6AB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298" w14:textId="24C038F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БИОКЛИН" канистра емк. 5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733" w14:textId="7D56C8F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B2C" w14:textId="0568155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0F1" w14:textId="26838D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 280,00</w:t>
            </w:r>
          </w:p>
        </w:tc>
      </w:tr>
      <w:tr w:rsidR="000D691B" w:rsidRPr="002465D4" w14:paraId="3898E46A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50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786" w14:textId="796B762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БИОМИН" канистра емк.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FBCC" w14:textId="2AA101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C570" w14:textId="7DC72A6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4C5" w14:textId="4B78F3C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6 270,00</w:t>
            </w:r>
          </w:p>
        </w:tc>
      </w:tr>
      <w:tr w:rsidR="000D691B" w:rsidRPr="002465D4" w14:paraId="0D3A266B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64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2CB" w14:textId="5BA8F91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>" канистра емк. 5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96C9" w14:textId="7C6821A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9F8" w14:textId="41E0A0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DD7" w14:textId="36FD15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0 430,00</w:t>
            </w:r>
          </w:p>
        </w:tc>
      </w:tr>
      <w:tr w:rsidR="000D691B" w:rsidRPr="002465D4" w14:paraId="543A620F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F6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638" w14:textId="41B9F1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Биоэффект</w:t>
            </w:r>
            <w:proofErr w:type="spellEnd"/>
            <w:r>
              <w:rPr>
                <w:sz w:val="18"/>
                <w:szCs w:val="18"/>
              </w:rPr>
              <w:t>", флакон емк. 1л № 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6239" w14:textId="157C77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E0F2" w14:textId="630D6C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59D" w14:textId="56F57F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060,00</w:t>
            </w:r>
          </w:p>
        </w:tc>
      </w:tr>
      <w:tr w:rsidR="000D691B" w:rsidRPr="002465D4" w14:paraId="6390E554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87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EC2B" w14:textId="082F9E2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Жидкое мыло-кожный антисептик "Цитрус" флакон емк. 0,5 </w:t>
            </w:r>
            <w:proofErr w:type="gramStart"/>
            <w:r>
              <w:rPr>
                <w:sz w:val="18"/>
                <w:szCs w:val="18"/>
              </w:rPr>
              <w:t>л  с</w:t>
            </w:r>
            <w:proofErr w:type="gramEnd"/>
            <w:r>
              <w:rPr>
                <w:sz w:val="18"/>
                <w:szCs w:val="18"/>
              </w:rPr>
              <w:t xml:space="preserve"> дозатором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26A1" w14:textId="25D21D7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5BC" w14:textId="08C086D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990B" w14:textId="662D4F3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330,00</w:t>
            </w:r>
          </w:p>
        </w:tc>
      </w:tr>
      <w:tr w:rsidR="000D691B" w:rsidRPr="002465D4" w14:paraId="5AC37522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F3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ABB7" w14:textId="4ADC9D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Жидкое мыло-кожный антисептик "Цитрус" флакон емк. 0,5 </w:t>
            </w:r>
            <w:proofErr w:type="gramStart"/>
            <w:r>
              <w:rPr>
                <w:sz w:val="18"/>
                <w:szCs w:val="18"/>
              </w:rPr>
              <w:t>л  с</w:t>
            </w:r>
            <w:proofErr w:type="gramEnd"/>
            <w:r>
              <w:rPr>
                <w:sz w:val="18"/>
                <w:szCs w:val="18"/>
              </w:rPr>
              <w:t xml:space="preserve"> дозаторо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330" w14:textId="0C96746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2BC2" w14:textId="02FCAF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AB8" w14:textId="582D6A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060,00</w:t>
            </w:r>
          </w:p>
        </w:tc>
      </w:tr>
      <w:tr w:rsidR="000D691B" w:rsidRPr="002465D4" w14:paraId="79F2C2F2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9C8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C44" w14:textId="6EE6F4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Жидкое мыло-кожный антисептик "Цитрус" флакон емк. 1 л с дозатор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6BC" w14:textId="2D46E8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6AE" w14:textId="145BC05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8C5" w14:textId="2046024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670,00</w:t>
            </w:r>
          </w:p>
        </w:tc>
      </w:tr>
      <w:tr w:rsidR="000D691B" w:rsidRPr="002465D4" w14:paraId="65A7383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EC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A334" w14:textId="30801EB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Жидкое мыло-кожный антисептик "Цитрус" флакон емк. 1 л в </w:t>
            </w:r>
            <w:proofErr w:type="spellStart"/>
            <w:r>
              <w:rPr>
                <w:sz w:val="18"/>
                <w:szCs w:val="18"/>
              </w:rPr>
              <w:t>диспенсопаке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F129" w14:textId="3E278F4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819E" w14:textId="0EB14CA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3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6E6E" w14:textId="58D7089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 460,00</w:t>
            </w:r>
          </w:p>
        </w:tc>
      </w:tr>
      <w:tr w:rsidR="000D691B" w:rsidRPr="002465D4" w14:paraId="5B31072C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6F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B4C" w14:textId="0BF1050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канистра емк. 5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F1E" w14:textId="385BD2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97B1" w14:textId="3597745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3A50" w14:textId="55D01D2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790,00</w:t>
            </w:r>
          </w:p>
        </w:tc>
      </w:tr>
      <w:tr w:rsidR="000D691B" w:rsidRPr="002465D4" w14:paraId="0AFB9B8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4B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2482" w14:textId="28B76D8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05 л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72E3" w14:textId="1FF29E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1E8" w14:textId="39C7C8B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7E6" w14:textId="603BCB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0D691B" w:rsidRPr="002465D4" w14:paraId="42E1B2F0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C7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E8FC" w14:textId="21000D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1 л с распылителем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D546" w14:textId="1A0B9C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471" w14:textId="4A76AD4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38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D01D" w14:textId="610155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2 500,00</w:t>
            </w:r>
          </w:p>
        </w:tc>
      </w:tr>
      <w:tr w:rsidR="000D691B" w:rsidRPr="002465D4" w14:paraId="7BD81BDD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3C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920" w14:textId="706834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1 л с распылителе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873" w14:textId="68B58B2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39F" w14:textId="17A8F16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64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84F3" w14:textId="274076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3 190,00</w:t>
            </w:r>
          </w:p>
        </w:tc>
      </w:tr>
      <w:tr w:rsidR="000D691B" w:rsidRPr="002465D4" w14:paraId="51269B72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02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ECE" w14:textId="61E5B8A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2 л с распылителе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C59D" w14:textId="44EA495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42C" w14:textId="6B0C8A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7EF0" w14:textId="7135B7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060,00</w:t>
            </w:r>
          </w:p>
        </w:tc>
      </w:tr>
      <w:tr w:rsidR="000D691B" w:rsidRPr="002465D4" w14:paraId="30CC343B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11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463" w14:textId="5942FE3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5 л с дозаторо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7A8" w14:textId="7A2032D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53D" w14:textId="404B43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CB8" w14:textId="163B09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0,00</w:t>
            </w:r>
          </w:p>
        </w:tc>
      </w:tr>
      <w:tr w:rsidR="000D691B" w:rsidRPr="002465D4" w14:paraId="6BD12D3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6F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069" w14:textId="06ADB10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0,75 л с распылителе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1DF8" w14:textId="506D95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AB48" w14:textId="16FD5F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A1E" w14:textId="386316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910,00</w:t>
            </w:r>
          </w:p>
        </w:tc>
      </w:tr>
      <w:tr w:rsidR="000D691B" w:rsidRPr="002465D4" w14:paraId="2B10E982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23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CD3" w14:textId="76F254E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1 л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8581" w14:textId="49B0B8E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150" w14:textId="1BB14CC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6FAB" w14:textId="6287B48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 710,00</w:t>
            </w:r>
          </w:p>
        </w:tc>
      </w:tr>
      <w:tr w:rsidR="000D691B" w:rsidRPr="002465D4" w14:paraId="281F7AA8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E71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34A" w14:textId="4EDFE01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емк. 1 л с распылителе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C1B" w14:textId="7DA39DB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C9EC" w14:textId="08E5DE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5526" w14:textId="1C6F00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 710,00</w:t>
            </w:r>
          </w:p>
        </w:tc>
      </w:tr>
      <w:tr w:rsidR="000D691B" w:rsidRPr="002465D4" w14:paraId="3A71569F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13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28F" w14:textId="33FEAC9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 ПЭТ емк. 1 л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C77" w14:textId="4C2FF7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9618" w14:textId="673A5AC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76C" w14:textId="6138FD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9 890,00</w:t>
            </w:r>
          </w:p>
        </w:tc>
      </w:tr>
      <w:tr w:rsidR="000D691B" w:rsidRPr="002465D4" w14:paraId="227B7FE3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35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E75A" w14:textId="2021DF8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(</w:t>
            </w:r>
            <w:proofErr w:type="gramEnd"/>
            <w:r>
              <w:rPr>
                <w:sz w:val="18"/>
                <w:szCs w:val="18"/>
              </w:rPr>
              <w:t>кожный антисептик)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 флакон-визитка емк. 0,02 л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3181" w14:textId="4E886C7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D21E" w14:textId="62B532A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80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1D7" w14:textId="58BE5CA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9 660,00</w:t>
            </w:r>
          </w:p>
        </w:tc>
      </w:tr>
      <w:tr w:rsidR="000D691B" w:rsidRPr="002465D4" w14:paraId="1F5FE67B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8B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1FEB" w14:textId="46BC731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дезинфицирующее    "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" (кожный антисептик) флакон емк. 0,5 </w:t>
            </w:r>
            <w:proofErr w:type="gramStart"/>
            <w:r>
              <w:rPr>
                <w:sz w:val="18"/>
                <w:szCs w:val="18"/>
              </w:rPr>
              <w:t>л  для</w:t>
            </w:r>
            <w:proofErr w:type="gramEnd"/>
            <w:r>
              <w:rPr>
                <w:sz w:val="18"/>
                <w:szCs w:val="18"/>
              </w:rPr>
              <w:t xml:space="preserve"> ЛПУ с дозатор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4A0" w14:textId="4697DFF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8830" w14:textId="4B770F4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003" w14:textId="67222C0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0,00</w:t>
            </w:r>
          </w:p>
        </w:tc>
      </w:tr>
      <w:tr w:rsidR="000D691B" w:rsidRPr="002465D4" w14:paraId="25DBEA97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2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DCCA" w14:textId="607460E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(кожный антисептик) флакон емк. 1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756" w14:textId="6BB5A8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953" w14:textId="32FFAE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000" w14:textId="129D9C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</w:tr>
      <w:tr w:rsidR="000D691B" w:rsidRPr="002465D4" w14:paraId="4A852AD5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91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54D" w14:textId="1F79E6D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(кожный антисептик) без отдушки и красителя флакон емк. 1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E14" w14:textId="2299DCF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419" w14:textId="03BDAF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AB7" w14:textId="46F23E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890,00</w:t>
            </w:r>
          </w:p>
        </w:tc>
      </w:tr>
      <w:tr w:rsidR="000D691B" w:rsidRPr="002465D4" w14:paraId="75FBA5E4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CA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B58" w14:textId="313F706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(кожный антисептик) флакон ПЭТ емк. 1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0F4A" w14:textId="69C70FA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F4B" w14:textId="14AF7DE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24A" w14:textId="7094A20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3 090,00</w:t>
            </w:r>
          </w:p>
        </w:tc>
      </w:tr>
      <w:tr w:rsidR="000D691B" w:rsidRPr="002465D4" w14:paraId="4838467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D2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D5E" w14:textId="7FBDD1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дезинфицирующее " </w:t>
            </w:r>
            <w:proofErr w:type="spellStart"/>
            <w:r>
              <w:rPr>
                <w:sz w:val="18"/>
                <w:szCs w:val="18"/>
              </w:rPr>
              <w:t>Лижен-Био</w:t>
            </w:r>
            <w:proofErr w:type="spellEnd"/>
            <w:r>
              <w:rPr>
                <w:sz w:val="18"/>
                <w:szCs w:val="18"/>
              </w:rPr>
              <w:t>" (кожный антисептик) канистра емк. 5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6DB6" w14:textId="30213B0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2A9" w14:textId="05E348E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5478" w14:textId="14CBF62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7 620,00</w:t>
            </w:r>
          </w:p>
        </w:tc>
      </w:tr>
      <w:tr w:rsidR="000D691B" w:rsidRPr="002465D4" w14:paraId="51DC7DB8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CCC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9BD" w14:textId="259D417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канистра 5л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4D12" w14:textId="1CE5A99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9D94" w14:textId="31A77ED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223" w14:textId="36E13A5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840,00</w:t>
            </w:r>
          </w:p>
        </w:tc>
      </w:tr>
      <w:tr w:rsidR="000D691B" w:rsidRPr="002465D4" w14:paraId="79C6E30D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F3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A78" w14:textId="28F2C50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флакон емк. 0,05л с дозатором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C980" w14:textId="047C93E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70D" w14:textId="3A42DBE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65E" w14:textId="5315B3A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9 710,00</w:t>
            </w:r>
          </w:p>
        </w:tc>
      </w:tr>
      <w:tr w:rsidR="000D691B" w:rsidRPr="002465D4" w14:paraId="44E510D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4D2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9C35" w14:textId="1114F55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флакон емк. 0,05л с дозаторо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4E68" w14:textId="6C153DA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B9E" w14:textId="05EC411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3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C2A" w14:textId="0A3E8EA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9 710,00</w:t>
            </w:r>
          </w:p>
        </w:tc>
      </w:tr>
      <w:tr w:rsidR="000D691B" w:rsidRPr="002465D4" w14:paraId="2DF3FC0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23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E704" w14:textId="3F10C33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флакон емк. 0,2л с дозатором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CE8" w14:textId="011D102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2EC" w14:textId="5300C05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FE20" w14:textId="645882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 620,00</w:t>
            </w:r>
          </w:p>
        </w:tc>
      </w:tr>
      <w:tr w:rsidR="000D691B" w:rsidRPr="002465D4" w14:paraId="4D859389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90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F2C" w14:textId="2379E6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флакон емк. 0,2л с дозаторо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A395" w14:textId="168E45B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7AD9" w14:textId="6B14D0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AA13" w14:textId="3A4A9FF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110,00</w:t>
            </w:r>
          </w:p>
        </w:tc>
      </w:tr>
      <w:tr w:rsidR="000D691B" w:rsidRPr="002465D4" w14:paraId="0A5DEC3A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D41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82B3" w14:textId="453CC2C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 ЭКСТРА" (кожный антисептик) флакон емк. 1л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C8AC" w14:textId="470913C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3870" w14:textId="424877B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053E" w14:textId="4CF12E9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750,00</w:t>
            </w:r>
          </w:p>
        </w:tc>
      </w:tr>
      <w:tr w:rsidR="000D691B" w:rsidRPr="002465D4" w14:paraId="6CA99A55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B5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024E" w14:textId="3D22C89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канистра емк. 5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8DB" w14:textId="7A76012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A067" w14:textId="1C16124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56E5" w14:textId="60B6D5B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 270,00</w:t>
            </w:r>
          </w:p>
        </w:tc>
      </w:tr>
      <w:tr w:rsidR="000D691B" w:rsidRPr="002465D4" w14:paraId="6AF1991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F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D9B" w14:textId="30C65DF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0,05л с дозатором для бы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8661" w14:textId="45102E7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B03" w14:textId="18D4561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FA2" w14:textId="7ADE87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0 430,00</w:t>
            </w:r>
          </w:p>
        </w:tc>
      </w:tr>
      <w:tr w:rsidR="000D691B" w:rsidRPr="002465D4" w14:paraId="1F8847AC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0B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9EF" w14:textId="6AB3DC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0,05л с дозатором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8EB" w14:textId="111621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A12" w14:textId="19067A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4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C130" w14:textId="1565162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 740,00</w:t>
            </w:r>
          </w:p>
        </w:tc>
      </w:tr>
      <w:tr w:rsidR="000D691B" w:rsidRPr="002465D4" w14:paraId="4C4CB34C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DB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EB78" w14:textId="64B337E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0,2л с дозатор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7F5" w14:textId="4A740B8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71EA" w14:textId="60EA40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1BE4" w14:textId="3A00FDA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 340,00</w:t>
            </w:r>
          </w:p>
        </w:tc>
      </w:tr>
      <w:tr w:rsidR="000D691B" w:rsidRPr="002465D4" w14:paraId="16DDB8E5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15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064" w14:textId="313951F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0,5л с дозатором для бы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616" w14:textId="7F0AC29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A32" w14:textId="5AD8858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7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E90E" w14:textId="27A2967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 150,00</w:t>
            </w:r>
          </w:p>
        </w:tc>
      </w:tr>
      <w:tr w:rsidR="000D691B" w:rsidRPr="002465D4" w14:paraId="13E55335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B25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D04" w14:textId="4D86A54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1л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3F85" w14:textId="417FAB0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AC94" w14:textId="59D0E64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21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8CC0" w14:textId="14D13A7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4 590,00</w:t>
            </w:r>
          </w:p>
        </w:tc>
      </w:tr>
      <w:tr w:rsidR="000D691B" w:rsidRPr="002465D4" w14:paraId="7537BB71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DBD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4C89" w14:textId="55E3783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 0,05л с дозатором для быта красный с ароматом я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CB" w14:textId="1286E25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FF69" w14:textId="5BA6FF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0BF" w14:textId="45BBC1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430,00</w:t>
            </w:r>
          </w:p>
        </w:tc>
      </w:tr>
      <w:tr w:rsidR="000D691B" w:rsidRPr="002465D4" w14:paraId="76061427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81C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76C" w14:textId="22E2AEB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0,05</w:t>
            </w:r>
            <w:proofErr w:type="gramStart"/>
            <w:r>
              <w:rPr>
                <w:sz w:val="18"/>
                <w:szCs w:val="18"/>
              </w:rPr>
              <w:t>л  с</w:t>
            </w:r>
            <w:proofErr w:type="gramEnd"/>
            <w:r>
              <w:rPr>
                <w:sz w:val="18"/>
                <w:szCs w:val="18"/>
              </w:rPr>
              <w:t xml:space="preserve"> дозатором для быта цвет оранжевый с ароматом апельси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E7E" w14:textId="6D55895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0C9A" w14:textId="058350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598" w14:textId="68B563B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640,00</w:t>
            </w:r>
          </w:p>
        </w:tc>
      </w:tr>
      <w:tr w:rsidR="000D691B" w:rsidRPr="002465D4" w14:paraId="1F917A81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AEC5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94C" w14:textId="4F6D3C7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0,05л с дозатором для быта цвет фиолетовый с ароматом сирен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6AA7" w14:textId="2CB62DD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84E7" w14:textId="6409BEA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4BB0" w14:textId="60949D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0D691B" w:rsidRPr="002465D4" w14:paraId="2B41585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11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582A" w14:textId="02F836C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0,05</w:t>
            </w:r>
            <w:proofErr w:type="gramStart"/>
            <w:r>
              <w:rPr>
                <w:sz w:val="18"/>
                <w:szCs w:val="18"/>
              </w:rPr>
              <w:t>л  для</w:t>
            </w:r>
            <w:proofErr w:type="gramEnd"/>
            <w:r>
              <w:rPr>
                <w:sz w:val="18"/>
                <w:szCs w:val="18"/>
              </w:rPr>
              <w:t xml:space="preserve"> быта  с дозатором цвет желтый с ароматом лим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E4B" w14:textId="075954D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17B0" w14:textId="0917B37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78C0" w14:textId="106BCC7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670,00</w:t>
            </w:r>
          </w:p>
        </w:tc>
      </w:tr>
      <w:tr w:rsidR="000D691B" w:rsidRPr="002465D4" w14:paraId="5AC5B0F8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97E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8531" w14:textId="0C59A2B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с дозатором флакон емк.0,05</w:t>
            </w:r>
            <w:proofErr w:type="gramStart"/>
            <w:r>
              <w:rPr>
                <w:sz w:val="18"/>
                <w:szCs w:val="18"/>
              </w:rPr>
              <w:t>л  для</w:t>
            </w:r>
            <w:proofErr w:type="gramEnd"/>
            <w:r>
              <w:rPr>
                <w:sz w:val="18"/>
                <w:szCs w:val="18"/>
              </w:rPr>
              <w:t xml:space="preserve"> быта цвет синий с ароматом ментол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680A" w14:textId="65C4539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D28" w14:textId="37C6E30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C74" w14:textId="1958789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660,00</w:t>
            </w:r>
          </w:p>
        </w:tc>
      </w:tr>
      <w:tr w:rsidR="000D691B" w:rsidRPr="002465D4" w14:paraId="28D2BC6C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057" w14:textId="57BE37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(кожный антисептик) флакон емк.0,05л с дозатором для быта цвет зеленый с ароматом ябло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34B" w14:textId="377320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E59" w14:textId="56A0DCE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979B" w14:textId="1F0C400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4 650,00</w:t>
            </w:r>
          </w:p>
        </w:tc>
      </w:tr>
      <w:tr w:rsidR="000D691B" w:rsidRPr="002465D4" w14:paraId="11CC5DD6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A64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894" w14:textId="11E2298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дезинфицирующее "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гель" без отдушки и красителя флакон емк. 1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631" w14:textId="2C6045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EC88" w14:textId="045F21E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D201" w14:textId="1D0472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0D691B" w:rsidRPr="002465D4" w14:paraId="51CAE1FD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FCA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4987" w14:textId="4638BA3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дезинфицирующее "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-ИП" флакон с распылителем емк. 1 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E2A" w14:textId="094C9FA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4A0" w14:textId="5B94C08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DC5" w14:textId="3F5ACC0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 120,00</w:t>
            </w:r>
          </w:p>
        </w:tc>
      </w:tr>
      <w:tr w:rsidR="000D691B" w:rsidRPr="002465D4" w14:paraId="31078B47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465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94F" w14:textId="78E4011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Окси-</w:t>
            </w:r>
            <w:proofErr w:type="spellStart"/>
            <w:r>
              <w:rPr>
                <w:sz w:val="18"/>
                <w:szCs w:val="18"/>
              </w:rPr>
              <w:t>Биодез</w:t>
            </w:r>
            <w:proofErr w:type="spellEnd"/>
            <w:proofErr w:type="gramStart"/>
            <w:r>
              <w:rPr>
                <w:sz w:val="18"/>
                <w:szCs w:val="18"/>
              </w:rPr>
              <w:t>"  флакон</w:t>
            </w:r>
            <w:proofErr w:type="gramEnd"/>
            <w:r>
              <w:rPr>
                <w:sz w:val="18"/>
                <w:szCs w:val="18"/>
              </w:rPr>
              <w:t xml:space="preserve"> емк.  1 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8F5D" w14:textId="5E0C06F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716" w14:textId="0E73D93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F896" w14:textId="7BE7279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670,00</w:t>
            </w:r>
          </w:p>
        </w:tc>
      </w:tr>
      <w:tr w:rsidR="000D691B" w:rsidRPr="002465D4" w14:paraId="21423107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C58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5BA0" w14:textId="5E9475FB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 Дезинфицирующее </w:t>
            </w:r>
            <w:proofErr w:type="gramStart"/>
            <w:r>
              <w:rPr>
                <w:sz w:val="18"/>
                <w:szCs w:val="18"/>
              </w:rPr>
              <w:t>средство  "</w:t>
            </w:r>
            <w:proofErr w:type="gramEnd"/>
            <w:r>
              <w:rPr>
                <w:sz w:val="18"/>
                <w:szCs w:val="18"/>
              </w:rPr>
              <w:t>Салфетка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упаковка №200 (для быта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D0AE" w14:textId="007EFD3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EF4" w14:textId="22C426E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66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2E7C" w14:textId="6AB9766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 260,00</w:t>
            </w:r>
          </w:p>
        </w:tc>
      </w:tr>
      <w:tr w:rsidR="000D691B" w:rsidRPr="002465D4" w14:paraId="7084C68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7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E92" w14:textId="22F06D3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proofErr w:type="gramStart"/>
            <w:r>
              <w:rPr>
                <w:sz w:val="18"/>
                <w:szCs w:val="18"/>
              </w:rPr>
              <w:t>дезинфицирующее  "</w:t>
            </w:r>
            <w:proofErr w:type="gramEnd"/>
            <w:r>
              <w:rPr>
                <w:sz w:val="18"/>
                <w:szCs w:val="18"/>
              </w:rPr>
              <w:t xml:space="preserve">Салфетка 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>" (кожный антисептик) упаковка №200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A6F" w14:textId="7C9A7E3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8489" w14:textId="4DE9F14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7F0" w14:textId="73A5254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8 870,00</w:t>
            </w:r>
          </w:p>
        </w:tc>
      </w:tr>
      <w:tr w:rsidR="000D691B" w:rsidRPr="002465D4" w14:paraId="209BC1AE" w14:textId="77777777" w:rsidTr="000D691B">
        <w:trPr>
          <w:trHeight w:val="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107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0681" w14:textId="023826B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ие салфетки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упаковка пластиковая банка № 120 для ЛП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35BE" w14:textId="3F31B3F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7A4F" w14:textId="70D1C5C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230F" w14:textId="3AA27167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 250,00</w:t>
            </w:r>
          </w:p>
        </w:tc>
      </w:tr>
      <w:tr w:rsidR="000D691B" w:rsidRPr="002465D4" w14:paraId="7D47CB59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215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879" w14:textId="3BB544E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Дезинфицирующие салфетки "</w:t>
            </w:r>
            <w:proofErr w:type="spellStart"/>
            <w:r>
              <w:rPr>
                <w:sz w:val="18"/>
                <w:szCs w:val="18"/>
              </w:rPr>
              <w:t>Лижен</w:t>
            </w:r>
            <w:proofErr w:type="spellEnd"/>
            <w:r>
              <w:rPr>
                <w:sz w:val="18"/>
                <w:szCs w:val="18"/>
              </w:rPr>
              <w:t xml:space="preserve"> ЭКСТРА" № 200 для БЫ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A0AF" w14:textId="3420BB4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49D" w14:textId="66BDE54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91C" w14:textId="6E8C83B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7 270,00</w:t>
            </w:r>
          </w:p>
        </w:tc>
      </w:tr>
      <w:tr w:rsidR="000D691B" w:rsidRPr="002465D4" w14:paraId="67A31791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6DB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270A" w14:textId="1776660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Эффект-форте плюс" флакон емк. 1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F69" w14:textId="3435513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4C0" w14:textId="7C79A509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48EA" w14:textId="601C03D4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 140,00</w:t>
            </w:r>
          </w:p>
        </w:tc>
      </w:tr>
      <w:tr w:rsidR="000D691B" w:rsidRPr="002465D4" w14:paraId="54BAF270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60F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D5C" w14:textId="3540BCBE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Средство дезинфицирующее "Эффект-форте" флакон емк. 1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04E" w14:textId="0F959AE5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C9CE" w14:textId="7963FCCF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9E3" w14:textId="7D036D98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36 000,00</w:t>
            </w:r>
          </w:p>
        </w:tc>
      </w:tr>
      <w:tr w:rsidR="000D691B" w:rsidRPr="002465D4" w14:paraId="72F87313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DD9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F7C0" w14:textId="2590632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Бочка полиэтиленовая </w:t>
            </w:r>
            <w:proofErr w:type="gramStart"/>
            <w:r>
              <w:rPr>
                <w:sz w:val="18"/>
                <w:szCs w:val="18"/>
              </w:rPr>
              <w:t>( 227</w:t>
            </w:r>
            <w:proofErr w:type="gramEnd"/>
            <w:r>
              <w:rPr>
                <w:sz w:val="18"/>
                <w:szCs w:val="18"/>
              </w:rPr>
              <w:t xml:space="preserve"> л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A40" w14:textId="2F395591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00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E97F" w14:textId="45947990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2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9B95" w14:textId="49E6B45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7 100,00</w:t>
            </w:r>
          </w:p>
        </w:tc>
      </w:tr>
      <w:tr w:rsidR="000D691B" w:rsidRPr="002465D4" w14:paraId="275D16AC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6D0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1B7" w14:textId="167D9B9D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Емкость </w:t>
            </w:r>
            <w:proofErr w:type="spellStart"/>
            <w:r>
              <w:rPr>
                <w:sz w:val="18"/>
                <w:szCs w:val="18"/>
              </w:rPr>
              <w:t>еврокуб</w:t>
            </w:r>
            <w:proofErr w:type="spellEnd"/>
            <w:r>
              <w:rPr>
                <w:sz w:val="18"/>
                <w:szCs w:val="18"/>
              </w:rPr>
              <w:t xml:space="preserve"> 1000 л на металлическом поддон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9F8A" w14:textId="6BC79233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49A" w14:textId="6240A94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F1F" w14:textId="1041E162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4 040,00</w:t>
            </w:r>
          </w:p>
        </w:tc>
      </w:tr>
      <w:tr w:rsidR="000D691B" w:rsidRPr="002465D4" w14:paraId="5A073F55" w14:textId="77777777" w:rsidTr="000D691B">
        <w:trPr>
          <w:trHeight w:val="2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636" w14:textId="77777777" w:rsidR="000D691B" w:rsidRPr="007B00DB" w:rsidRDefault="000D691B" w:rsidP="000D691B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3D9" w14:textId="4E145A6C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оддон деревянный 800х1200 б/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871" w14:textId="7DDDB23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45F" w14:textId="3D0B68D6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9AF4" w14:textId="48FBE2EA" w:rsidR="000D691B" w:rsidRPr="002465D4" w:rsidRDefault="000D691B" w:rsidP="000D6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1 300,00</w:t>
            </w:r>
          </w:p>
        </w:tc>
      </w:tr>
      <w:tr w:rsidR="000D691B" w:rsidRPr="002465D4" w14:paraId="7DA74E28" w14:textId="77777777" w:rsidTr="000D691B">
        <w:trPr>
          <w:trHeight w:val="2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CF3" w14:textId="77777777" w:rsidR="000D691B" w:rsidRPr="002465D4" w:rsidRDefault="000D691B" w:rsidP="000D691B">
            <w:pPr>
              <w:jc w:val="center"/>
              <w:rPr>
                <w:color w:val="000000"/>
              </w:rPr>
            </w:pPr>
          </w:p>
        </w:tc>
        <w:tc>
          <w:tcPr>
            <w:tcW w:w="8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37D" w14:textId="571B39DF" w:rsidR="000D691B" w:rsidRPr="002465D4" w:rsidRDefault="000D691B" w:rsidP="007B00D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ТОГО:</w:t>
            </w:r>
            <w:r w:rsidRPr="002465D4">
              <w:rPr>
                <w:color w:val="000000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970" w14:textId="541D24F2" w:rsidR="000D691B" w:rsidRPr="002465D4" w:rsidRDefault="000D691B" w:rsidP="000D691B">
            <w:pPr>
              <w:jc w:val="center"/>
              <w:rPr>
                <w:b/>
                <w:bCs/>
                <w:color w:val="000000"/>
              </w:rPr>
            </w:pPr>
            <w:r w:rsidRPr="000D691B">
              <w:rPr>
                <w:b/>
                <w:bCs/>
                <w:color w:val="000000"/>
              </w:rPr>
              <w:t>14 588 110,00</w:t>
            </w:r>
          </w:p>
        </w:tc>
      </w:tr>
    </w:tbl>
    <w:p w14:paraId="70E61CA8" w14:textId="5C7DAAD0" w:rsidR="00A91B73" w:rsidRPr="002465D4" w:rsidRDefault="00A91B73" w:rsidP="002B72DB"/>
    <w:sectPr w:rsidR="00A91B73" w:rsidRPr="002465D4" w:rsidSect="001522B5">
      <w:footerReference w:type="default" r:id="rId8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9AE8" w14:textId="77777777" w:rsidR="006B162A" w:rsidRDefault="006B162A" w:rsidP="002B72DB">
      <w:r>
        <w:separator/>
      </w:r>
    </w:p>
  </w:endnote>
  <w:endnote w:type="continuationSeparator" w:id="0">
    <w:p w14:paraId="3D842702" w14:textId="77777777" w:rsidR="006B162A" w:rsidRDefault="006B162A" w:rsidP="002B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976612"/>
      <w:docPartObj>
        <w:docPartGallery w:val="Page Numbers (Bottom of Page)"/>
        <w:docPartUnique/>
      </w:docPartObj>
    </w:sdtPr>
    <w:sdtEndPr/>
    <w:sdtContent>
      <w:p w14:paraId="12834577" w14:textId="6E516551" w:rsidR="000D691B" w:rsidRDefault="000D6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EA">
          <w:rPr>
            <w:noProof/>
          </w:rPr>
          <w:t>12</w:t>
        </w:r>
        <w:r>
          <w:fldChar w:fldCharType="end"/>
        </w:r>
      </w:p>
    </w:sdtContent>
  </w:sdt>
  <w:p w14:paraId="6E72DDF1" w14:textId="77777777" w:rsidR="000D691B" w:rsidRDefault="000D69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EF15" w14:textId="77777777" w:rsidR="006B162A" w:rsidRDefault="006B162A" w:rsidP="002B72DB">
      <w:r>
        <w:separator/>
      </w:r>
    </w:p>
  </w:footnote>
  <w:footnote w:type="continuationSeparator" w:id="0">
    <w:p w14:paraId="2AF81F26" w14:textId="77777777" w:rsidR="006B162A" w:rsidRDefault="006B162A" w:rsidP="002B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BE4"/>
    <w:multiLevelType w:val="hybridMultilevel"/>
    <w:tmpl w:val="F7A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800"/>
    <w:multiLevelType w:val="hybridMultilevel"/>
    <w:tmpl w:val="341A3BC8"/>
    <w:lvl w:ilvl="0" w:tplc="F1F262C0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1964"/>
    <w:multiLevelType w:val="hybridMultilevel"/>
    <w:tmpl w:val="8E20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560D"/>
    <w:multiLevelType w:val="multilevel"/>
    <w:tmpl w:val="F9B0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04616"/>
    <w:multiLevelType w:val="hybridMultilevel"/>
    <w:tmpl w:val="1CCE6E74"/>
    <w:lvl w:ilvl="0" w:tplc="F1F262C0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B5"/>
    <w:rsid w:val="00017C91"/>
    <w:rsid w:val="00027195"/>
    <w:rsid w:val="00044685"/>
    <w:rsid w:val="00090C05"/>
    <w:rsid w:val="000B2485"/>
    <w:rsid w:val="000D691B"/>
    <w:rsid w:val="000D7A79"/>
    <w:rsid w:val="000F77E9"/>
    <w:rsid w:val="001219B0"/>
    <w:rsid w:val="001510EB"/>
    <w:rsid w:val="001522B5"/>
    <w:rsid w:val="001A6B0D"/>
    <w:rsid w:val="001D32D4"/>
    <w:rsid w:val="002253A8"/>
    <w:rsid w:val="002465D4"/>
    <w:rsid w:val="002826EE"/>
    <w:rsid w:val="002B72DB"/>
    <w:rsid w:val="002D18C0"/>
    <w:rsid w:val="0031410E"/>
    <w:rsid w:val="00384ADC"/>
    <w:rsid w:val="003952FC"/>
    <w:rsid w:val="003D200F"/>
    <w:rsid w:val="004C6F2E"/>
    <w:rsid w:val="00545A9C"/>
    <w:rsid w:val="005644CD"/>
    <w:rsid w:val="00620363"/>
    <w:rsid w:val="006317CE"/>
    <w:rsid w:val="006B162A"/>
    <w:rsid w:val="00744028"/>
    <w:rsid w:val="00746F8F"/>
    <w:rsid w:val="00766CE7"/>
    <w:rsid w:val="007757F6"/>
    <w:rsid w:val="00776F1D"/>
    <w:rsid w:val="00784021"/>
    <w:rsid w:val="007B00DB"/>
    <w:rsid w:val="007E19B6"/>
    <w:rsid w:val="008173AA"/>
    <w:rsid w:val="00874F19"/>
    <w:rsid w:val="008D5AC0"/>
    <w:rsid w:val="00A429EA"/>
    <w:rsid w:val="00A66B6A"/>
    <w:rsid w:val="00A67101"/>
    <w:rsid w:val="00A91B73"/>
    <w:rsid w:val="00BA7057"/>
    <w:rsid w:val="00C25581"/>
    <w:rsid w:val="00CA1518"/>
    <w:rsid w:val="00CD3495"/>
    <w:rsid w:val="00D3719C"/>
    <w:rsid w:val="00D633A8"/>
    <w:rsid w:val="00DD51B1"/>
    <w:rsid w:val="00E01084"/>
    <w:rsid w:val="00E50BB5"/>
    <w:rsid w:val="00E54692"/>
    <w:rsid w:val="00EB1F4C"/>
    <w:rsid w:val="00EF1A1D"/>
    <w:rsid w:val="00F21EED"/>
    <w:rsid w:val="00F7137D"/>
    <w:rsid w:val="00FB0EC8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19AB"/>
  <w15:chartTrackingRefBased/>
  <w15:docId w15:val="{A52F746A-7CE5-4860-A6C6-DD55FA2E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B72DB"/>
  </w:style>
  <w:style w:type="character" w:customStyle="1" w:styleId="a4">
    <w:name w:val="Текст примечания Знак"/>
    <w:basedOn w:val="a0"/>
    <w:link w:val="a3"/>
    <w:semiHidden/>
    <w:rsid w:val="002B7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rsid w:val="002B72DB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2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B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265">
          <w:marLeft w:val="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CF37-2792-4817-9E6A-10CD6596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o</dc:creator>
  <cp:keywords/>
  <dc:description/>
  <cp:lastModifiedBy>operator</cp:lastModifiedBy>
  <cp:revision>6</cp:revision>
  <cp:lastPrinted>2025-12-11T07:54:00Z</cp:lastPrinted>
  <dcterms:created xsi:type="dcterms:W3CDTF">2026-01-20T12:44:00Z</dcterms:created>
  <dcterms:modified xsi:type="dcterms:W3CDTF">2026-02-27T13:44:00Z</dcterms:modified>
</cp:coreProperties>
</file>